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F0A" w:rsidRPr="00A30F0A" w:rsidRDefault="00D14C80" w:rsidP="00A30F0A">
      <w:pPr>
        <w:tabs>
          <w:tab w:val="left" w:pos="0"/>
          <w:tab w:val="left" w:pos="386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0F0A" w:rsidRPr="00A30F0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A30F0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A30F0A" w:rsidRPr="00A30F0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D689044" wp14:editId="3F736EEC">
            <wp:extent cx="448310" cy="560705"/>
            <wp:effectExtent l="19050" t="0" r="8890" b="0"/>
            <wp:docPr id="1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560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F0A" w:rsidRPr="00A30F0A" w:rsidRDefault="00A30F0A" w:rsidP="00A30F0A">
      <w:pPr>
        <w:tabs>
          <w:tab w:val="left" w:pos="0"/>
          <w:tab w:val="left" w:pos="386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F0A" w:rsidRPr="00A30F0A" w:rsidRDefault="00A30F0A" w:rsidP="00A30F0A">
      <w:pPr>
        <w:tabs>
          <w:tab w:val="left" w:pos="0"/>
          <w:tab w:val="left" w:pos="386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F0A">
        <w:rPr>
          <w:rFonts w:ascii="Times New Roman" w:hAnsi="Times New Roman" w:cs="Times New Roman"/>
          <w:b/>
          <w:sz w:val="28"/>
          <w:szCs w:val="28"/>
        </w:rPr>
        <w:t>Муниципальное казённое учреждение</w:t>
      </w:r>
    </w:p>
    <w:p w:rsidR="00A30F0A" w:rsidRPr="00A30F0A" w:rsidRDefault="00A30F0A" w:rsidP="00A30F0A">
      <w:pPr>
        <w:tabs>
          <w:tab w:val="left" w:pos="0"/>
          <w:tab w:val="left" w:pos="386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F0A">
        <w:rPr>
          <w:rFonts w:ascii="Times New Roman" w:hAnsi="Times New Roman" w:cs="Times New Roman"/>
          <w:b/>
          <w:sz w:val="28"/>
          <w:szCs w:val="28"/>
        </w:rPr>
        <w:t>«Отдел культуры, молодёжной политики, спорта и туризма администрации Приволжского муниципального района»</w:t>
      </w:r>
    </w:p>
    <w:p w:rsidR="00A30F0A" w:rsidRPr="00A30F0A" w:rsidRDefault="00A30F0A" w:rsidP="00A30F0A">
      <w:pPr>
        <w:pBdr>
          <w:bottom w:val="single" w:sz="12" w:space="1" w:color="auto"/>
        </w:pBdr>
        <w:tabs>
          <w:tab w:val="left" w:pos="0"/>
          <w:tab w:val="left" w:pos="3864"/>
        </w:tabs>
        <w:spacing w:after="0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A30F0A">
        <w:rPr>
          <w:rFonts w:ascii="Times New Roman" w:hAnsi="Times New Roman" w:cs="Times New Roman"/>
          <w:noProof/>
          <w:sz w:val="20"/>
          <w:szCs w:val="20"/>
        </w:rPr>
        <w:t>ул.Революционная , 63, г.Приволжск, Ивановская область, 155550, тел.8 (49339) 2-11-40</w:t>
      </w:r>
      <w:r w:rsidR="0069473F">
        <w:rPr>
          <w:rFonts w:ascii="Times New Roman" w:hAnsi="Times New Roman" w:cs="Times New Roman"/>
          <w:noProof/>
          <w:sz w:val="20"/>
          <w:szCs w:val="20"/>
        </w:rPr>
        <w:t>,</w:t>
      </w:r>
      <w:r w:rsidRPr="00A30F0A">
        <w:rPr>
          <w:rFonts w:ascii="Times New Roman" w:hAnsi="Times New Roman" w:cs="Times New Roman"/>
          <w:noProof/>
          <w:sz w:val="20"/>
          <w:szCs w:val="20"/>
        </w:rPr>
        <w:t xml:space="preserve"> 2-13-93 </w:t>
      </w:r>
    </w:p>
    <w:p w:rsidR="000E1BBF" w:rsidRPr="009E6A15" w:rsidRDefault="00A30F0A" w:rsidP="00916ABE">
      <w:pPr>
        <w:pBdr>
          <w:bottom w:val="single" w:sz="12" w:space="1" w:color="auto"/>
        </w:pBdr>
        <w:tabs>
          <w:tab w:val="left" w:pos="0"/>
          <w:tab w:val="left" w:pos="386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30F0A">
        <w:rPr>
          <w:rFonts w:ascii="Times New Roman" w:hAnsi="Times New Roman" w:cs="Times New Roman"/>
          <w:noProof/>
          <w:sz w:val="20"/>
          <w:szCs w:val="20"/>
          <w:lang w:val="en-US"/>
        </w:rPr>
        <w:t>e</w:t>
      </w:r>
      <w:r w:rsidRPr="009E6A15">
        <w:rPr>
          <w:rFonts w:ascii="Times New Roman" w:hAnsi="Times New Roman" w:cs="Times New Roman"/>
          <w:noProof/>
          <w:sz w:val="20"/>
          <w:szCs w:val="20"/>
          <w:lang w:val="en-US"/>
        </w:rPr>
        <w:t>-</w:t>
      </w:r>
      <w:r w:rsidRPr="00A30F0A">
        <w:rPr>
          <w:rFonts w:ascii="Times New Roman" w:hAnsi="Times New Roman" w:cs="Times New Roman"/>
          <w:noProof/>
          <w:sz w:val="20"/>
          <w:szCs w:val="20"/>
          <w:lang w:val="en-US"/>
        </w:rPr>
        <w:t>mail</w:t>
      </w:r>
      <w:r w:rsidRPr="009E6A15">
        <w:rPr>
          <w:rFonts w:ascii="Times New Roman" w:hAnsi="Times New Roman" w:cs="Times New Roman"/>
          <w:noProof/>
          <w:sz w:val="20"/>
          <w:szCs w:val="20"/>
          <w:lang w:val="en-US"/>
        </w:rPr>
        <w:t>:</w:t>
      </w:r>
      <w:r w:rsidR="00916ABE" w:rsidRPr="009E6A15">
        <w:rPr>
          <w:lang w:val="en-US"/>
        </w:rPr>
        <w:t xml:space="preserve"> </w:t>
      </w:r>
      <w:r w:rsidR="00916ABE" w:rsidRPr="00916ABE">
        <w:rPr>
          <w:rFonts w:ascii="Times New Roman" w:hAnsi="Times New Roman" w:cs="Times New Roman"/>
          <w:noProof/>
          <w:sz w:val="20"/>
          <w:szCs w:val="20"/>
          <w:lang w:val="en-US"/>
        </w:rPr>
        <w:t>okmcit</w:t>
      </w:r>
      <w:r w:rsidR="00916ABE" w:rsidRPr="009E6A15">
        <w:rPr>
          <w:rFonts w:ascii="Times New Roman" w:hAnsi="Times New Roman" w:cs="Times New Roman"/>
          <w:noProof/>
          <w:sz w:val="20"/>
          <w:szCs w:val="20"/>
          <w:lang w:val="en-US"/>
        </w:rPr>
        <w:t>_</w:t>
      </w:r>
      <w:r w:rsidR="00916ABE" w:rsidRPr="00916ABE">
        <w:rPr>
          <w:rFonts w:ascii="Times New Roman" w:hAnsi="Times New Roman" w:cs="Times New Roman"/>
          <w:noProof/>
          <w:sz w:val="20"/>
          <w:szCs w:val="20"/>
          <w:lang w:val="en-US"/>
        </w:rPr>
        <w:t>priv</w:t>
      </w:r>
      <w:r w:rsidR="00916ABE" w:rsidRPr="009E6A15">
        <w:rPr>
          <w:rFonts w:ascii="Times New Roman" w:hAnsi="Times New Roman" w:cs="Times New Roman"/>
          <w:noProof/>
          <w:sz w:val="20"/>
          <w:szCs w:val="20"/>
          <w:lang w:val="en-US"/>
        </w:rPr>
        <w:t>2020@</w:t>
      </w:r>
      <w:r w:rsidR="00916ABE" w:rsidRPr="00916ABE">
        <w:rPr>
          <w:rFonts w:ascii="Times New Roman" w:hAnsi="Times New Roman" w:cs="Times New Roman"/>
          <w:noProof/>
          <w:sz w:val="20"/>
          <w:szCs w:val="20"/>
          <w:lang w:val="en-US"/>
        </w:rPr>
        <w:t>ivreg</w:t>
      </w:r>
      <w:r w:rsidR="00916ABE" w:rsidRPr="009E6A15">
        <w:rPr>
          <w:rFonts w:ascii="Times New Roman" w:hAnsi="Times New Roman" w:cs="Times New Roman"/>
          <w:noProof/>
          <w:sz w:val="20"/>
          <w:szCs w:val="20"/>
          <w:lang w:val="en-US"/>
        </w:rPr>
        <w:t>.</w:t>
      </w:r>
      <w:r w:rsidR="00916ABE" w:rsidRPr="00916ABE">
        <w:rPr>
          <w:rFonts w:ascii="Times New Roman" w:hAnsi="Times New Roman" w:cs="Times New Roman"/>
          <w:noProof/>
          <w:sz w:val="20"/>
          <w:szCs w:val="20"/>
          <w:lang w:val="en-US"/>
        </w:rPr>
        <w:t>ru</w:t>
      </w:r>
      <w:r w:rsidR="000E1BBF" w:rsidRPr="009E6A1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</w:t>
      </w:r>
    </w:p>
    <w:p w:rsidR="000E1BBF" w:rsidRDefault="000E1BBF" w:rsidP="000E1BBF">
      <w:pPr>
        <w:spacing w:after="0"/>
        <w:ind w:left="-1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A1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</w:t>
      </w:r>
      <w:r w:rsidR="00E44D8B" w:rsidRPr="009E6A1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</w:t>
      </w:r>
      <w:r w:rsidRPr="009E6A1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лан</w:t>
      </w:r>
      <w:r w:rsidR="00E44D8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E44D8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рафик мероприятий учреждений культуры и спорта</w:t>
      </w:r>
    </w:p>
    <w:p w:rsidR="000E1BBF" w:rsidRDefault="000E1BBF" w:rsidP="000E1B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волжского муниципального района</w:t>
      </w:r>
    </w:p>
    <w:p w:rsidR="000E1BBF" w:rsidRDefault="000E1BBF" w:rsidP="000E1B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 </w:t>
      </w:r>
      <w:r w:rsidR="00DD3B75">
        <w:rPr>
          <w:rFonts w:ascii="Times New Roman" w:hAnsi="Times New Roman" w:cs="Times New Roman"/>
          <w:b/>
          <w:sz w:val="28"/>
          <w:szCs w:val="28"/>
        </w:rPr>
        <w:t>19</w:t>
      </w:r>
      <w:r w:rsidR="004F3BD6">
        <w:rPr>
          <w:rFonts w:ascii="Times New Roman" w:hAnsi="Times New Roman" w:cs="Times New Roman"/>
          <w:b/>
          <w:sz w:val="28"/>
          <w:szCs w:val="28"/>
        </w:rPr>
        <w:t xml:space="preserve"> окт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20 года по  </w:t>
      </w:r>
      <w:r w:rsidR="00DD3B75">
        <w:rPr>
          <w:rFonts w:ascii="Times New Roman" w:hAnsi="Times New Roman" w:cs="Times New Roman"/>
          <w:b/>
          <w:sz w:val="28"/>
          <w:szCs w:val="28"/>
        </w:rPr>
        <w:t>25</w:t>
      </w:r>
      <w:r w:rsidR="00351322">
        <w:rPr>
          <w:rFonts w:ascii="Times New Roman" w:hAnsi="Times New Roman" w:cs="Times New Roman"/>
          <w:b/>
          <w:sz w:val="28"/>
          <w:szCs w:val="28"/>
        </w:rPr>
        <w:t xml:space="preserve"> окт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20 года</w:t>
      </w:r>
    </w:p>
    <w:p w:rsidR="000E1BBF" w:rsidRDefault="000E1BBF" w:rsidP="000E1B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37F" w:rsidRDefault="000E1BBF" w:rsidP="000E1BBF">
      <w:pPr>
        <w:spacing w:after="0"/>
        <w:ind w:left="-170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</w:p>
    <w:p w:rsidR="009D365D" w:rsidRDefault="008A767D" w:rsidP="008A767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453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0E1BBF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1BBF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AF75F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A6033">
        <w:rPr>
          <w:rFonts w:ascii="Times New Roman" w:hAnsi="Times New Roman" w:cs="Times New Roman"/>
          <w:b/>
          <w:sz w:val="28"/>
          <w:szCs w:val="28"/>
        </w:rPr>
        <w:t>МКУ «</w:t>
      </w:r>
      <w:proofErr w:type="spellStart"/>
      <w:r w:rsidR="00FA6033">
        <w:rPr>
          <w:rFonts w:ascii="Times New Roman" w:hAnsi="Times New Roman" w:cs="Times New Roman"/>
          <w:b/>
          <w:sz w:val="28"/>
          <w:szCs w:val="28"/>
        </w:rPr>
        <w:t>ОКМСиТ</w:t>
      </w:r>
      <w:proofErr w:type="spellEnd"/>
      <w:r w:rsidR="00FA6033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26"/>
        <w:gridCol w:w="8"/>
        <w:gridCol w:w="23"/>
        <w:gridCol w:w="3230"/>
        <w:gridCol w:w="6"/>
        <w:gridCol w:w="8"/>
        <w:gridCol w:w="1972"/>
        <w:gridCol w:w="12"/>
        <w:gridCol w:w="142"/>
        <w:gridCol w:w="142"/>
        <w:gridCol w:w="2264"/>
        <w:gridCol w:w="18"/>
        <w:gridCol w:w="43"/>
        <w:gridCol w:w="2070"/>
        <w:gridCol w:w="140"/>
        <w:gridCol w:w="145"/>
        <w:gridCol w:w="1964"/>
        <w:gridCol w:w="15"/>
        <w:gridCol w:w="37"/>
        <w:gridCol w:w="112"/>
        <w:gridCol w:w="2469"/>
      </w:tblGrid>
      <w:tr w:rsidR="008962EB" w:rsidTr="007126C0">
        <w:trPr>
          <w:trHeight w:val="586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7F" w:rsidRDefault="0031137F" w:rsidP="00395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1137F" w:rsidRPr="00EE2DA1" w:rsidRDefault="0031137F" w:rsidP="00395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7F" w:rsidRPr="00725DE9" w:rsidRDefault="0031137F" w:rsidP="003959C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звание    мероприятия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7F" w:rsidRDefault="0031137F" w:rsidP="00395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астники   мероприятия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7F" w:rsidRDefault="007C7B5D" w:rsidP="003959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та, место и   вре</w:t>
            </w:r>
            <w:r w:rsidR="0031137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я проведения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7F" w:rsidRDefault="0031137F" w:rsidP="00395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ственный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7F" w:rsidRDefault="0031137F" w:rsidP="00395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тнеры по проведению</w:t>
            </w:r>
          </w:p>
        </w:tc>
        <w:tc>
          <w:tcPr>
            <w:tcW w:w="2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7F" w:rsidRDefault="0031137F" w:rsidP="00395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Участие СМИ</w:t>
            </w:r>
          </w:p>
        </w:tc>
      </w:tr>
      <w:tr w:rsidR="00AF2FC8" w:rsidTr="007126C0">
        <w:trPr>
          <w:trHeight w:val="586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C8" w:rsidRDefault="00AF2FC8" w:rsidP="00395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C8" w:rsidRDefault="00AF2FC8" w:rsidP="003959C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сещение СДК </w:t>
            </w:r>
          </w:p>
          <w:p w:rsidR="00AF2FC8" w:rsidRDefault="00AF2FC8" w:rsidP="00AF2FC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 Рождествено, </w:t>
            </w:r>
          </w:p>
          <w:p w:rsidR="00AF2FC8" w:rsidRDefault="00AF2FC8" w:rsidP="00AF2FC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 Сараево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C8" w:rsidRDefault="00AF2FC8" w:rsidP="00395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чина Т.Н.</w:t>
            </w:r>
          </w:p>
          <w:p w:rsidR="00AF2FC8" w:rsidRDefault="00AF2FC8" w:rsidP="00395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бакова О.П.</w:t>
            </w:r>
          </w:p>
          <w:p w:rsidR="00AF2FC8" w:rsidRDefault="00AF2FC8" w:rsidP="00395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рисова Е.А.</w:t>
            </w:r>
          </w:p>
          <w:p w:rsidR="00003648" w:rsidRDefault="00003648" w:rsidP="00395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наева Н.Ю.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C8" w:rsidRDefault="00AF2FC8" w:rsidP="003959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.10.2020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C8" w:rsidRDefault="00AF2FC8" w:rsidP="00395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чина Т.Н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C8" w:rsidRDefault="00AF2FC8" w:rsidP="00395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C8" w:rsidRDefault="00AF2FC8" w:rsidP="00395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903E7" w:rsidTr="007126C0">
        <w:trPr>
          <w:trHeight w:val="586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E7" w:rsidRDefault="00AF2FC8" w:rsidP="00395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03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E7" w:rsidRDefault="00D903E7" w:rsidP="007C7B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щание с директорами подв</w:t>
            </w:r>
            <w:r w:rsidR="007C7B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мственных учреждений</w:t>
            </w:r>
            <w:r w:rsidR="007C7B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Тема: «Открытый фестиваль – конкурс, посвященный </w:t>
            </w:r>
            <w:r w:rsidR="007C7B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памяти Народного артиста СССР </w:t>
            </w:r>
            <w:proofErr w:type="spellStart"/>
            <w:r w:rsidR="007C7B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.И.Борисова</w:t>
            </w:r>
            <w:proofErr w:type="spellEnd"/>
            <w:r w:rsidR="003471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E7" w:rsidRDefault="00D903E7" w:rsidP="00395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E7" w:rsidRDefault="007C7B5D" w:rsidP="007C7B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.10.2020</w:t>
            </w:r>
          </w:p>
          <w:p w:rsidR="007C7B5D" w:rsidRDefault="007C7B5D" w:rsidP="007C7B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:00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E7" w:rsidRDefault="00520844" w:rsidP="00395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чина Т.Н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73" w:rsidRDefault="00520844" w:rsidP="00395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БУ ГДК </w:t>
            </w:r>
          </w:p>
          <w:p w:rsidR="00D903E7" w:rsidRDefault="00520844" w:rsidP="00395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</w:t>
            </w:r>
            <w:r w:rsidR="00C156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волжска</w:t>
            </w:r>
          </w:p>
          <w:p w:rsidR="00EB60F2" w:rsidRDefault="00520844" w:rsidP="00395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МШ </w:t>
            </w:r>
          </w:p>
          <w:p w:rsidR="00520844" w:rsidRDefault="00520844" w:rsidP="00395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</w:t>
            </w:r>
            <w:r w:rsidR="00EB6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волжска</w:t>
            </w:r>
          </w:p>
        </w:tc>
        <w:tc>
          <w:tcPr>
            <w:tcW w:w="2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E7" w:rsidRDefault="00D903E7" w:rsidP="00395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F2FC8" w:rsidTr="007126C0">
        <w:trPr>
          <w:trHeight w:val="586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C8" w:rsidRDefault="00AF2FC8" w:rsidP="00395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C8" w:rsidRDefault="00AF2FC8" w:rsidP="007C7B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сещение </w:t>
            </w:r>
          </w:p>
          <w:p w:rsidR="00AF2FC8" w:rsidRDefault="00AF2FC8" w:rsidP="007C7B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Д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пыгино</w:t>
            </w:r>
            <w:proofErr w:type="spellEnd"/>
          </w:p>
          <w:p w:rsidR="00AF2FC8" w:rsidRDefault="00AF2FC8" w:rsidP="007C7B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нестино</w:t>
            </w:r>
            <w:proofErr w:type="spellEnd"/>
          </w:p>
          <w:p w:rsidR="00AF2FC8" w:rsidRDefault="00AF2FC8" w:rsidP="007C7B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ДЦ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гарь</w:t>
            </w:r>
            <w:proofErr w:type="spellEnd"/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C8" w:rsidRDefault="00AF2FC8" w:rsidP="00AF2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чина Т.Н.</w:t>
            </w:r>
          </w:p>
          <w:p w:rsidR="00AF2FC8" w:rsidRDefault="00AF2FC8" w:rsidP="00AF2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бакова О.П.</w:t>
            </w:r>
          </w:p>
          <w:p w:rsidR="00AF2FC8" w:rsidRDefault="00AF2FC8" w:rsidP="00AF2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рисова Е.А.</w:t>
            </w:r>
          </w:p>
          <w:p w:rsidR="00003648" w:rsidRDefault="00003648" w:rsidP="00AF2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наева Н.Ю.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C8" w:rsidRDefault="00AF2FC8" w:rsidP="007C7B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.10.2020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C8" w:rsidRDefault="0004316A" w:rsidP="00395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чина Т.Н</w:t>
            </w:r>
            <w:r w:rsidR="00AF2FC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C8" w:rsidRDefault="00AF2FC8" w:rsidP="00395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C8" w:rsidRDefault="00AF2FC8" w:rsidP="00395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715B" w:rsidTr="007126C0">
        <w:trPr>
          <w:trHeight w:val="586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5B" w:rsidRDefault="00AF2FC8" w:rsidP="00395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471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5B" w:rsidRDefault="0034715B" w:rsidP="007C7B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вещание с директорами подведомственных учреждений. Тема: </w:t>
            </w:r>
            <w:r w:rsidR="00043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аботка туристических маршрутов</w:t>
            </w:r>
            <w:r w:rsidR="00043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5B" w:rsidRDefault="0034715B" w:rsidP="00395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5B" w:rsidRDefault="0034715B" w:rsidP="007C7B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.10.2010</w:t>
            </w:r>
          </w:p>
          <w:p w:rsidR="0034715B" w:rsidRDefault="0034715B" w:rsidP="007C7B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:00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5B" w:rsidRDefault="0034715B" w:rsidP="00395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чина Т.Н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F2" w:rsidRDefault="0034715B" w:rsidP="003471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БУ ГДК </w:t>
            </w:r>
          </w:p>
          <w:p w:rsidR="0034715B" w:rsidRDefault="0034715B" w:rsidP="003471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</w:t>
            </w:r>
            <w:r w:rsidR="00EB6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волжска</w:t>
            </w:r>
          </w:p>
          <w:p w:rsidR="0034715B" w:rsidRDefault="0034715B" w:rsidP="00395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5B" w:rsidRDefault="0034715B" w:rsidP="00395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F75FE" w:rsidTr="003959C7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5480" w:type="dxa"/>
            <w:gridSpan w:val="22"/>
          </w:tcPr>
          <w:p w:rsidR="009E6A15" w:rsidRDefault="00AF75FE" w:rsidP="003959C7">
            <w:pPr>
              <w:spacing w:after="0"/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</w:t>
            </w:r>
            <w:r w:rsidR="00017D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</w:p>
          <w:p w:rsidR="00AF75FE" w:rsidRDefault="009E6A15" w:rsidP="003959C7">
            <w:pPr>
              <w:spacing w:after="0"/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</w:t>
            </w:r>
            <w:r w:rsidR="00AF75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БУ ГДК г. Приволжск</w:t>
            </w:r>
          </w:p>
        </w:tc>
      </w:tr>
      <w:tr w:rsidR="008962EB" w:rsidTr="007126C0">
        <w:tblPrEx>
          <w:tblLook w:val="0000" w:firstRow="0" w:lastRow="0" w:firstColumn="0" w:lastColumn="0" w:noHBand="0" w:noVBand="0"/>
        </w:tblPrEx>
        <w:trPr>
          <w:trHeight w:val="788"/>
        </w:trPr>
        <w:tc>
          <w:tcPr>
            <w:tcW w:w="691" w:type="dxa"/>
            <w:gridSpan w:val="4"/>
          </w:tcPr>
          <w:p w:rsidR="00AF75FE" w:rsidRDefault="00AF75FE" w:rsidP="003959C7">
            <w:pPr>
              <w:spacing w:after="0"/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75FE" w:rsidRPr="009E6A15" w:rsidRDefault="009E6A15" w:rsidP="003959C7">
            <w:pPr>
              <w:spacing w:after="0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E6A1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30" w:type="dxa"/>
          </w:tcPr>
          <w:p w:rsidR="00AF75FE" w:rsidRPr="00591DAD" w:rsidRDefault="00D223EF" w:rsidP="00EF78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DAD">
              <w:rPr>
                <w:rFonts w:ascii="Times New Roman" w:hAnsi="Times New Roman" w:cs="Times New Roman"/>
                <w:sz w:val="28"/>
                <w:szCs w:val="28"/>
              </w:rPr>
              <w:t>Репертуарный совет для хореографических коллективов</w:t>
            </w:r>
            <w:r w:rsidR="000431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91DAD">
              <w:rPr>
                <w:rFonts w:ascii="Times New Roman" w:hAnsi="Times New Roman" w:cs="Times New Roman"/>
                <w:sz w:val="28"/>
                <w:szCs w:val="28"/>
              </w:rPr>
              <w:t xml:space="preserve"> имеющих звание народный</w:t>
            </w:r>
            <w:r w:rsidR="00591D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1DAD">
              <w:rPr>
                <w:rFonts w:ascii="Times New Roman" w:hAnsi="Times New Roman" w:cs="Times New Roman"/>
                <w:sz w:val="28"/>
                <w:szCs w:val="28"/>
              </w:rPr>
              <w:t>(образцовый)</w:t>
            </w:r>
            <w:r w:rsidR="000431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98" w:type="dxa"/>
            <w:gridSpan w:val="4"/>
          </w:tcPr>
          <w:p w:rsidR="003A02FD" w:rsidRPr="00591DAD" w:rsidRDefault="00425325" w:rsidP="00EE19D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DAD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566" w:type="dxa"/>
            <w:gridSpan w:val="4"/>
          </w:tcPr>
          <w:p w:rsidR="001374B5" w:rsidRPr="00591DAD" w:rsidRDefault="00D223EF" w:rsidP="00EE19DA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1DA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9</w:t>
            </w:r>
            <w:r w:rsidR="003A02FD" w:rsidRPr="00591DA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10.2020</w:t>
            </w:r>
          </w:p>
          <w:p w:rsidR="003A02FD" w:rsidRPr="00591DAD" w:rsidRDefault="003A02FD" w:rsidP="00EE19DA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AF75FE" w:rsidRPr="00591DAD" w:rsidRDefault="00AF75FE" w:rsidP="00EE19DA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gridSpan w:val="4"/>
          </w:tcPr>
          <w:p w:rsidR="00AF75FE" w:rsidRPr="00591DAD" w:rsidRDefault="00D223EF" w:rsidP="00EE19D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DAD">
              <w:rPr>
                <w:rFonts w:ascii="Times New Roman" w:hAnsi="Times New Roman" w:cs="Times New Roman"/>
                <w:sz w:val="28"/>
                <w:szCs w:val="28"/>
              </w:rPr>
              <w:t>Жукова Ю.Л.</w:t>
            </w:r>
          </w:p>
          <w:p w:rsidR="009E6A15" w:rsidRPr="00591DAD" w:rsidRDefault="009E6A15" w:rsidP="00EE19D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5FE" w:rsidRPr="00591DAD" w:rsidRDefault="00AF75FE" w:rsidP="00EE19D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gridSpan w:val="2"/>
          </w:tcPr>
          <w:p w:rsidR="00EE19DA" w:rsidRPr="00591DAD" w:rsidRDefault="00D223EF" w:rsidP="00425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D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ГУ </w:t>
            </w:r>
            <w:r w:rsidR="007126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proofErr w:type="spellStart"/>
            <w:r w:rsidRPr="00591D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МСиТ</w:t>
            </w:r>
            <w:proofErr w:type="spellEnd"/>
            <w:r w:rsidR="007126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618" w:type="dxa"/>
            <w:gridSpan w:val="3"/>
          </w:tcPr>
          <w:p w:rsidR="00AF75FE" w:rsidRPr="00EE19DA" w:rsidRDefault="00425325" w:rsidP="00EE19D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</w:t>
            </w:r>
          </w:p>
        </w:tc>
      </w:tr>
      <w:tr w:rsidR="008962EB" w:rsidTr="007126C0">
        <w:tblPrEx>
          <w:tblLook w:val="0000" w:firstRow="0" w:lastRow="0" w:firstColumn="0" w:lastColumn="0" w:noHBand="0" w:noVBand="0"/>
        </w:tblPrEx>
        <w:trPr>
          <w:trHeight w:val="788"/>
        </w:trPr>
        <w:tc>
          <w:tcPr>
            <w:tcW w:w="691" w:type="dxa"/>
            <w:gridSpan w:val="4"/>
          </w:tcPr>
          <w:p w:rsidR="009E6A15" w:rsidRPr="009E6A15" w:rsidRDefault="009E6A15" w:rsidP="003959C7">
            <w:pPr>
              <w:spacing w:after="0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E6A1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30" w:type="dxa"/>
          </w:tcPr>
          <w:p w:rsidR="009E6A15" w:rsidRPr="00591DAD" w:rsidRDefault="006E23A0" w:rsidP="00F82C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1DAD">
              <w:rPr>
                <w:rFonts w:ascii="Times New Roman" w:hAnsi="Times New Roman" w:cs="Times New Roman"/>
                <w:sz w:val="28"/>
                <w:szCs w:val="28"/>
              </w:rPr>
              <w:t>Участие в форуме «Доступная культурная среда»</w:t>
            </w:r>
          </w:p>
        </w:tc>
        <w:tc>
          <w:tcPr>
            <w:tcW w:w="1998" w:type="dxa"/>
            <w:gridSpan w:val="4"/>
          </w:tcPr>
          <w:p w:rsidR="009E6A15" w:rsidRPr="00591DAD" w:rsidRDefault="00EE19DA" w:rsidP="00EE19D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DAD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566" w:type="dxa"/>
            <w:gridSpan w:val="4"/>
          </w:tcPr>
          <w:p w:rsidR="00883768" w:rsidRPr="00591DAD" w:rsidRDefault="006E23A0" w:rsidP="00EE19DA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1DA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EE19DA" w:rsidRPr="00591DA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10</w:t>
            </w:r>
            <w:r w:rsidR="00883768" w:rsidRPr="00591DA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2020</w:t>
            </w:r>
            <w:r w:rsidRPr="00591DA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21.10.2020</w:t>
            </w:r>
          </w:p>
          <w:p w:rsidR="009E6A15" w:rsidRPr="00591DAD" w:rsidRDefault="009E6A15" w:rsidP="00EE19DA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gridSpan w:val="4"/>
          </w:tcPr>
          <w:p w:rsidR="00883768" w:rsidRPr="00591DAD" w:rsidRDefault="006E23A0" w:rsidP="00EE19D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1DAD">
              <w:rPr>
                <w:rFonts w:ascii="Times New Roman" w:hAnsi="Times New Roman" w:cs="Times New Roman"/>
                <w:sz w:val="28"/>
                <w:szCs w:val="28"/>
              </w:rPr>
              <w:t>Мараракина</w:t>
            </w:r>
            <w:proofErr w:type="spellEnd"/>
            <w:r w:rsidRPr="00591DAD"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  <w:p w:rsidR="006E23A0" w:rsidRPr="00591DAD" w:rsidRDefault="006E23A0" w:rsidP="00EE19D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1DAD">
              <w:rPr>
                <w:rFonts w:ascii="Times New Roman" w:hAnsi="Times New Roman" w:cs="Times New Roman"/>
                <w:sz w:val="28"/>
                <w:szCs w:val="28"/>
              </w:rPr>
              <w:t>Кулейкина</w:t>
            </w:r>
            <w:proofErr w:type="spellEnd"/>
            <w:r w:rsidRPr="00591DAD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79" w:type="dxa"/>
            <w:gridSpan w:val="2"/>
          </w:tcPr>
          <w:p w:rsidR="009E6A15" w:rsidRPr="00591DAD" w:rsidRDefault="006E23A0" w:rsidP="00EE19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1D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 «</w:t>
            </w:r>
            <w:proofErr w:type="spellStart"/>
            <w:r w:rsidRPr="00591D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МСиТ</w:t>
            </w:r>
            <w:proofErr w:type="spellEnd"/>
            <w:r w:rsidRPr="00591D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618" w:type="dxa"/>
            <w:gridSpan w:val="3"/>
          </w:tcPr>
          <w:p w:rsidR="009E6A15" w:rsidRPr="00EE19DA" w:rsidRDefault="00F13354" w:rsidP="00EE1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9DA">
              <w:rPr>
                <w:rFonts w:ascii="Times New Roman" w:hAnsi="Times New Roman" w:cs="Times New Roman"/>
                <w:sz w:val="28"/>
                <w:szCs w:val="28"/>
              </w:rPr>
              <w:t>СМИ</w:t>
            </w:r>
          </w:p>
        </w:tc>
      </w:tr>
      <w:tr w:rsidR="00EE19DA" w:rsidTr="007126C0">
        <w:tblPrEx>
          <w:tblLook w:val="0000" w:firstRow="0" w:lastRow="0" w:firstColumn="0" w:lastColumn="0" w:noHBand="0" w:noVBand="0"/>
        </w:tblPrEx>
        <w:trPr>
          <w:trHeight w:val="788"/>
        </w:trPr>
        <w:tc>
          <w:tcPr>
            <w:tcW w:w="691" w:type="dxa"/>
            <w:gridSpan w:val="4"/>
          </w:tcPr>
          <w:p w:rsidR="00EE19DA" w:rsidRPr="009E6A15" w:rsidRDefault="007E74F1" w:rsidP="003959C7">
            <w:pPr>
              <w:spacing w:after="0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bookmarkStart w:id="0" w:name="_GoBack"/>
            <w:bookmarkEnd w:id="0"/>
            <w:r w:rsidR="00EE19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30" w:type="dxa"/>
          </w:tcPr>
          <w:p w:rsidR="00EE19DA" w:rsidRPr="00591DAD" w:rsidRDefault="000F07A6" w:rsidP="00EE19D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DAD">
              <w:rPr>
                <w:rFonts w:ascii="Times New Roman" w:hAnsi="Times New Roman" w:cs="Times New Roman"/>
                <w:sz w:val="28"/>
                <w:szCs w:val="28"/>
              </w:rPr>
              <w:t>Кинопоказы</w:t>
            </w:r>
          </w:p>
        </w:tc>
        <w:tc>
          <w:tcPr>
            <w:tcW w:w="1998" w:type="dxa"/>
            <w:gridSpan w:val="4"/>
          </w:tcPr>
          <w:p w:rsidR="00EE19DA" w:rsidRPr="00591DAD" w:rsidRDefault="000F07A6" w:rsidP="00EE19D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DAD">
              <w:rPr>
                <w:rFonts w:ascii="Times New Roman" w:hAnsi="Times New Roman" w:cs="Times New Roman"/>
                <w:sz w:val="28"/>
                <w:szCs w:val="28"/>
              </w:rPr>
              <w:t>жители города</w:t>
            </w:r>
          </w:p>
        </w:tc>
        <w:tc>
          <w:tcPr>
            <w:tcW w:w="2566" w:type="dxa"/>
            <w:gridSpan w:val="4"/>
          </w:tcPr>
          <w:p w:rsidR="000F07A6" w:rsidRPr="00591DAD" w:rsidRDefault="004A3145" w:rsidP="000F07A6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1DA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1</w:t>
            </w:r>
            <w:r w:rsidR="000F07A6" w:rsidRPr="00591DA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10 -</w:t>
            </w:r>
            <w:r w:rsidR="007126C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91DA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0F07A6" w:rsidRPr="00591DA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10.2020</w:t>
            </w:r>
          </w:p>
          <w:p w:rsidR="00EE19DA" w:rsidRPr="00591DAD" w:rsidRDefault="000F07A6" w:rsidP="000F07A6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591DA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гласно расписания</w:t>
            </w:r>
            <w:proofErr w:type="gramEnd"/>
          </w:p>
        </w:tc>
        <w:tc>
          <w:tcPr>
            <w:tcW w:w="2398" w:type="dxa"/>
            <w:gridSpan w:val="4"/>
          </w:tcPr>
          <w:p w:rsidR="00EE19DA" w:rsidRPr="00591DAD" w:rsidRDefault="000F07A6" w:rsidP="00EE19D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1D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ирнова М.Г.</w:t>
            </w:r>
          </w:p>
        </w:tc>
        <w:tc>
          <w:tcPr>
            <w:tcW w:w="1979" w:type="dxa"/>
            <w:gridSpan w:val="2"/>
          </w:tcPr>
          <w:p w:rsidR="00EE19DA" w:rsidRPr="00591DAD" w:rsidRDefault="000F07A6" w:rsidP="00EE19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1D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нд кино</w:t>
            </w:r>
          </w:p>
        </w:tc>
        <w:tc>
          <w:tcPr>
            <w:tcW w:w="2618" w:type="dxa"/>
            <w:gridSpan w:val="3"/>
          </w:tcPr>
          <w:p w:rsidR="00EE19DA" w:rsidRPr="00EE19DA" w:rsidRDefault="00591DAD" w:rsidP="00EE1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</w:t>
            </w:r>
          </w:p>
        </w:tc>
      </w:tr>
      <w:tr w:rsidR="00AF75FE" w:rsidTr="003959C7">
        <w:tblPrEx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15480" w:type="dxa"/>
            <w:gridSpan w:val="22"/>
          </w:tcPr>
          <w:p w:rsidR="009E6A15" w:rsidRDefault="00017DD6" w:rsidP="003959C7">
            <w:pPr>
              <w:spacing w:after="0"/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</w:t>
            </w:r>
          </w:p>
          <w:p w:rsidR="00AF75FE" w:rsidRDefault="009E6A15" w:rsidP="003959C7">
            <w:pPr>
              <w:spacing w:after="0"/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</w:t>
            </w:r>
            <w:r w:rsidR="00017DD6">
              <w:rPr>
                <w:rFonts w:ascii="Times New Roman" w:hAnsi="Times New Roman" w:cs="Times New Roman"/>
                <w:b/>
                <w:sz w:val="28"/>
                <w:szCs w:val="28"/>
              </w:rPr>
              <w:t>МБУ ЦГБ г. Приволжск</w:t>
            </w:r>
            <w:r w:rsidR="00AF75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</w:t>
            </w:r>
          </w:p>
        </w:tc>
      </w:tr>
      <w:tr w:rsidR="008962EB" w:rsidTr="007126C0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534" w:type="dxa"/>
          </w:tcPr>
          <w:p w:rsidR="00017DD6" w:rsidRPr="009506C7" w:rsidRDefault="00327B59" w:rsidP="003959C7">
            <w:pPr>
              <w:spacing w:after="0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6C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87" w:type="dxa"/>
            <w:gridSpan w:val="4"/>
          </w:tcPr>
          <w:p w:rsidR="00462DE0" w:rsidRPr="00462DE0" w:rsidRDefault="00462DE0" w:rsidP="00462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AC0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proofErr w:type="spellStart"/>
            <w:r w:rsidRPr="00462DE0">
              <w:rPr>
                <w:rFonts w:ascii="Times New Roman" w:hAnsi="Times New Roman" w:cs="Times New Roman"/>
                <w:sz w:val="28"/>
                <w:szCs w:val="28"/>
              </w:rPr>
              <w:t>ИнформационныйблокМКУЦГБ</w:t>
            </w:r>
            <w:proofErr w:type="spellEnd"/>
          </w:p>
          <w:p w:rsidR="00462DE0" w:rsidRPr="00462DE0" w:rsidRDefault="00462DE0" w:rsidP="00462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DD6" w:rsidRPr="00F221AF" w:rsidRDefault="00462DE0" w:rsidP="00462DE0">
            <w:pPr>
              <w:spacing w:after="0"/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DE0">
              <w:rPr>
                <w:rFonts w:ascii="Times New Roman" w:hAnsi="Times New Roman" w:cs="Times New Roman"/>
                <w:sz w:val="28"/>
                <w:szCs w:val="28"/>
              </w:rPr>
              <w:t xml:space="preserve">«Лицей в жизни </w:t>
            </w:r>
            <w:proofErr w:type="spellStart"/>
            <w:r w:rsidRPr="00462DE0">
              <w:rPr>
                <w:rFonts w:ascii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  <w:r w:rsidRPr="00462DE0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proofErr w:type="gramStart"/>
            <w:r w:rsidRPr="00462DE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462DE0">
              <w:rPr>
                <w:rFonts w:ascii="Times New Roman" w:hAnsi="Times New Roman" w:cs="Times New Roman"/>
                <w:sz w:val="28"/>
                <w:szCs w:val="28"/>
              </w:rPr>
              <w:t xml:space="preserve"> дню Царскосельского лицея)</w:t>
            </w:r>
            <w:r w:rsidR="00DD1A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98" w:type="dxa"/>
            <w:gridSpan w:val="4"/>
          </w:tcPr>
          <w:p w:rsidR="00017DD6" w:rsidRPr="00F221AF" w:rsidRDefault="00C720EB" w:rsidP="00F221AF">
            <w:pPr>
              <w:spacing w:after="0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21AF">
              <w:rPr>
                <w:rFonts w:ascii="Times New Roman" w:hAnsi="Times New Roman" w:cs="Times New Roman"/>
                <w:sz w:val="28"/>
                <w:szCs w:val="28"/>
              </w:rPr>
              <w:t xml:space="preserve">Онлайн </w:t>
            </w:r>
            <w:r w:rsidR="00BA3E32" w:rsidRPr="00F221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3E32" w:rsidRPr="00F221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</w:p>
        </w:tc>
        <w:tc>
          <w:tcPr>
            <w:tcW w:w="2609" w:type="dxa"/>
            <w:gridSpan w:val="5"/>
          </w:tcPr>
          <w:p w:rsidR="00E229BB" w:rsidRPr="00F221AF" w:rsidRDefault="00462DE0" w:rsidP="00F221AF">
            <w:pPr>
              <w:spacing w:after="0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020</w:t>
            </w:r>
          </w:p>
        </w:tc>
        <w:tc>
          <w:tcPr>
            <w:tcW w:w="2210" w:type="dxa"/>
            <w:gridSpan w:val="2"/>
          </w:tcPr>
          <w:p w:rsidR="00392396" w:rsidRPr="00392396" w:rsidRDefault="00392396" w:rsidP="00392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396">
              <w:rPr>
                <w:rFonts w:ascii="Times New Roman" w:hAnsi="Times New Roman" w:cs="Times New Roman"/>
                <w:sz w:val="28"/>
                <w:szCs w:val="28"/>
              </w:rPr>
              <w:t>Заведующая детским отделом обслуживания читателей</w:t>
            </w:r>
          </w:p>
          <w:p w:rsidR="00017DD6" w:rsidRPr="00392396" w:rsidRDefault="00392396" w:rsidP="00392396">
            <w:pPr>
              <w:spacing w:after="0"/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396">
              <w:rPr>
                <w:rFonts w:ascii="Times New Roman" w:hAnsi="Times New Roman" w:cs="Times New Roman"/>
                <w:sz w:val="28"/>
                <w:szCs w:val="28"/>
              </w:rPr>
              <w:t>Комарова Наталья Александровна</w:t>
            </w:r>
          </w:p>
        </w:tc>
        <w:tc>
          <w:tcPr>
            <w:tcW w:w="2161" w:type="dxa"/>
            <w:gridSpan w:val="4"/>
          </w:tcPr>
          <w:p w:rsidR="00017DD6" w:rsidRPr="00392396" w:rsidRDefault="00017DD6" w:rsidP="00392396">
            <w:pPr>
              <w:spacing w:after="0"/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1" w:type="dxa"/>
            <w:gridSpan w:val="2"/>
          </w:tcPr>
          <w:p w:rsidR="00392396" w:rsidRPr="00392396" w:rsidRDefault="00294322" w:rsidP="00C762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392396" w:rsidRPr="00392396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twitter.com/dunaewanatali</w:t>
              </w:r>
            </w:hyperlink>
          </w:p>
          <w:p w:rsidR="00392396" w:rsidRPr="00392396" w:rsidRDefault="00294322" w:rsidP="00C762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392396" w:rsidRPr="00392396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://privbibl.ru/</w:t>
              </w:r>
            </w:hyperlink>
          </w:p>
          <w:p w:rsidR="007C46B6" w:rsidRPr="00392396" w:rsidRDefault="00294322" w:rsidP="00C762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392396" w:rsidRPr="00392396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vk.com/detskiiotdelmkycgb</w:t>
              </w:r>
            </w:hyperlink>
          </w:p>
          <w:p w:rsidR="00017DD6" w:rsidRPr="00392396" w:rsidRDefault="00017DD6" w:rsidP="00392396">
            <w:pPr>
              <w:spacing w:after="0"/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62EB" w:rsidTr="007126C0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534" w:type="dxa"/>
          </w:tcPr>
          <w:p w:rsidR="003D3B97" w:rsidRPr="009506C7" w:rsidRDefault="009506C7" w:rsidP="003959C7">
            <w:pPr>
              <w:spacing w:after="0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6C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87" w:type="dxa"/>
            <w:gridSpan w:val="4"/>
          </w:tcPr>
          <w:p w:rsidR="00DD1AC0" w:rsidRPr="00DD1AC0" w:rsidRDefault="00DD1AC0" w:rsidP="00DD1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AC0">
              <w:rPr>
                <w:rFonts w:ascii="Times New Roman" w:hAnsi="Times New Roman" w:cs="Times New Roman"/>
                <w:sz w:val="28"/>
                <w:szCs w:val="28"/>
              </w:rPr>
              <w:t>#интеллект</w:t>
            </w:r>
          </w:p>
          <w:p w:rsidR="003D3B97" w:rsidRPr="00DD1AC0" w:rsidRDefault="00DD1AC0" w:rsidP="00DD1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AC0">
              <w:rPr>
                <w:rFonts w:ascii="Times New Roman" w:hAnsi="Times New Roman" w:cs="Times New Roman"/>
                <w:sz w:val="28"/>
                <w:szCs w:val="28"/>
              </w:rPr>
              <w:t>Мини – викторина  ко Дню Царскосельского лиц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98" w:type="dxa"/>
            <w:gridSpan w:val="4"/>
          </w:tcPr>
          <w:p w:rsidR="003D3B97" w:rsidRPr="00DD1AC0" w:rsidRDefault="009506C7" w:rsidP="00DD1AC0">
            <w:pPr>
              <w:spacing w:after="0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1AC0">
              <w:rPr>
                <w:rFonts w:ascii="Times New Roman" w:hAnsi="Times New Roman" w:cs="Times New Roman"/>
                <w:sz w:val="28"/>
                <w:szCs w:val="28"/>
              </w:rPr>
              <w:t xml:space="preserve">Онлайн </w:t>
            </w:r>
            <w:r w:rsidRPr="00DD1A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</w:p>
        </w:tc>
        <w:tc>
          <w:tcPr>
            <w:tcW w:w="2609" w:type="dxa"/>
            <w:gridSpan w:val="5"/>
          </w:tcPr>
          <w:p w:rsidR="003D3B97" w:rsidRPr="00DD1AC0" w:rsidRDefault="00DD1AC0" w:rsidP="00DD1AC0">
            <w:pPr>
              <w:spacing w:after="0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AC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93B05" w:rsidRPr="00DD1AC0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9506C7" w:rsidRPr="00DD1AC0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210" w:type="dxa"/>
            <w:gridSpan w:val="2"/>
          </w:tcPr>
          <w:p w:rsidR="003D3B97" w:rsidRPr="00DD1AC0" w:rsidRDefault="00DD1AC0" w:rsidP="00DD1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AC0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отдела обслуживания  ЦГБ </w:t>
            </w:r>
            <w:proofErr w:type="spellStart"/>
            <w:r w:rsidRPr="00DD1AC0">
              <w:rPr>
                <w:rFonts w:ascii="Times New Roman" w:hAnsi="Times New Roman" w:cs="Times New Roman"/>
                <w:sz w:val="28"/>
                <w:szCs w:val="28"/>
              </w:rPr>
              <w:t>Горошкова</w:t>
            </w:r>
            <w:proofErr w:type="spellEnd"/>
            <w:r w:rsidRPr="00DD1AC0">
              <w:rPr>
                <w:rFonts w:ascii="Times New Roman" w:hAnsi="Times New Roman" w:cs="Times New Roman"/>
                <w:sz w:val="28"/>
                <w:szCs w:val="28"/>
              </w:rPr>
              <w:t xml:space="preserve"> Наталия Владимировна </w:t>
            </w:r>
            <w:r w:rsidR="00EA0DD8" w:rsidRPr="00DD1AC0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161" w:type="dxa"/>
            <w:gridSpan w:val="4"/>
          </w:tcPr>
          <w:p w:rsidR="003D3B97" w:rsidRPr="00DD1AC0" w:rsidRDefault="003D3B97" w:rsidP="00DD1AC0">
            <w:pPr>
              <w:spacing w:after="0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  <w:gridSpan w:val="2"/>
          </w:tcPr>
          <w:p w:rsidR="003D3B97" w:rsidRPr="00DD1AC0" w:rsidRDefault="003D3B97" w:rsidP="00DD1A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62EB" w:rsidTr="007126C0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534" w:type="dxa"/>
          </w:tcPr>
          <w:p w:rsidR="003D3B97" w:rsidRPr="009506C7" w:rsidRDefault="009506C7" w:rsidP="003959C7">
            <w:pPr>
              <w:spacing w:after="0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6C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87" w:type="dxa"/>
            <w:gridSpan w:val="4"/>
          </w:tcPr>
          <w:p w:rsidR="003D3B97" w:rsidRPr="00D72254" w:rsidRDefault="00D72254" w:rsidP="00F22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54">
              <w:rPr>
                <w:rFonts w:ascii="Times New Roman" w:hAnsi="Times New Roman" w:cs="Times New Roman"/>
                <w:sz w:val="28"/>
                <w:szCs w:val="28"/>
              </w:rPr>
              <w:t>«Кулинарные мастера» инф.</w:t>
            </w:r>
            <w:r w:rsidR="00274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2254">
              <w:rPr>
                <w:rFonts w:ascii="Times New Roman" w:hAnsi="Times New Roman" w:cs="Times New Roman"/>
                <w:sz w:val="28"/>
                <w:szCs w:val="28"/>
              </w:rPr>
              <w:t>блок к Международному дню пов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98" w:type="dxa"/>
            <w:gridSpan w:val="4"/>
          </w:tcPr>
          <w:p w:rsidR="003D3B97" w:rsidRPr="00F221AF" w:rsidRDefault="009506C7" w:rsidP="00F221AF">
            <w:pPr>
              <w:spacing w:after="0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21AF">
              <w:rPr>
                <w:rFonts w:ascii="Times New Roman" w:hAnsi="Times New Roman" w:cs="Times New Roman"/>
                <w:sz w:val="28"/>
                <w:szCs w:val="28"/>
              </w:rPr>
              <w:t xml:space="preserve">Онлайн </w:t>
            </w:r>
            <w:r w:rsidRPr="00F221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</w:p>
        </w:tc>
        <w:tc>
          <w:tcPr>
            <w:tcW w:w="2609" w:type="dxa"/>
            <w:gridSpan w:val="5"/>
          </w:tcPr>
          <w:p w:rsidR="003D3B97" w:rsidRPr="00F221AF" w:rsidRDefault="00D72254" w:rsidP="00F221AF">
            <w:pPr>
              <w:spacing w:after="0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46E6D" w:rsidRPr="00F221A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220076" w:rsidRPr="00F221AF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210" w:type="dxa"/>
            <w:gridSpan w:val="2"/>
          </w:tcPr>
          <w:p w:rsidR="003D3B97" w:rsidRPr="00D72254" w:rsidRDefault="00D72254" w:rsidP="00F22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54">
              <w:rPr>
                <w:rFonts w:ascii="Times New Roman" w:hAnsi="Times New Roman" w:cs="Times New Roman"/>
                <w:sz w:val="28"/>
                <w:szCs w:val="28"/>
              </w:rPr>
              <w:t>Библиотекарь детского отдела обслуживания читателей Овчаренко Ирина Александровна</w:t>
            </w:r>
          </w:p>
        </w:tc>
        <w:tc>
          <w:tcPr>
            <w:tcW w:w="2161" w:type="dxa"/>
            <w:gridSpan w:val="4"/>
          </w:tcPr>
          <w:p w:rsidR="003D3B97" w:rsidRPr="00F221AF" w:rsidRDefault="003D3B97" w:rsidP="00F221AF">
            <w:pPr>
              <w:spacing w:after="0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  <w:gridSpan w:val="2"/>
          </w:tcPr>
          <w:p w:rsidR="00D72254" w:rsidRPr="00D72254" w:rsidRDefault="00294322" w:rsidP="00D722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D72254" w:rsidRPr="00D72254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twitter.com/dunaewanatali</w:t>
              </w:r>
            </w:hyperlink>
          </w:p>
          <w:p w:rsidR="00D72254" w:rsidRPr="00D72254" w:rsidRDefault="00294322" w:rsidP="00D722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D72254" w:rsidRPr="00D72254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://privbibl.ru/</w:t>
              </w:r>
            </w:hyperlink>
          </w:p>
          <w:p w:rsidR="003D3B97" w:rsidRPr="00F221AF" w:rsidRDefault="00294322" w:rsidP="00D72254">
            <w:pPr>
              <w:spacing w:after="0"/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5" w:history="1">
              <w:r w:rsidR="00D72254" w:rsidRPr="00D72254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vk.com/detskiiotdelmkycgb</w:t>
              </w:r>
            </w:hyperlink>
          </w:p>
        </w:tc>
      </w:tr>
      <w:tr w:rsidR="008962EB" w:rsidTr="007126C0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534" w:type="dxa"/>
          </w:tcPr>
          <w:p w:rsidR="003D3B97" w:rsidRPr="009506C7" w:rsidRDefault="009506C7" w:rsidP="003959C7">
            <w:pPr>
              <w:spacing w:after="0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6C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87" w:type="dxa"/>
            <w:gridSpan w:val="4"/>
          </w:tcPr>
          <w:p w:rsidR="003D3B97" w:rsidRPr="000A3A34" w:rsidRDefault="000A3A34" w:rsidP="00F22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A34">
              <w:rPr>
                <w:rFonts w:ascii="Times New Roman" w:hAnsi="Times New Roman" w:cs="Times New Roman"/>
                <w:sz w:val="28"/>
                <w:szCs w:val="28"/>
              </w:rPr>
              <w:t xml:space="preserve">«Наливное яблочко» </w:t>
            </w:r>
            <w:r w:rsidRPr="000A3A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онная статья </w:t>
            </w:r>
            <w:proofErr w:type="gramStart"/>
            <w:r w:rsidRPr="000A3A3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0A3A34">
              <w:rPr>
                <w:rFonts w:ascii="Times New Roman" w:hAnsi="Times New Roman" w:cs="Times New Roman"/>
                <w:sz w:val="28"/>
                <w:szCs w:val="28"/>
              </w:rPr>
              <w:t xml:space="preserve"> Дню яблока.</w:t>
            </w:r>
          </w:p>
        </w:tc>
        <w:tc>
          <w:tcPr>
            <w:tcW w:w="1998" w:type="dxa"/>
            <w:gridSpan w:val="4"/>
          </w:tcPr>
          <w:p w:rsidR="003D3B97" w:rsidRPr="00F221AF" w:rsidRDefault="00CD7406" w:rsidP="00F221AF">
            <w:pPr>
              <w:spacing w:after="0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1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нлайн </w:t>
            </w:r>
            <w:r w:rsidRPr="00F221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</w:p>
        </w:tc>
        <w:tc>
          <w:tcPr>
            <w:tcW w:w="2609" w:type="dxa"/>
            <w:gridSpan w:val="5"/>
          </w:tcPr>
          <w:p w:rsidR="003D3B97" w:rsidRPr="00F221AF" w:rsidRDefault="000A3A34" w:rsidP="00F221AF">
            <w:pPr>
              <w:spacing w:after="0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46E6D" w:rsidRPr="00F221A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076678" w:rsidRPr="00F221AF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210" w:type="dxa"/>
            <w:gridSpan w:val="2"/>
          </w:tcPr>
          <w:p w:rsidR="003D3B97" w:rsidRPr="000A3A34" w:rsidRDefault="000A3A34" w:rsidP="00F22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A34">
              <w:rPr>
                <w:rFonts w:ascii="Times New Roman" w:hAnsi="Times New Roman" w:cs="Times New Roman"/>
                <w:sz w:val="28"/>
                <w:szCs w:val="28"/>
              </w:rPr>
              <w:t xml:space="preserve">«Наливное </w:t>
            </w:r>
            <w:r w:rsidRPr="000A3A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блочко» информационная статья </w:t>
            </w:r>
            <w:proofErr w:type="gramStart"/>
            <w:r w:rsidRPr="000A3A3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0A3A34">
              <w:rPr>
                <w:rFonts w:ascii="Times New Roman" w:hAnsi="Times New Roman" w:cs="Times New Roman"/>
                <w:sz w:val="28"/>
                <w:szCs w:val="28"/>
              </w:rPr>
              <w:t xml:space="preserve"> Дню ябл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61" w:type="dxa"/>
            <w:gridSpan w:val="4"/>
          </w:tcPr>
          <w:p w:rsidR="003D3B97" w:rsidRPr="00F221AF" w:rsidRDefault="003D3B97" w:rsidP="00F221AF">
            <w:pPr>
              <w:spacing w:after="0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  <w:gridSpan w:val="2"/>
          </w:tcPr>
          <w:p w:rsidR="000A3A34" w:rsidRPr="000A3A34" w:rsidRDefault="00294322" w:rsidP="000A3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0A3A34" w:rsidRPr="000A3A34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twitter.com/d</w:t>
              </w:r>
              <w:r w:rsidR="000A3A34" w:rsidRPr="000A3A34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lastRenderedPageBreak/>
                <w:t>unaewanatali</w:t>
              </w:r>
            </w:hyperlink>
          </w:p>
          <w:p w:rsidR="000A3A34" w:rsidRPr="000A3A34" w:rsidRDefault="00294322" w:rsidP="000A3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0A3A34" w:rsidRPr="000A3A34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://privbibl.ru/</w:t>
              </w:r>
            </w:hyperlink>
          </w:p>
          <w:p w:rsidR="003D3B97" w:rsidRPr="00F221AF" w:rsidRDefault="00294322" w:rsidP="000A3A34">
            <w:pPr>
              <w:spacing w:after="0"/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8" w:history="1">
              <w:r w:rsidR="000A3A34" w:rsidRPr="000A3A34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vk.com/detskiiotdelmkycgb</w:t>
              </w:r>
            </w:hyperlink>
          </w:p>
        </w:tc>
      </w:tr>
      <w:tr w:rsidR="008962EB" w:rsidTr="007126C0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534" w:type="dxa"/>
          </w:tcPr>
          <w:p w:rsidR="003D3B97" w:rsidRPr="009506C7" w:rsidRDefault="009506C7" w:rsidP="003959C7">
            <w:pPr>
              <w:spacing w:after="0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6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387" w:type="dxa"/>
            <w:gridSpan w:val="4"/>
          </w:tcPr>
          <w:p w:rsidR="003D3B97" w:rsidRPr="0054045A" w:rsidRDefault="0054045A" w:rsidP="00F22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45A">
              <w:rPr>
                <w:rFonts w:ascii="Times New Roman" w:hAnsi="Times New Roman" w:cs="Times New Roman"/>
                <w:sz w:val="28"/>
                <w:szCs w:val="28"/>
              </w:rPr>
              <w:t>«И.А.  Бунин – первый  русский нобелевский  лауреат» презентация к 150 -</w:t>
            </w:r>
            <w:r w:rsidR="00BE2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45A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54045A">
              <w:rPr>
                <w:rFonts w:ascii="Times New Roman" w:hAnsi="Times New Roman" w:cs="Times New Roman"/>
                <w:sz w:val="28"/>
                <w:szCs w:val="28"/>
              </w:rPr>
              <w:t xml:space="preserve"> писателя.</w:t>
            </w:r>
          </w:p>
        </w:tc>
        <w:tc>
          <w:tcPr>
            <w:tcW w:w="1998" w:type="dxa"/>
            <w:gridSpan w:val="4"/>
          </w:tcPr>
          <w:p w:rsidR="003D3B97" w:rsidRPr="0054045A" w:rsidRDefault="00CD7406" w:rsidP="00F221AF">
            <w:pPr>
              <w:spacing w:after="0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45A">
              <w:rPr>
                <w:rFonts w:ascii="Times New Roman" w:hAnsi="Times New Roman" w:cs="Times New Roman"/>
                <w:sz w:val="28"/>
                <w:szCs w:val="28"/>
              </w:rPr>
              <w:t xml:space="preserve">Онлайн </w:t>
            </w:r>
            <w:r w:rsidRPr="005404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</w:p>
        </w:tc>
        <w:tc>
          <w:tcPr>
            <w:tcW w:w="2609" w:type="dxa"/>
            <w:gridSpan w:val="5"/>
          </w:tcPr>
          <w:p w:rsidR="003D3B97" w:rsidRPr="0054045A" w:rsidRDefault="0054045A" w:rsidP="00F221AF">
            <w:pPr>
              <w:spacing w:after="0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45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646E6D" w:rsidRPr="0054045A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CD7406" w:rsidRPr="0054045A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210" w:type="dxa"/>
            <w:gridSpan w:val="2"/>
          </w:tcPr>
          <w:p w:rsidR="003D3B97" w:rsidRPr="0054045A" w:rsidRDefault="0054045A" w:rsidP="00F22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45A">
              <w:rPr>
                <w:rFonts w:ascii="Times New Roman" w:hAnsi="Times New Roman" w:cs="Times New Roman"/>
                <w:sz w:val="28"/>
                <w:szCs w:val="28"/>
              </w:rPr>
              <w:t>Библиотекарь детского отдела обслуживания читателей Овчаренко Ирина Александровна</w:t>
            </w:r>
          </w:p>
        </w:tc>
        <w:tc>
          <w:tcPr>
            <w:tcW w:w="2161" w:type="dxa"/>
            <w:gridSpan w:val="4"/>
          </w:tcPr>
          <w:p w:rsidR="003D3B97" w:rsidRPr="0054045A" w:rsidRDefault="003D3B97" w:rsidP="00F221AF">
            <w:pPr>
              <w:spacing w:after="0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  <w:gridSpan w:val="2"/>
          </w:tcPr>
          <w:p w:rsidR="0054045A" w:rsidRPr="0054045A" w:rsidRDefault="00294322" w:rsidP="005404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54045A" w:rsidRPr="0054045A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twitter.com/dunaewanatali</w:t>
              </w:r>
            </w:hyperlink>
          </w:p>
          <w:p w:rsidR="0054045A" w:rsidRPr="0054045A" w:rsidRDefault="00294322" w:rsidP="005404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54045A" w:rsidRPr="0054045A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://privbibl.ru/</w:t>
              </w:r>
            </w:hyperlink>
          </w:p>
          <w:p w:rsidR="003D3B97" w:rsidRPr="0054045A" w:rsidRDefault="00294322" w:rsidP="0054045A">
            <w:pPr>
              <w:spacing w:after="0"/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21" w:history="1">
              <w:r w:rsidR="0054045A" w:rsidRPr="0054045A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vk.com/detskiiotdelmkycgb</w:t>
              </w:r>
            </w:hyperlink>
          </w:p>
        </w:tc>
      </w:tr>
      <w:tr w:rsidR="00845781" w:rsidTr="007126C0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534" w:type="dxa"/>
          </w:tcPr>
          <w:p w:rsidR="00845781" w:rsidRPr="009506C7" w:rsidRDefault="00845781" w:rsidP="003959C7">
            <w:pPr>
              <w:spacing w:after="0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6C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387" w:type="dxa"/>
            <w:gridSpan w:val="4"/>
          </w:tcPr>
          <w:p w:rsidR="003C61E5" w:rsidRDefault="00BE2018" w:rsidP="00BE2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018">
              <w:rPr>
                <w:rFonts w:ascii="Times New Roman" w:hAnsi="Times New Roman" w:cs="Times New Roman"/>
                <w:sz w:val="28"/>
                <w:szCs w:val="28"/>
              </w:rPr>
              <w:t xml:space="preserve">К Году памяти и славы «Его стихи, рождённые войной» поэтический альманах к 95-летию поэта-фронтовика </w:t>
            </w:r>
          </w:p>
          <w:p w:rsidR="00845781" w:rsidRPr="00BE2018" w:rsidRDefault="00BE2018" w:rsidP="00BE2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018">
              <w:rPr>
                <w:rFonts w:ascii="Times New Roman" w:hAnsi="Times New Roman" w:cs="Times New Roman"/>
                <w:sz w:val="28"/>
                <w:szCs w:val="28"/>
              </w:rPr>
              <w:t>Е.М.</w:t>
            </w:r>
            <w:r w:rsidR="003C6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2018">
              <w:rPr>
                <w:rFonts w:ascii="Times New Roman" w:hAnsi="Times New Roman" w:cs="Times New Roman"/>
                <w:sz w:val="28"/>
                <w:szCs w:val="28"/>
              </w:rPr>
              <w:t>Винокурова</w:t>
            </w:r>
            <w:proofErr w:type="spellEnd"/>
            <w:r w:rsidR="003C61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98" w:type="dxa"/>
            <w:gridSpan w:val="4"/>
          </w:tcPr>
          <w:p w:rsidR="00845781" w:rsidRPr="00BE2018" w:rsidRDefault="00845781" w:rsidP="00BE2018">
            <w:pPr>
              <w:spacing w:after="0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018">
              <w:rPr>
                <w:rFonts w:ascii="Times New Roman" w:hAnsi="Times New Roman" w:cs="Times New Roman"/>
                <w:sz w:val="28"/>
                <w:szCs w:val="28"/>
              </w:rPr>
              <w:t xml:space="preserve">Онлайн </w:t>
            </w:r>
            <w:r w:rsidRPr="00BE20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</w:p>
        </w:tc>
        <w:tc>
          <w:tcPr>
            <w:tcW w:w="2609" w:type="dxa"/>
            <w:gridSpan w:val="5"/>
          </w:tcPr>
          <w:p w:rsidR="00845781" w:rsidRPr="00BE2018" w:rsidRDefault="00BE2018" w:rsidP="00BE2018">
            <w:pPr>
              <w:spacing w:after="0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01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45781" w:rsidRPr="00BE2018">
              <w:rPr>
                <w:rFonts w:ascii="Times New Roman" w:hAnsi="Times New Roman" w:cs="Times New Roman"/>
                <w:sz w:val="28"/>
                <w:szCs w:val="28"/>
              </w:rPr>
              <w:t>.10.2020</w:t>
            </w:r>
          </w:p>
        </w:tc>
        <w:tc>
          <w:tcPr>
            <w:tcW w:w="2210" w:type="dxa"/>
            <w:gridSpan w:val="2"/>
          </w:tcPr>
          <w:p w:rsidR="00BE2018" w:rsidRPr="00BE2018" w:rsidRDefault="00BE2018" w:rsidP="00BE2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018">
              <w:rPr>
                <w:rFonts w:ascii="Times New Roman" w:hAnsi="Times New Roman" w:cs="Times New Roman"/>
                <w:sz w:val="28"/>
                <w:szCs w:val="28"/>
              </w:rPr>
              <w:t>Заведующая детским отделом обслуживания читателей</w:t>
            </w:r>
          </w:p>
          <w:p w:rsidR="00845781" w:rsidRPr="00BE2018" w:rsidRDefault="00BE2018" w:rsidP="00BE2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018">
              <w:rPr>
                <w:rFonts w:ascii="Times New Roman" w:hAnsi="Times New Roman" w:cs="Times New Roman"/>
                <w:sz w:val="28"/>
                <w:szCs w:val="28"/>
              </w:rPr>
              <w:t>Комарова Наталья Александровна</w:t>
            </w:r>
          </w:p>
        </w:tc>
        <w:tc>
          <w:tcPr>
            <w:tcW w:w="2161" w:type="dxa"/>
            <w:gridSpan w:val="4"/>
          </w:tcPr>
          <w:p w:rsidR="00845781" w:rsidRPr="00BE2018" w:rsidRDefault="00845781" w:rsidP="00BE2018">
            <w:pPr>
              <w:spacing w:after="0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  <w:gridSpan w:val="2"/>
          </w:tcPr>
          <w:p w:rsidR="00BE2018" w:rsidRPr="00BE2018" w:rsidRDefault="00294322" w:rsidP="00BE20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BE2018" w:rsidRPr="00BE201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twitter.com/dunaewanatali</w:t>
              </w:r>
            </w:hyperlink>
          </w:p>
          <w:p w:rsidR="00BE2018" w:rsidRPr="00BE2018" w:rsidRDefault="00294322" w:rsidP="00BE20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BE2018" w:rsidRPr="00BE201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://privbibl.ru/</w:t>
              </w:r>
            </w:hyperlink>
          </w:p>
          <w:p w:rsidR="00845781" w:rsidRPr="00BE2018" w:rsidRDefault="00294322" w:rsidP="00BE20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BE2018" w:rsidRPr="00BE201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vk.com/detskiiotdelmkycgb</w:t>
              </w:r>
            </w:hyperlink>
          </w:p>
          <w:p w:rsidR="00845781" w:rsidRPr="00BE2018" w:rsidRDefault="00845781" w:rsidP="00BE2018">
            <w:pPr>
              <w:spacing w:after="0"/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0777" w:rsidTr="007126C0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534" w:type="dxa"/>
          </w:tcPr>
          <w:p w:rsidR="00F60777" w:rsidRPr="009506C7" w:rsidRDefault="00F60777" w:rsidP="003959C7">
            <w:pPr>
              <w:spacing w:after="0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387" w:type="dxa"/>
            <w:gridSpan w:val="4"/>
          </w:tcPr>
          <w:p w:rsidR="00F60777" w:rsidRPr="003C61E5" w:rsidRDefault="003C61E5" w:rsidP="00BE2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1E5">
              <w:rPr>
                <w:rFonts w:ascii="Times New Roman" w:hAnsi="Times New Roman" w:cs="Times New Roman"/>
                <w:sz w:val="28"/>
                <w:szCs w:val="28"/>
              </w:rPr>
              <w:t>К Году памяти и славы «Праздник белых журавлей» День пам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98" w:type="dxa"/>
            <w:gridSpan w:val="4"/>
          </w:tcPr>
          <w:p w:rsidR="00F60777" w:rsidRPr="003C61E5" w:rsidRDefault="003C61E5" w:rsidP="00BE2018">
            <w:pPr>
              <w:spacing w:after="0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1E5">
              <w:rPr>
                <w:rFonts w:ascii="Times New Roman" w:hAnsi="Times New Roman" w:cs="Times New Roman"/>
                <w:sz w:val="28"/>
                <w:szCs w:val="28"/>
              </w:rPr>
              <w:t xml:space="preserve">Онлайн </w:t>
            </w:r>
            <w:r w:rsidRPr="003C6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</w:p>
        </w:tc>
        <w:tc>
          <w:tcPr>
            <w:tcW w:w="2609" w:type="dxa"/>
            <w:gridSpan w:val="5"/>
          </w:tcPr>
          <w:p w:rsidR="00F60777" w:rsidRPr="003C61E5" w:rsidRDefault="003C61E5" w:rsidP="00BE2018">
            <w:pPr>
              <w:spacing w:after="0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1E5">
              <w:rPr>
                <w:rFonts w:ascii="Times New Roman" w:hAnsi="Times New Roman" w:cs="Times New Roman"/>
                <w:sz w:val="28"/>
                <w:szCs w:val="28"/>
              </w:rPr>
              <w:t>22.10.2020</w:t>
            </w:r>
          </w:p>
        </w:tc>
        <w:tc>
          <w:tcPr>
            <w:tcW w:w="2210" w:type="dxa"/>
            <w:gridSpan w:val="2"/>
          </w:tcPr>
          <w:p w:rsidR="00F60777" w:rsidRPr="003C61E5" w:rsidRDefault="003C61E5" w:rsidP="00BE2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1E5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детского отдела обслуживания читателей </w:t>
            </w:r>
            <w:proofErr w:type="spellStart"/>
            <w:r w:rsidRPr="003C61E5">
              <w:rPr>
                <w:rFonts w:ascii="Times New Roman" w:hAnsi="Times New Roman" w:cs="Times New Roman"/>
                <w:sz w:val="28"/>
                <w:szCs w:val="28"/>
              </w:rPr>
              <w:t>Ламохина</w:t>
            </w:r>
            <w:proofErr w:type="spellEnd"/>
            <w:r w:rsidRPr="003C61E5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Юрьевна</w:t>
            </w:r>
          </w:p>
        </w:tc>
        <w:tc>
          <w:tcPr>
            <w:tcW w:w="2161" w:type="dxa"/>
            <w:gridSpan w:val="4"/>
          </w:tcPr>
          <w:p w:rsidR="00F60777" w:rsidRPr="003C61E5" w:rsidRDefault="00F60777" w:rsidP="00BE2018">
            <w:pPr>
              <w:spacing w:after="0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  <w:gridSpan w:val="2"/>
          </w:tcPr>
          <w:p w:rsidR="003C61E5" w:rsidRPr="003C61E5" w:rsidRDefault="00294322" w:rsidP="003C61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3C61E5" w:rsidRPr="003C61E5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twitter.com/dunaewanatali</w:t>
              </w:r>
            </w:hyperlink>
          </w:p>
          <w:p w:rsidR="003C61E5" w:rsidRPr="003C61E5" w:rsidRDefault="00294322" w:rsidP="003C61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3C61E5" w:rsidRPr="003C61E5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://privbibl.ru/</w:t>
              </w:r>
            </w:hyperlink>
          </w:p>
          <w:p w:rsidR="00F60777" w:rsidRPr="003C61E5" w:rsidRDefault="00294322" w:rsidP="003C61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3C61E5" w:rsidRPr="003C61E5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vk.com/detskiiotdelmkycgb</w:t>
              </w:r>
            </w:hyperlink>
          </w:p>
        </w:tc>
      </w:tr>
      <w:tr w:rsidR="00393D19" w:rsidTr="007126C0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534" w:type="dxa"/>
          </w:tcPr>
          <w:p w:rsidR="00393D19" w:rsidRDefault="00393D19" w:rsidP="003959C7">
            <w:pPr>
              <w:spacing w:after="0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387" w:type="dxa"/>
            <w:gridSpan w:val="4"/>
          </w:tcPr>
          <w:p w:rsidR="00393D19" w:rsidRPr="00A65A28" w:rsidRDefault="00393D19" w:rsidP="00BE2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A28">
              <w:rPr>
                <w:rFonts w:ascii="Times New Roman" w:hAnsi="Times New Roman" w:cs="Times New Roman"/>
                <w:sz w:val="28"/>
                <w:szCs w:val="28"/>
              </w:rPr>
              <w:t xml:space="preserve">«Поучительные сказки </w:t>
            </w:r>
            <w:proofErr w:type="spellStart"/>
            <w:r w:rsidRPr="00A65A28">
              <w:rPr>
                <w:rFonts w:ascii="Times New Roman" w:hAnsi="Times New Roman" w:cs="Times New Roman"/>
                <w:sz w:val="28"/>
                <w:szCs w:val="28"/>
              </w:rPr>
              <w:t>Родари</w:t>
            </w:r>
            <w:proofErr w:type="spellEnd"/>
            <w:r w:rsidRPr="00A65A28">
              <w:rPr>
                <w:rFonts w:ascii="Times New Roman" w:hAnsi="Times New Roman" w:cs="Times New Roman"/>
                <w:sz w:val="28"/>
                <w:szCs w:val="28"/>
              </w:rPr>
              <w:t xml:space="preserve">» Виртуальная </w:t>
            </w:r>
            <w:r w:rsidRPr="00A65A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тавка книг к 100-летию Писателя </w:t>
            </w:r>
            <w:proofErr w:type="spellStart"/>
            <w:r w:rsidRPr="00A65A28">
              <w:rPr>
                <w:rFonts w:ascii="Times New Roman" w:hAnsi="Times New Roman" w:cs="Times New Roman"/>
                <w:sz w:val="28"/>
                <w:szCs w:val="28"/>
              </w:rPr>
              <w:t>Джанни</w:t>
            </w:r>
            <w:proofErr w:type="spellEnd"/>
            <w:r w:rsidRPr="00A65A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5A28">
              <w:rPr>
                <w:rFonts w:ascii="Times New Roman" w:hAnsi="Times New Roman" w:cs="Times New Roman"/>
                <w:sz w:val="28"/>
                <w:szCs w:val="28"/>
              </w:rPr>
              <w:t>Родари</w:t>
            </w:r>
            <w:proofErr w:type="spellEnd"/>
          </w:p>
        </w:tc>
        <w:tc>
          <w:tcPr>
            <w:tcW w:w="1998" w:type="dxa"/>
            <w:gridSpan w:val="4"/>
          </w:tcPr>
          <w:p w:rsidR="00393D19" w:rsidRPr="00A65A28" w:rsidRDefault="00393D19" w:rsidP="00BE2018">
            <w:pPr>
              <w:spacing w:after="0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9" w:type="dxa"/>
            <w:gridSpan w:val="5"/>
          </w:tcPr>
          <w:p w:rsidR="00393D19" w:rsidRPr="00A65A28" w:rsidRDefault="00393D19" w:rsidP="00BE2018">
            <w:pPr>
              <w:spacing w:after="0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A28">
              <w:rPr>
                <w:rFonts w:ascii="Times New Roman" w:hAnsi="Times New Roman" w:cs="Times New Roman"/>
                <w:sz w:val="28"/>
                <w:szCs w:val="28"/>
              </w:rPr>
              <w:t>23.10.2020</w:t>
            </w:r>
          </w:p>
        </w:tc>
        <w:tc>
          <w:tcPr>
            <w:tcW w:w="2210" w:type="dxa"/>
            <w:gridSpan w:val="2"/>
          </w:tcPr>
          <w:p w:rsidR="00393D19" w:rsidRPr="00A65A28" w:rsidRDefault="00393D19" w:rsidP="00BE2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A28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детского отдела </w:t>
            </w:r>
            <w:r w:rsidRPr="00A65A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луживания читателей Овчаренко Ирина Александровна</w:t>
            </w:r>
          </w:p>
        </w:tc>
        <w:tc>
          <w:tcPr>
            <w:tcW w:w="2161" w:type="dxa"/>
            <w:gridSpan w:val="4"/>
          </w:tcPr>
          <w:p w:rsidR="00393D19" w:rsidRPr="00A65A28" w:rsidRDefault="00393D19" w:rsidP="00BE2018">
            <w:pPr>
              <w:spacing w:after="0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  <w:gridSpan w:val="2"/>
          </w:tcPr>
          <w:p w:rsidR="00393D19" w:rsidRPr="00A65A28" w:rsidRDefault="00294322" w:rsidP="00393D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393D19" w:rsidRPr="00A65A2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twitter.com/dunaewanatali</w:t>
              </w:r>
            </w:hyperlink>
          </w:p>
          <w:p w:rsidR="00393D19" w:rsidRPr="00A65A28" w:rsidRDefault="00294322" w:rsidP="00393D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393D19" w:rsidRPr="00A65A2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://privbibl.ru/</w:t>
              </w:r>
            </w:hyperlink>
          </w:p>
          <w:p w:rsidR="00393D19" w:rsidRPr="00A65A28" w:rsidRDefault="00294322" w:rsidP="00393D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393D19" w:rsidRPr="00A65A2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vk.com/detskiiotdelmkycgb</w:t>
              </w:r>
            </w:hyperlink>
          </w:p>
        </w:tc>
      </w:tr>
      <w:tr w:rsidR="00393D19" w:rsidTr="007126C0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534" w:type="dxa"/>
          </w:tcPr>
          <w:p w:rsidR="00393D19" w:rsidRDefault="00A65A28" w:rsidP="003959C7">
            <w:pPr>
              <w:spacing w:after="0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387" w:type="dxa"/>
            <w:gridSpan w:val="4"/>
          </w:tcPr>
          <w:p w:rsidR="00A65A28" w:rsidRPr="00A65A28" w:rsidRDefault="00A65A28" w:rsidP="00A65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A28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proofErr w:type="spellStart"/>
            <w:r w:rsidRPr="00A65A28">
              <w:rPr>
                <w:rFonts w:ascii="Times New Roman" w:hAnsi="Times New Roman" w:cs="Times New Roman"/>
                <w:sz w:val="28"/>
                <w:szCs w:val="28"/>
              </w:rPr>
              <w:t>ИнформационныйблокМКУЦГБ</w:t>
            </w:r>
            <w:proofErr w:type="spellEnd"/>
          </w:p>
          <w:p w:rsidR="00393D19" w:rsidRPr="00A65A28" w:rsidRDefault="00A65A28" w:rsidP="00A65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A28">
              <w:rPr>
                <w:rFonts w:ascii="Times New Roman" w:hAnsi="Times New Roman" w:cs="Times New Roman"/>
                <w:sz w:val="28"/>
                <w:szCs w:val="28"/>
              </w:rPr>
              <w:t>День Организации Объединённых Наций</w:t>
            </w:r>
          </w:p>
        </w:tc>
        <w:tc>
          <w:tcPr>
            <w:tcW w:w="1998" w:type="dxa"/>
            <w:gridSpan w:val="4"/>
          </w:tcPr>
          <w:p w:rsidR="00393D19" w:rsidRPr="00A65A28" w:rsidRDefault="00393D19" w:rsidP="00BE2018">
            <w:pPr>
              <w:spacing w:after="0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A28">
              <w:rPr>
                <w:rFonts w:ascii="Times New Roman" w:hAnsi="Times New Roman" w:cs="Times New Roman"/>
                <w:sz w:val="28"/>
                <w:szCs w:val="28"/>
              </w:rPr>
              <w:t xml:space="preserve">Онлайн </w:t>
            </w:r>
            <w:r w:rsidRPr="00A65A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</w:p>
        </w:tc>
        <w:tc>
          <w:tcPr>
            <w:tcW w:w="2609" w:type="dxa"/>
            <w:gridSpan w:val="5"/>
          </w:tcPr>
          <w:p w:rsidR="00393D19" w:rsidRPr="00A65A28" w:rsidRDefault="00A65A28" w:rsidP="00BE2018">
            <w:pPr>
              <w:spacing w:after="0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A28">
              <w:rPr>
                <w:rFonts w:ascii="Times New Roman" w:hAnsi="Times New Roman" w:cs="Times New Roman"/>
                <w:sz w:val="28"/>
                <w:szCs w:val="28"/>
              </w:rPr>
              <w:t>23.10.2020</w:t>
            </w:r>
          </w:p>
        </w:tc>
        <w:tc>
          <w:tcPr>
            <w:tcW w:w="2210" w:type="dxa"/>
            <w:gridSpan w:val="2"/>
          </w:tcPr>
          <w:p w:rsidR="00393D19" w:rsidRPr="00A65A28" w:rsidRDefault="00A65A28" w:rsidP="00BE2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A28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отдел организации досуговой деятельности </w:t>
            </w:r>
            <w:proofErr w:type="spellStart"/>
            <w:r w:rsidRPr="00A65A28">
              <w:rPr>
                <w:rFonts w:ascii="Times New Roman" w:hAnsi="Times New Roman" w:cs="Times New Roman"/>
                <w:sz w:val="28"/>
                <w:szCs w:val="28"/>
              </w:rPr>
              <w:t>Ванифатова</w:t>
            </w:r>
            <w:proofErr w:type="spellEnd"/>
            <w:r w:rsidRPr="00A65A28">
              <w:rPr>
                <w:rFonts w:ascii="Times New Roman" w:hAnsi="Times New Roman" w:cs="Times New Roman"/>
                <w:sz w:val="28"/>
                <w:szCs w:val="28"/>
              </w:rPr>
              <w:t xml:space="preserve"> Юлия Евгеньевна</w:t>
            </w:r>
          </w:p>
        </w:tc>
        <w:tc>
          <w:tcPr>
            <w:tcW w:w="2161" w:type="dxa"/>
            <w:gridSpan w:val="4"/>
          </w:tcPr>
          <w:p w:rsidR="00393D19" w:rsidRPr="00A65A28" w:rsidRDefault="00393D19" w:rsidP="00BE2018">
            <w:pPr>
              <w:spacing w:after="0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  <w:gridSpan w:val="2"/>
          </w:tcPr>
          <w:p w:rsidR="00A65A28" w:rsidRPr="00A65A28" w:rsidRDefault="00294322" w:rsidP="00A65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A65A28" w:rsidRPr="00A65A2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vk.com/privbibl</w:t>
              </w:r>
            </w:hyperlink>
          </w:p>
          <w:p w:rsidR="00A65A28" w:rsidRPr="00A65A28" w:rsidRDefault="00294322" w:rsidP="00A65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A65A28" w:rsidRPr="00A65A2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twitter.com/dunaewanatali</w:t>
              </w:r>
            </w:hyperlink>
          </w:p>
          <w:p w:rsidR="00A65A28" w:rsidRPr="00A65A28" w:rsidRDefault="00294322" w:rsidP="00A65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A65A28" w:rsidRPr="00A65A2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://privbibl.ru/</w:t>
              </w:r>
            </w:hyperlink>
          </w:p>
          <w:p w:rsidR="00393D19" w:rsidRPr="00A65A28" w:rsidRDefault="00393D19" w:rsidP="00A65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D19" w:rsidTr="007126C0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534" w:type="dxa"/>
          </w:tcPr>
          <w:p w:rsidR="00393D19" w:rsidRDefault="00A65A28" w:rsidP="00A65A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87" w:type="dxa"/>
            <w:gridSpan w:val="4"/>
          </w:tcPr>
          <w:p w:rsidR="00393D19" w:rsidRPr="00A65A28" w:rsidRDefault="00A65A28" w:rsidP="00A65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A28">
              <w:rPr>
                <w:rFonts w:ascii="Times New Roman" w:hAnsi="Times New Roman" w:cs="Times New Roman"/>
                <w:sz w:val="28"/>
                <w:szCs w:val="28"/>
              </w:rPr>
              <w:t xml:space="preserve">«Созданная для укрепления мира» </w:t>
            </w:r>
            <w:proofErr w:type="spellStart"/>
            <w:r w:rsidRPr="00A65A28">
              <w:rPr>
                <w:rFonts w:ascii="Times New Roman" w:hAnsi="Times New Roman" w:cs="Times New Roman"/>
                <w:sz w:val="28"/>
                <w:szCs w:val="28"/>
              </w:rPr>
              <w:t>инф</w:t>
            </w:r>
            <w:proofErr w:type="gramStart"/>
            <w:r w:rsidRPr="00A65A28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A65A28">
              <w:rPr>
                <w:rFonts w:ascii="Times New Roman" w:hAnsi="Times New Roman" w:cs="Times New Roman"/>
                <w:sz w:val="28"/>
                <w:szCs w:val="28"/>
              </w:rPr>
              <w:t>лок</w:t>
            </w:r>
            <w:proofErr w:type="spellEnd"/>
            <w:r w:rsidRPr="00A65A28">
              <w:rPr>
                <w:rFonts w:ascii="Times New Roman" w:hAnsi="Times New Roman" w:cs="Times New Roman"/>
                <w:sz w:val="28"/>
                <w:szCs w:val="28"/>
              </w:rPr>
              <w:t xml:space="preserve"> к Дню организации ООН</w:t>
            </w:r>
          </w:p>
        </w:tc>
        <w:tc>
          <w:tcPr>
            <w:tcW w:w="1998" w:type="dxa"/>
            <w:gridSpan w:val="4"/>
          </w:tcPr>
          <w:p w:rsidR="00393D19" w:rsidRPr="00A65A28" w:rsidRDefault="00393D19" w:rsidP="00BE2018">
            <w:pPr>
              <w:spacing w:after="0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A28">
              <w:rPr>
                <w:rFonts w:ascii="Times New Roman" w:hAnsi="Times New Roman" w:cs="Times New Roman"/>
                <w:sz w:val="28"/>
                <w:szCs w:val="28"/>
              </w:rPr>
              <w:t xml:space="preserve">Онлайн </w:t>
            </w:r>
            <w:r w:rsidRPr="00A65A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</w:p>
        </w:tc>
        <w:tc>
          <w:tcPr>
            <w:tcW w:w="2609" w:type="dxa"/>
            <w:gridSpan w:val="5"/>
          </w:tcPr>
          <w:p w:rsidR="00393D19" w:rsidRPr="00A65A28" w:rsidRDefault="00A65A28" w:rsidP="00BE2018">
            <w:pPr>
              <w:spacing w:after="0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A28">
              <w:rPr>
                <w:rFonts w:ascii="Times New Roman" w:hAnsi="Times New Roman" w:cs="Times New Roman"/>
                <w:sz w:val="28"/>
                <w:szCs w:val="28"/>
              </w:rPr>
              <w:t>24.10.2020</w:t>
            </w:r>
          </w:p>
        </w:tc>
        <w:tc>
          <w:tcPr>
            <w:tcW w:w="2210" w:type="dxa"/>
            <w:gridSpan w:val="2"/>
          </w:tcPr>
          <w:p w:rsidR="00393D19" w:rsidRPr="00A65A28" w:rsidRDefault="00A65A28" w:rsidP="00BE2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A28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отдел организации досуговой деятельности </w:t>
            </w:r>
            <w:proofErr w:type="spellStart"/>
            <w:r w:rsidRPr="00A65A28">
              <w:rPr>
                <w:rFonts w:ascii="Times New Roman" w:hAnsi="Times New Roman" w:cs="Times New Roman"/>
                <w:sz w:val="28"/>
                <w:szCs w:val="28"/>
              </w:rPr>
              <w:t>Ванифатова</w:t>
            </w:r>
            <w:proofErr w:type="spellEnd"/>
            <w:r w:rsidRPr="00A65A28">
              <w:rPr>
                <w:rFonts w:ascii="Times New Roman" w:hAnsi="Times New Roman" w:cs="Times New Roman"/>
                <w:sz w:val="28"/>
                <w:szCs w:val="28"/>
              </w:rPr>
              <w:t xml:space="preserve"> Юлия Евгеньевна</w:t>
            </w:r>
          </w:p>
        </w:tc>
        <w:tc>
          <w:tcPr>
            <w:tcW w:w="2161" w:type="dxa"/>
            <w:gridSpan w:val="4"/>
          </w:tcPr>
          <w:p w:rsidR="00393D19" w:rsidRPr="00A65A28" w:rsidRDefault="00393D19" w:rsidP="00BE2018">
            <w:pPr>
              <w:spacing w:after="0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  <w:gridSpan w:val="2"/>
          </w:tcPr>
          <w:p w:rsidR="00A65A28" w:rsidRPr="00A65A28" w:rsidRDefault="00294322" w:rsidP="00A65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A65A28" w:rsidRPr="00A65A2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twitter.com/dunaewanatali</w:t>
              </w:r>
            </w:hyperlink>
          </w:p>
          <w:p w:rsidR="00A65A28" w:rsidRPr="00A65A28" w:rsidRDefault="00294322" w:rsidP="00A65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A65A28" w:rsidRPr="00A65A2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://privbibl.ru/</w:t>
              </w:r>
            </w:hyperlink>
          </w:p>
          <w:p w:rsidR="00393D19" w:rsidRPr="00A65A28" w:rsidRDefault="00294322" w:rsidP="00A65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="00A65A28" w:rsidRPr="00A65A2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vk.com/detskiiotdelmkycgb</w:t>
              </w:r>
            </w:hyperlink>
          </w:p>
        </w:tc>
      </w:tr>
      <w:tr w:rsidR="00845781" w:rsidTr="003959C7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15480" w:type="dxa"/>
            <w:gridSpan w:val="22"/>
          </w:tcPr>
          <w:p w:rsidR="00845781" w:rsidRPr="00574CF8" w:rsidRDefault="00845781" w:rsidP="003959C7">
            <w:pPr>
              <w:tabs>
                <w:tab w:val="left" w:pos="692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5781" w:rsidRDefault="00845781" w:rsidP="003959C7">
            <w:pPr>
              <w:tabs>
                <w:tab w:val="left" w:pos="692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МБУ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тская музыкальная школа г. Приволжск</w:t>
            </w:r>
          </w:p>
        </w:tc>
      </w:tr>
      <w:tr w:rsidR="00845781" w:rsidRPr="00D61814" w:rsidTr="007126C0">
        <w:tblPrEx>
          <w:tblLook w:val="0000" w:firstRow="0" w:lastRow="0" w:firstColumn="0" w:lastColumn="0" w:noHBand="0" w:noVBand="0"/>
        </w:tblPrEx>
        <w:trPr>
          <w:trHeight w:val="829"/>
        </w:trPr>
        <w:tc>
          <w:tcPr>
            <w:tcW w:w="668" w:type="dxa"/>
            <w:gridSpan w:val="3"/>
          </w:tcPr>
          <w:p w:rsidR="00845781" w:rsidRPr="00010323" w:rsidRDefault="007126C0" w:rsidP="00010323">
            <w:pPr>
              <w:spacing w:after="0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5781" w:rsidRPr="000103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3" w:type="dxa"/>
            <w:gridSpan w:val="2"/>
          </w:tcPr>
          <w:p w:rsidR="00845781" w:rsidRPr="005A1D08" w:rsidRDefault="005A1D08" w:rsidP="004C2A24">
            <w:pPr>
              <w:spacing w:after="0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5A1D08">
              <w:rPr>
                <w:rFonts w:ascii="Times New Roman" w:hAnsi="Times New Roman" w:cs="Times New Roman"/>
                <w:sz w:val="28"/>
                <w:szCs w:val="28"/>
              </w:rPr>
              <w:t>Подготовка к участию к онлайн</w:t>
            </w:r>
            <w:r w:rsidR="00F465B4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5A1D08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м</w:t>
            </w:r>
            <w:r w:rsidR="00F465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82" w:type="dxa"/>
            <w:gridSpan w:val="6"/>
          </w:tcPr>
          <w:p w:rsidR="00845781" w:rsidRPr="005A1D08" w:rsidRDefault="005A1D08" w:rsidP="00D61814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D08">
              <w:rPr>
                <w:rFonts w:ascii="Times New Roman" w:hAnsi="Times New Roman" w:cs="Times New Roman"/>
                <w:sz w:val="28"/>
                <w:szCs w:val="28"/>
              </w:rPr>
              <w:t>Обучающиеся школы</w:t>
            </w:r>
          </w:p>
        </w:tc>
        <w:tc>
          <w:tcPr>
            <w:tcW w:w="2264" w:type="dxa"/>
          </w:tcPr>
          <w:p w:rsidR="005A1D08" w:rsidRPr="005A1D08" w:rsidRDefault="005A1D08" w:rsidP="005A1D08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D08">
              <w:rPr>
                <w:rFonts w:ascii="Times New Roman" w:hAnsi="Times New Roman" w:cs="Times New Roman"/>
                <w:sz w:val="28"/>
                <w:szCs w:val="28"/>
              </w:rPr>
              <w:t xml:space="preserve">ДМШ </w:t>
            </w:r>
          </w:p>
          <w:p w:rsidR="005A1D08" w:rsidRPr="005A1D08" w:rsidRDefault="005A1D08" w:rsidP="005A1D08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D08">
              <w:rPr>
                <w:rFonts w:ascii="Times New Roman" w:hAnsi="Times New Roman" w:cs="Times New Roman"/>
                <w:sz w:val="28"/>
                <w:szCs w:val="28"/>
              </w:rPr>
              <w:t>г. Приволжска</w:t>
            </w:r>
          </w:p>
          <w:p w:rsidR="00845781" w:rsidRPr="005A1D08" w:rsidRDefault="00F465B4" w:rsidP="005A1D08">
            <w:pPr>
              <w:spacing w:after="0"/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5A1D08" w:rsidRPr="005A1D08">
              <w:rPr>
                <w:rFonts w:ascii="Times New Roman" w:hAnsi="Times New Roman" w:cs="Times New Roman"/>
                <w:sz w:val="28"/>
                <w:szCs w:val="28"/>
              </w:rPr>
              <w:t xml:space="preserve"> недели</w:t>
            </w:r>
          </w:p>
        </w:tc>
        <w:tc>
          <w:tcPr>
            <w:tcW w:w="2131" w:type="dxa"/>
            <w:gridSpan w:val="3"/>
          </w:tcPr>
          <w:p w:rsidR="00845781" w:rsidRPr="00D61814" w:rsidRDefault="005A1D08" w:rsidP="00010323">
            <w:pPr>
              <w:spacing w:after="0"/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2413" w:type="dxa"/>
            <w:gridSpan w:val="6"/>
          </w:tcPr>
          <w:p w:rsidR="00845781" w:rsidRPr="00D61814" w:rsidRDefault="00845781" w:rsidP="00010323">
            <w:pPr>
              <w:spacing w:after="0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</w:tcPr>
          <w:p w:rsidR="00845781" w:rsidRPr="00D61814" w:rsidRDefault="00845781" w:rsidP="00010323">
            <w:pPr>
              <w:spacing w:after="0"/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5781" w:rsidRPr="00D61814" w:rsidTr="007126C0">
        <w:tblPrEx>
          <w:tblLook w:val="0000" w:firstRow="0" w:lastRow="0" w:firstColumn="0" w:lastColumn="0" w:noHBand="0" w:noVBand="0"/>
        </w:tblPrEx>
        <w:trPr>
          <w:trHeight w:val="829"/>
        </w:trPr>
        <w:tc>
          <w:tcPr>
            <w:tcW w:w="668" w:type="dxa"/>
            <w:gridSpan w:val="3"/>
          </w:tcPr>
          <w:p w:rsidR="00845781" w:rsidRDefault="007126C0" w:rsidP="00010323">
            <w:pPr>
              <w:spacing w:after="0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8457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3" w:type="dxa"/>
            <w:gridSpan w:val="2"/>
          </w:tcPr>
          <w:p w:rsidR="00166AB6" w:rsidRDefault="000529DC" w:rsidP="00BD43FE">
            <w:pPr>
              <w:spacing w:after="0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D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оржественного мероприятия «Посвящение в первоклассники» </w:t>
            </w:r>
          </w:p>
          <w:p w:rsidR="00845781" w:rsidRPr="000529DC" w:rsidRDefault="000529DC" w:rsidP="00BD43FE">
            <w:pPr>
              <w:spacing w:after="0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DC">
              <w:rPr>
                <w:rFonts w:ascii="Times New Roman" w:hAnsi="Times New Roman" w:cs="Times New Roman"/>
                <w:sz w:val="28"/>
                <w:szCs w:val="28"/>
              </w:rPr>
              <w:t>(с соблюдением  регламента)</w:t>
            </w:r>
          </w:p>
        </w:tc>
        <w:tc>
          <w:tcPr>
            <w:tcW w:w="2282" w:type="dxa"/>
            <w:gridSpan w:val="6"/>
          </w:tcPr>
          <w:p w:rsidR="00845781" w:rsidRPr="00D61814" w:rsidRDefault="00BD43FE" w:rsidP="00D61814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D08">
              <w:rPr>
                <w:rFonts w:ascii="Times New Roman" w:hAnsi="Times New Roman" w:cs="Times New Roman"/>
                <w:sz w:val="28"/>
                <w:szCs w:val="28"/>
              </w:rPr>
              <w:t>Обучающиеся школы</w:t>
            </w:r>
          </w:p>
        </w:tc>
        <w:tc>
          <w:tcPr>
            <w:tcW w:w="2264" w:type="dxa"/>
          </w:tcPr>
          <w:p w:rsidR="00BD43FE" w:rsidRPr="005A1D08" w:rsidRDefault="00BD43FE" w:rsidP="00BD43FE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D08">
              <w:rPr>
                <w:rFonts w:ascii="Times New Roman" w:hAnsi="Times New Roman" w:cs="Times New Roman"/>
                <w:sz w:val="28"/>
                <w:szCs w:val="28"/>
              </w:rPr>
              <w:t xml:space="preserve">ДМШ </w:t>
            </w:r>
          </w:p>
          <w:p w:rsidR="00BD43FE" w:rsidRPr="005A1D08" w:rsidRDefault="00BD43FE" w:rsidP="00BD43FE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D08">
              <w:rPr>
                <w:rFonts w:ascii="Times New Roman" w:hAnsi="Times New Roman" w:cs="Times New Roman"/>
                <w:sz w:val="28"/>
                <w:szCs w:val="28"/>
              </w:rPr>
              <w:t>г. Приволжска</w:t>
            </w:r>
          </w:p>
          <w:p w:rsidR="00845781" w:rsidRDefault="000529DC" w:rsidP="00BD43FE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20</w:t>
            </w:r>
          </w:p>
          <w:p w:rsidR="000529DC" w:rsidRPr="00D61814" w:rsidRDefault="000529DC" w:rsidP="00BD43FE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131" w:type="dxa"/>
            <w:gridSpan w:val="3"/>
          </w:tcPr>
          <w:p w:rsidR="00845781" w:rsidRPr="00D61814" w:rsidRDefault="000529DC" w:rsidP="00010323">
            <w:pPr>
              <w:spacing w:after="0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а Е.М.</w:t>
            </w:r>
          </w:p>
        </w:tc>
        <w:tc>
          <w:tcPr>
            <w:tcW w:w="2413" w:type="dxa"/>
            <w:gridSpan w:val="6"/>
          </w:tcPr>
          <w:p w:rsidR="00845781" w:rsidRPr="00D61814" w:rsidRDefault="00845781" w:rsidP="00010323">
            <w:pPr>
              <w:spacing w:after="0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</w:tcPr>
          <w:p w:rsidR="00845781" w:rsidRPr="00D61814" w:rsidRDefault="00845781" w:rsidP="00010323">
            <w:pPr>
              <w:spacing w:after="0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D61814">
              <w:rPr>
                <w:rFonts w:ascii="Times New Roman" w:hAnsi="Times New Roman" w:cs="Times New Roman"/>
                <w:sz w:val="28"/>
                <w:szCs w:val="28"/>
              </w:rPr>
              <w:t>сайт школы</w:t>
            </w:r>
          </w:p>
        </w:tc>
      </w:tr>
      <w:tr w:rsidR="00845781" w:rsidRPr="00D61814" w:rsidTr="007126C0">
        <w:tblPrEx>
          <w:tblLook w:val="0000" w:firstRow="0" w:lastRow="0" w:firstColumn="0" w:lastColumn="0" w:noHBand="0" w:noVBand="0"/>
        </w:tblPrEx>
        <w:trPr>
          <w:trHeight w:val="829"/>
        </w:trPr>
        <w:tc>
          <w:tcPr>
            <w:tcW w:w="668" w:type="dxa"/>
            <w:gridSpan w:val="3"/>
          </w:tcPr>
          <w:p w:rsidR="00845781" w:rsidRDefault="007126C0" w:rsidP="00010323">
            <w:pPr>
              <w:spacing w:after="0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457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3" w:type="dxa"/>
            <w:gridSpan w:val="2"/>
          </w:tcPr>
          <w:p w:rsidR="00845781" w:rsidRPr="00166AB6" w:rsidRDefault="00166AB6" w:rsidP="00BD43FE">
            <w:pPr>
              <w:spacing w:after="0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AB6">
              <w:rPr>
                <w:rFonts w:ascii="Times New Roman" w:hAnsi="Times New Roman" w:cs="Times New Roman"/>
                <w:sz w:val="28"/>
                <w:szCs w:val="28"/>
              </w:rPr>
              <w:t>Подготовка к торжественному завершению первого этапа капитального ремонта в рамках проекта «Культура»</w:t>
            </w:r>
          </w:p>
        </w:tc>
        <w:tc>
          <w:tcPr>
            <w:tcW w:w="2282" w:type="dxa"/>
            <w:gridSpan w:val="6"/>
          </w:tcPr>
          <w:p w:rsidR="00BD43FE" w:rsidRDefault="00BD43FE" w:rsidP="00BD43FE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  <w:p w:rsidR="00BD43FE" w:rsidRPr="00D61814" w:rsidRDefault="00BD43FE" w:rsidP="00BD43FE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лопро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ль</w:t>
            </w:r>
          </w:p>
        </w:tc>
        <w:tc>
          <w:tcPr>
            <w:tcW w:w="2264" w:type="dxa"/>
          </w:tcPr>
          <w:p w:rsidR="00166AB6" w:rsidRPr="00166AB6" w:rsidRDefault="00166AB6" w:rsidP="00166AB6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AB6">
              <w:rPr>
                <w:rFonts w:ascii="Times New Roman" w:hAnsi="Times New Roman" w:cs="Times New Roman"/>
                <w:sz w:val="28"/>
                <w:szCs w:val="28"/>
              </w:rPr>
              <w:t xml:space="preserve">ДМШ </w:t>
            </w:r>
          </w:p>
          <w:p w:rsidR="00166AB6" w:rsidRPr="00166AB6" w:rsidRDefault="00166AB6" w:rsidP="00166AB6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AB6">
              <w:rPr>
                <w:rFonts w:ascii="Times New Roman" w:hAnsi="Times New Roman" w:cs="Times New Roman"/>
                <w:sz w:val="28"/>
                <w:szCs w:val="28"/>
              </w:rPr>
              <w:t>г. Приволжска</w:t>
            </w:r>
          </w:p>
          <w:p w:rsidR="00166AB6" w:rsidRPr="00166AB6" w:rsidRDefault="00F465B4" w:rsidP="00166AB6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166AB6" w:rsidRPr="00166AB6">
              <w:rPr>
                <w:rFonts w:ascii="Times New Roman" w:hAnsi="Times New Roman" w:cs="Times New Roman"/>
                <w:sz w:val="28"/>
                <w:szCs w:val="28"/>
              </w:rPr>
              <w:t xml:space="preserve"> недели</w:t>
            </w:r>
          </w:p>
          <w:p w:rsidR="00845781" w:rsidRPr="00D61814" w:rsidRDefault="00166AB6" w:rsidP="00166AB6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AB6">
              <w:rPr>
                <w:rFonts w:ascii="Times New Roman" w:hAnsi="Times New Roman" w:cs="Times New Roman"/>
                <w:sz w:val="28"/>
                <w:szCs w:val="28"/>
              </w:rPr>
              <w:t>(к 30.10.2020г.)</w:t>
            </w:r>
          </w:p>
        </w:tc>
        <w:tc>
          <w:tcPr>
            <w:tcW w:w="2131" w:type="dxa"/>
            <w:gridSpan w:val="3"/>
          </w:tcPr>
          <w:p w:rsidR="00845781" w:rsidRPr="00D61814" w:rsidRDefault="00113379" w:rsidP="00010323">
            <w:pPr>
              <w:spacing w:after="0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гин А.В.</w:t>
            </w:r>
          </w:p>
        </w:tc>
        <w:tc>
          <w:tcPr>
            <w:tcW w:w="2413" w:type="dxa"/>
            <w:gridSpan w:val="6"/>
          </w:tcPr>
          <w:p w:rsidR="00845781" w:rsidRPr="00D61814" w:rsidRDefault="00845781" w:rsidP="00BD43FE">
            <w:pPr>
              <w:pStyle w:val="2"/>
              <w:shd w:val="clear" w:color="auto" w:fill="FFFFFF"/>
              <w:spacing w:before="0" w:after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</w:tcPr>
          <w:p w:rsidR="00845781" w:rsidRPr="00D61814" w:rsidRDefault="00845781" w:rsidP="00010323">
            <w:pPr>
              <w:spacing w:after="0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5AB" w:rsidRPr="00D61814" w:rsidTr="007126C0">
        <w:tblPrEx>
          <w:tblLook w:val="0000" w:firstRow="0" w:lastRow="0" w:firstColumn="0" w:lastColumn="0" w:noHBand="0" w:noVBand="0"/>
        </w:tblPrEx>
        <w:trPr>
          <w:trHeight w:val="829"/>
        </w:trPr>
        <w:tc>
          <w:tcPr>
            <w:tcW w:w="668" w:type="dxa"/>
            <w:gridSpan w:val="3"/>
          </w:tcPr>
          <w:p w:rsidR="002745AB" w:rsidRDefault="007126C0" w:rsidP="00010323">
            <w:pPr>
              <w:spacing w:after="0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745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3" w:type="dxa"/>
            <w:gridSpan w:val="2"/>
          </w:tcPr>
          <w:p w:rsidR="002745AB" w:rsidRPr="002745AB" w:rsidRDefault="002745AB" w:rsidP="00BD0A7B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2745AB">
              <w:rPr>
                <w:rFonts w:ascii="Times New Roman" w:hAnsi="Times New Roman" w:cs="Times New Roman"/>
                <w:sz w:val="28"/>
              </w:rPr>
              <w:t xml:space="preserve">Участие в </w:t>
            </w:r>
            <w:proofErr w:type="spellStart"/>
            <w:r w:rsidRPr="002745AB">
              <w:rPr>
                <w:rFonts w:ascii="Times New Roman" w:hAnsi="Times New Roman" w:cs="Times New Roman"/>
                <w:sz w:val="28"/>
              </w:rPr>
              <w:t>вебинаре</w:t>
            </w:r>
            <w:proofErr w:type="spellEnd"/>
            <w:r w:rsidRPr="002745AB">
              <w:rPr>
                <w:rFonts w:ascii="Times New Roman" w:hAnsi="Times New Roman" w:cs="Times New Roman"/>
                <w:sz w:val="28"/>
              </w:rPr>
              <w:t xml:space="preserve"> «Электронные образовательные ресурсы для ДМШ и ДШИ:</w:t>
            </w:r>
          </w:p>
          <w:p w:rsidR="002745AB" w:rsidRPr="00166AB6" w:rsidRDefault="002745AB" w:rsidP="00BD0A7B">
            <w:pPr>
              <w:spacing w:after="0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5AB">
              <w:rPr>
                <w:rFonts w:ascii="Times New Roman" w:hAnsi="Times New Roman" w:cs="Times New Roman"/>
                <w:sz w:val="28"/>
              </w:rPr>
              <w:t>вопросы методики и практики»</w:t>
            </w:r>
          </w:p>
        </w:tc>
        <w:tc>
          <w:tcPr>
            <w:tcW w:w="2282" w:type="dxa"/>
            <w:gridSpan w:val="6"/>
          </w:tcPr>
          <w:p w:rsidR="002745AB" w:rsidRDefault="002745AB" w:rsidP="00BD43FE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2745AB" w:rsidRDefault="002745AB" w:rsidP="00166AB6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2020</w:t>
            </w:r>
          </w:p>
          <w:p w:rsidR="002745AB" w:rsidRPr="00166AB6" w:rsidRDefault="002745AB" w:rsidP="00166AB6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131" w:type="dxa"/>
            <w:gridSpan w:val="3"/>
          </w:tcPr>
          <w:p w:rsidR="002745AB" w:rsidRDefault="002745AB" w:rsidP="00010323">
            <w:pPr>
              <w:spacing w:after="0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а Е.М.</w:t>
            </w:r>
          </w:p>
        </w:tc>
        <w:tc>
          <w:tcPr>
            <w:tcW w:w="2413" w:type="dxa"/>
            <w:gridSpan w:val="6"/>
          </w:tcPr>
          <w:p w:rsidR="002745AB" w:rsidRPr="00EA7FF5" w:rsidRDefault="00EA7FF5" w:rsidP="00BD43FE">
            <w:pPr>
              <w:pStyle w:val="2"/>
              <w:shd w:val="clear" w:color="auto" w:fill="FFFFFF"/>
              <w:spacing w:before="0" w:after="75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A7FF5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4"/>
              </w:rPr>
              <w:t>Издательство «Музыка»</w:t>
            </w:r>
          </w:p>
        </w:tc>
        <w:tc>
          <w:tcPr>
            <w:tcW w:w="2469" w:type="dxa"/>
          </w:tcPr>
          <w:p w:rsidR="002745AB" w:rsidRPr="00D61814" w:rsidRDefault="002745AB" w:rsidP="00010323">
            <w:pPr>
              <w:spacing w:after="0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4D5" w:rsidRPr="00D61814" w:rsidTr="007126C0">
        <w:tblPrEx>
          <w:tblLook w:val="0000" w:firstRow="0" w:lastRow="0" w:firstColumn="0" w:lastColumn="0" w:noHBand="0" w:noVBand="0"/>
        </w:tblPrEx>
        <w:trPr>
          <w:trHeight w:val="829"/>
        </w:trPr>
        <w:tc>
          <w:tcPr>
            <w:tcW w:w="668" w:type="dxa"/>
            <w:gridSpan w:val="3"/>
          </w:tcPr>
          <w:p w:rsidR="00A204D5" w:rsidRDefault="001E1232" w:rsidP="00010323">
            <w:pPr>
              <w:spacing w:after="0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204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3" w:type="dxa"/>
            <w:gridSpan w:val="2"/>
          </w:tcPr>
          <w:p w:rsidR="00A204D5" w:rsidRPr="00D047A2" w:rsidRDefault="00D047A2" w:rsidP="00BD0A7B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D047A2">
              <w:rPr>
                <w:rFonts w:ascii="Times New Roman" w:hAnsi="Times New Roman" w:cs="Times New Roman"/>
                <w:sz w:val="28"/>
                <w:szCs w:val="28"/>
              </w:rPr>
              <w:t>Подготовка концертных номеров ко Дню Российской культуры</w:t>
            </w:r>
          </w:p>
        </w:tc>
        <w:tc>
          <w:tcPr>
            <w:tcW w:w="2282" w:type="dxa"/>
            <w:gridSpan w:val="6"/>
          </w:tcPr>
          <w:p w:rsidR="00D047A2" w:rsidRPr="00D047A2" w:rsidRDefault="00D047A2" w:rsidP="00D047A2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A2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и </w:t>
            </w:r>
          </w:p>
          <w:p w:rsidR="00A204D5" w:rsidRPr="00D047A2" w:rsidRDefault="00D047A2" w:rsidP="00D047A2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A2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2264" w:type="dxa"/>
          </w:tcPr>
          <w:p w:rsidR="00D047A2" w:rsidRPr="00D047A2" w:rsidRDefault="00D047A2" w:rsidP="00D047A2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A2">
              <w:rPr>
                <w:rFonts w:ascii="Times New Roman" w:hAnsi="Times New Roman" w:cs="Times New Roman"/>
                <w:sz w:val="28"/>
                <w:szCs w:val="28"/>
              </w:rPr>
              <w:t xml:space="preserve">ДМШ </w:t>
            </w:r>
          </w:p>
          <w:p w:rsidR="00D047A2" w:rsidRPr="00D047A2" w:rsidRDefault="00D047A2" w:rsidP="00D047A2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A2">
              <w:rPr>
                <w:rFonts w:ascii="Times New Roman" w:hAnsi="Times New Roman" w:cs="Times New Roman"/>
                <w:sz w:val="28"/>
                <w:szCs w:val="28"/>
              </w:rPr>
              <w:t>г. Приволжска</w:t>
            </w:r>
          </w:p>
          <w:p w:rsidR="00A204D5" w:rsidRPr="00D047A2" w:rsidRDefault="00F465B4" w:rsidP="00D047A2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D047A2" w:rsidRPr="00D047A2">
              <w:rPr>
                <w:rFonts w:ascii="Times New Roman" w:hAnsi="Times New Roman" w:cs="Times New Roman"/>
                <w:sz w:val="28"/>
                <w:szCs w:val="28"/>
              </w:rPr>
              <w:t xml:space="preserve"> недели</w:t>
            </w:r>
          </w:p>
        </w:tc>
        <w:tc>
          <w:tcPr>
            <w:tcW w:w="2131" w:type="dxa"/>
            <w:gridSpan w:val="3"/>
          </w:tcPr>
          <w:p w:rsidR="00A204D5" w:rsidRDefault="00D047A2" w:rsidP="00010323">
            <w:pPr>
              <w:spacing w:after="0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а Е.М.</w:t>
            </w:r>
          </w:p>
        </w:tc>
        <w:tc>
          <w:tcPr>
            <w:tcW w:w="2413" w:type="dxa"/>
            <w:gridSpan w:val="6"/>
          </w:tcPr>
          <w:p w:rsidR="00A204D5" w:rsidRPr="00EA7FF5" w:rsidRDefault="00A204D5" w:rsidP="00BD43FE">
            <w:pPr>
              <w:pStyle w:val="2"/>
              <w:shd w:val="clear" w:color="auto" w:fill="FFFFFF"/>
              <w:spacing w:before="0" w:after="75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4"/>
              </w:rPr>
            </w:pPr>
          </w:p>
        </w:tc>
        <w:tc>
          <w:tcPr>
            <w:tcW w:w="2469" w:type="dxa"/>
          </w:tcPr>
          <w:p w:rsidR="00A204D5" w:rsidRPr="00D61814" w:rsidRDefault="00A204D5" w:rsidP="00010323">
            <w:pPr>
              <w:spacing w:after="0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7A2" w:rsidRPr="00D61814" w:rsidTr="007126C0">
        <w:tblPrEx>
          <w:tblLook w:val="0000" w:firstRow="0" w:lastRow="0" w:firstColumn="0" w:lastColumn="0" w:noHBand="0" w:noVBand="0"/>
        </w:tblPrEx>
        <w:trPr>
          <w:trHeight w:val="829"/>
        </w:trPr>
        <w:tc>
          <w:tcPr>
            <w:tcW w:w="668" w:type="dxa"/>
            <w:gridSpan w:val="3"/>
          </w:tcPr>
          <w:p w:rsidR="00D047A2" w:rsidRDefault="001E1232" w:rsidP="001E12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53" w:type="dxa"/>
            <w:gridSpan w:val="2"/>
          </w:tcPr>
          <w:p w:rsidR="00D047A2" w:rsidRPr="00D047A2" w:rsidRDefault="00D047A2" w:rsidP="00BD0A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A2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по окончанию 1 четверти, </w:t>
            </w:r>
            <w:r w:rsidRPr="00D047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академических зачетов</w:t>
            </w:r>
          </w:p>
        </w:tc>
        <w:tc>
          <w:tcPr>
            <w:tcW w:w="2282" w:type="dxa"/>
            <w:gridSpan w:val="6"/>
          </w:tcPr>
          <w:p w:rsidR="00D047A2" w:rsidRPr="00D047A2" w:rsidRDefault="00D047A2" w:rsidP="00D047A2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подаватели </w:t>
            </w:r>
          </w:p>
          <w:p w:rsidR="00D047A2" w:rsidRPr="00D047A2" w:rsidRDefault="00D047A2" w:rsidP="00D047A2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A2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2264" w:type="dxa"/>
          </w:tcPr>
          <w:p w:rsidR="00D047A2" w:rsidRPr="00D047A2" w:rsidRDefault="00D047A2" w:rsidP="00D047A2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A2">
              <w:rPr>
                <w:rFonts w:ascii="Times New Roman" w:hAnsi="Times New Roman" w:cs="Times New Roman"/>
                <w:sz w:val="28"/>
                <w:szCs w:val="28"/>
              </w:rPr>
              <w:t xml:space="preserve">ДМШ </w:t>
            </w:r>
          </w:p>
          <w:p w:rsidR="00D047A2" w:rsidRPr="00D047A2" w:rsidRDefault="00D047A2" w:rsidP="00D047A2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A2">
              <w:rPr>
                <w:rFonts w:ascii="Times New Roman" w:hAnsi="Times New Roman" w:cs="Times New Roman"/>
                <w:sz w:val="28"/>
                <w:szCs w:val="28"/>
              </w:rPr>
              <w:t>г. Приволжска</w:t>
            </w:r>
          </w:p>
          <w:p w:rsidR="00D047A2" w:rsidRPr="00D047A2" w:rsidRDefault="00F465B4" w:rsidP="00D047A2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</w:t>
            </w:r>
            <w:r w:rsidR="00D047A2" w:rsidRPr="00D047A2">
              <w:rPr>
                <w:rFonts w:ascii="Times New Roman" w:hAnsi="Times New Roman" w:cs="Times New Roman"/>
                <w:sz w:val="28"/>
                <w:szCs w:val="28"/>
              </w:rPr>
              <w:t xml:space="preserve"> недели</w:t>
            </w:r>
          </w:p>
        </w:tc>
        <w:tc>
          <w:tcPr>
            <w:tcW w:w="2131" w:type="dxa"/>
            <w:gridSpan w:val="3"/>
          </w:tcPr>
          <w:p w:rsidR="00D047A2" w:rsidRDefault="00D047A2" w:rsidP="00010323">
            <w:pPr>
              <w:spacing w:after="0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подаватели </w:t>
            </w:r>
          </w:p>
        </w:tc>
        <w:tc>
          <w:tcPr>
            <w:tcW w:w="2413" w:type="dxa"/>
            <w:gridSpan w:val="6"/>
          </w:tcPr>
          <w:p w:rsidR="00D047A2" w:rsidRPr="00EA7FF5" w:rsidRDefault="00D047A2" w:rsidP="00BD43FE">
            <w:pPr>
              <w:pStyle w:val="2"/>
              <w:shd w:val="clear" w:color="auto" w:fill="FFFFFF"/>
              <w:spacing w:before="0" w:after="75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4"/>
              </w:rPr>
            </w:pPr>
          </w:p>
        </w:tc>
        <w:tc>
          <w:tcPr>
            <w:tcW w:w="2469" w:type="dxa"/>
          </w:tcPr>
          <w:p w:rsidR="00D047A2" w:rsidRPr="00D61814" w:rsidRDefault="00D047A2" w:rsidP="00010323">
            <w:pPr>
              <w:spacing w:after="0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781" w:rsidTr="003959C7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15480" w:type="dxa"/>
            <w:gridSpan w:val="22"/>
          </w:tcPr>
          <w:p w:rsidR="00845781" w:rsidRDefault="00845781" w:rsidP="00CA0540">
            <w:pPr>
              <w:tabs>
                <w:tab w:val="left" w:pos="7132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5781" w:rsidRDefault="00845781" w:rsidP="00CA0540">
            <w:pPr>
              <w:tabs>
                <w:tab w:val="left" w:pos="7132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МБУ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кола искусств г. Плес</w:t>
            </w:r>
          </w:p>
          <w:p w:rsidR="00845781" w:rsidRDefault="00845781" w:rsidP="00CA0540">
            <w:pPr>
              <w:tabs>
                <w:tab w:val="left" w:pos="7132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5781" w:rsidTr="007126C0">
        <w:tblPrEx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668" w:type="dxa"/>
            <w:gridSpan w:val="3"/>
          </w:tcPr>
          <w:p w:rsidR="00845781" w:rsidRDefault="00845781" w:rsidP="00CA0540">
            <w:pPr>
              <w:spacing w:after="0"/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53" w:type="dxa"/>
            <w:gridSpan w:val="2"/>
          </w:tcPr>
          <w:p w:rsidR="00845781" w:rsidRPr="00876408" w:rsidRDefault="00DD3B75" w:rsidP="00DD3B75">
            <w:pPr>
              <w:spacing w:after="0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процесс</w:t>
            </w:r>
          </w:p>
        </w:tc>
        <w:tc>
          <w:tcPr>
            <w:tcW w:w="2282" w:type="dxa"/>
            <w:gridSpan w:val="6"/>
          </w:tcPr>
          <w:p w:rsidR="00845781" w:rsidRPr="00314374" w:rsidRDefault="00845781" w:rsidP="00CA0540">
            <w:pPr>
              <w:spacing w:after="0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314374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  <w:p w:rsidR="00845781" w:rsidRPr="00314374" w:rsidRDefault="00845781" w:rsidP="00CA0540">
            <w:pPr>
              <w:spacing w:after="0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314374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2264" w:type="dxa"/>
          </w:tcPr>
          <w:p w:rsidR="00845781" w:rsidRPr="00314374" w:rsidRDefault="00DD3B75" w:rsidP="00DD3B75">
            <w:pPr>
              <w:spacing w:after="0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45781">
              <w:rPr>
                <w:rFonts w:ascii="Times New Roman" w:hAnsi="Times New Roman" w:cs="Times New Roman"/>
                <w:sz w:val="28"/>
                <w:szCs w:val="28"/>
              </w:rPr>
              <w:t xml:space="preserve">.10.2020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45781">
              <w:rPr>
                <w:rFonts w:ascii="Times New Roman" w:hAnsi="Times New Roman" w:cs="Times New Roman"/>
                <w:sz w:val="28"/>
                <w:szCs w:val="28"/>
              </w:rPr>
              <w:t>.10.2020</w:t>
            </w:r>
          </w:p>
        </w:tc>
        <w:tc>
          <w:tcPr>
            <w:tcW w:w="2416" w:type="dxa"/>
            <w:gridSpan w:val="5"/>
          </w:tcPr>
          <w:p w:rsidR="00845781" w:rsidRPr="00314374" w:rsidRDefault="00845781" w:rsidP="00CA0540">
            <w:pPr>
              <w:spacing w:after="0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31437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14374">
              <w:rPr>
                <w:rFonts w:ascii="Times New Roman" w:hAnsi="Times New Roman" w:cs="Times New Roman"/>
                <w:sz w:val="28"/>
                <w:szCs w:val="28"/>
              </w:rPr>
              <w:t>нтонова Е.И.</w:t>
            </w:r>
          </w:p>
        </w:tc>
        <w:tc>
          <w:tcPr>
            <w:tcW w:w="2128" w:type="dxa"/>
            <w:gridSpan w:val="4"/>
          </w:tcPr>
          <w:p w:rsidR="00845781" w:rsidRDefault="00845781" w:rsidP="00CA0540">
            <w:pPr>
              <w:spacing w:after="0"/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9" w:type="dxa"/>
          </w:tcPr>
          <w:p w:rsidR="00845781" w:rsidRDefault="00845781" w:rsidP="00CA0540">
            <w:pPr>
              <w:spacing w:after="0"/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5781" w:rsidTr="007126C0">
        <w:tblPrEx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668" w:type="dxa"/>
            <w:gridSpan w:val="3"/>
          </w:tcPr>
          <w:p w:rsidR="00845781" w:rsidRDefault="00845781" w:rsidP="00CA0540">
            <w:pPr>
              <w:spacing w:after="0"/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53" w:type="dxa"/>
            <w:gridSpan w:val="2"/>
          </w:tcPr>
          <w:p w:rsidR="00DD3B75" w:rsidRDefault="00DD3B75" w:rsidP="00DD3B75">
            <w:pPr>
              <w:spacing w:after="0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3B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ставка художественных работ учащихся </w:t>
            </w:r>
          </w:p>
          <w:p w:rsidR="00845781" w:rsidRPr="00DD3B75" w:rsidRDefault="00DD3B75" w:rsidP="00DD3B75">
            <w:pPr>
              <w:spacing w:after="0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B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Осенние чудеса» к Дням Россий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82" w:type="dxa"/>
            <w:gridSpan w:val="6"/>
          </w:tcPr>
          <w:p w:rsidR="00845781" w:rsidRPr="00DD3B75" w:rsidRDefault="00845781" w:rsidP="00FB4FB4">
            <w:pPr>
              <w:spacing w:after="0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DD3B75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  <w:p w:rsidR="00845781" w:rsidRPr="00DD3B75" w:rsidRDefault="00845781" w:rsidP="00FB4FB4">
            <w:pPr>
              <w:spacing w:after="0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DD3B75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2264" w:type="dxa"/>
          </w:tcPr>
          <w:p w:rsidR="00DD3B75" w:rsidRDefault="00DD3B75" w:rsidP="00DD3B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3B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1 октября МБУ ДО ДШИ </w:t>
            </w:r>
          </w:p>
          <w:p w:rsidR="00DD3B75" w:rsidRPr="00DD3B75" w:rsidRDefault="00DD3B75" w:rsidP="00DD3B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3B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Плёс</w:t>
            </w:r>
          </w:p>
          <w:p w:rsidR="00845781" w:rsidRPr="00DD3B75" w:rsidRDefault="00845781" w:rsidP="00876408">
            <w:pPr>
              <w:spacing w:after="0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  <w:gridSpan w:val="5"/>
          </w:tcPr>
          <w:p w:rsidR="00DD3B75" w:rsidRPr="00DD3B75" w:rsidRDefault="00DD3B75" w:rsidP="00DD3B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3B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подаватель</w:t>
            </w:r>
          </w:p>
          <w:p w:rsidR="00DD3B75" w:rsidRDefault="00DD3B75" w:rsidP="00DD3B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3B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У ДО ДШИ</w:t>
            </w:r>
          </w:p>
          <w:p w:rsidR="00DD3B75" w:rsidRPr="00DD3B75" w:rsidRDefault="00DD3B75" w:rsidP="00DD3B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3B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Плёс</w:t>
            </w:r>
          </w:p>
          <w:p w:rsidR="00845781" w:rsidRPr="00DD3B75" w:rsidRDefault="00DD3B75" w:rsidP="00DD3B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D3B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дыльская</w:t>
            </w:r>
            <w:proofErr w:type="spellEnd"/>
            <w:r w:rsidRPr="00DD3B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Ж.А.</w:t>
            </w:r>
          </w:p>
        </w:tc>
        <w:tc>
          <w:tcPr>
            <w:tcW w:w="2128" w:type="dxa"/>
            <w:gridSpan w:val="4"/>
          </w:tcPr>
          <w:p w:rsidR="00845781" w:rsidRPr="00FB4FB4" w:rsidRDefault="00845781" w:rsidP="00CA0540">
            <w:pPr>
              <w:spacing w:after="0"/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9" w:type="dxa"/>
          </w:tcPr>
          <w:p w:rsidR="00845781" w:rsidRDefault="00845781" w:rsidP="00CA0540">
            <w:pPr>
              <w:spacing w:after="0"/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5781" w:rsidTr="003959C7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15480" w:type="dxa"/>
            <w:gridSpan w:val="22"/>
          </w:tcPr>
          <w:p w:rsidR="00845781" w:rsidRDefault="00845781" w:rsidP="003959C7">
            <w:pPr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5781" w:rsidRDefault="00845781" w:rsidP="003959C7">
            <w:pPr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Ки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Арена»</w:t>
            </w:r>
          </w:p>
        </w:tc>
      </w:tr>
      <w:tr w:rsidR="00845781" w:rsidTr="007126C0">
        <w:tblPrEx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668" w:type="dxa"/>
            <w:gridSpan w:val="3"/>
          </w:tcPr>
          <w:p w:rsidR="00845781" w:rsidRPr="00292669" w:rsidRDefault="00845781" w:rsidP="003959C7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53" w:type="dxa"/>
            <w:gridSpan w:val="2"/>
          </w:tcPr>
          <w:p w:rsidR="00845781" w:rsidRDefault="00F81243" w:rsidP="00CC5EB1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ТО – путь к успеху!</w:t>
            </w:r>
          </w:p>
          <w:p w:rsidR="00F81243" w:rsidRDefault="00F81243" w:rsidP="00CC5EB1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конкурс – онлайн.</w:t>
            </w:r>
          </w:p>
        </w:tc>
        <w:tc>
          <w:tcPr>
            <w:tcW w:w="1986" w:type="dxa"/>
            <w:gridSpan w:val="3"/>
          </w:tcPr>
          <w:p w:rsidR="00845781" w:rsidRPr="00CC5EB1" w:rsidRDefault="00F81243" w:rsidP="003959C7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города</w:t>
            </w:r>
          </w:p>
        </w:tc>
        <w:tc>
          <w:tcPr>
            <w:tcW w:w="2560" w:type="dxa"/>
            <w:gridSpan w:val="4"/>
          </w:tcPr>
          <w:p w:rsidR="00845781" w:rsidRDefault="00F81243" w:rsidP="00F81243">
            <w:pPr>
              <w:spacing w:after="0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 - 23.10.2020</w:t>
            </w:r>
          </w:p>
        </w:tc>
        <w:tc>
          <w:tcPr>
            <w:tcW w:w="2271" w:type="dxa"/>
            <w:gridSpan w:val="4"/>
          </w:tcPr>
          <w:p w:rsidR="00845781" w:rsidRDefault="00F81243" w:rsidP="00533168">
            <w:pPr>
              <w:spacing w:after="0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арева Е.Н.</w:t>
            </w:r>
          </w:p>
          <w:p w:rsidR="00845781" w:rsidRDefault="00845781" w:rsidP="00533168">
            <w:pPr>
              <w:spacing w:after="0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 А.А.</w:t>
            </w:r>
          </w:p>
        </w:tc>
        <w:tc>
          <w:tcPr>
            <w:tcW w:w="2273" w:type="dxa"/>
            <w:gridSpan w:val="5"/>
          </w:tcPr>
          <w:p w:rsidR="00845781" w:rsidRPr="00B825A2" w:rsidRDefault="00B825A2" w:rsidP="003959C7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B825A2"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proofErr w:type="spellStart"/>
            <w:r w:rsidRPr="00B825A2">
              <w:rPr>
                <w:rFonts w:ascii="Times New Roman" w:hAnsi="Times New Roman" w:cs="Times New Roman"/>
                <w:sz w:val="28"/>
                <w:szCs w:val="28"/>
              </w:rPr>
              <w:t>ОКМСиТ</w:t>
            </w:r>
            <w:proofErr w:type="spellEnd"/>
            <w:r w:rsidRPr="00B825A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69" w:type="dxa"/>
          </w:tcPr>
          <w:p w:rsidR="00845781" w:rsidRDefault="00845781" w:rsidP="003959C7">
            <w:pPr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5781" w:rsidTr="007126C0">
        <w:tblPrEx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668" w:type="dxa"/>
            <w:gridSpan w:val="3"/>
          </w:tcPr>
          <w:p w:rsidR="00845781" w:rsidRPr="00292669" w:rsidRDefault="00845781" w:rsidP="003959C7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53" w:type="dxa"/>
            <w:gridSpan w:val="2"/>
          </w:tcPr>
          <w:p w:rsidR="00845781" w:rsidRPr="00CC5EB1" w:rsidRDefault="00F81243" w:rsidP="00CC5EB1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ловек идущий» - соревнования по фоновой ходьбе.</w:t>
            </w:r>
          </w:p>
        </w:tc>
        <w:tc>
          <w:tcPr>
            <w:tcW w:w="1986" w:type="dxa"/>
            <w:gridSpan w:val="3"/>
          </w:tcPr>
          <w:p w:rsidR="00845781" w:rsidRPr="00CC5EB1" w:rsidRDefault="00F81243" w:rsidP="003959C7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города</w:t>
            </w:r>
          </w:p>
        </w:tc>
        <w:tc>
          <w:tcPr>
            <w:tcW w:w="2560" w:type="dxa"/>
            <w:gridSpan w:val="4"/>
          </w:tcPr>
          <w:p w:rsidR="00845781" w:rsidRPr="00CC5EB1" w:rsidRDefault="00F81243" w:rsidP="00CC5EB1">
            <w:pPr>
              <w:spacing w:after="0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 - 15.11.2020</w:t>
            </w:r>
          </w:p>
        </w:tc>
        <w:tc>
          <w:tcPr>
            <w:tcW w:w="2271" w:type="dxa"/>
            <w:gridSpan w:val="4"/>
          </w:tcPr>
          <w:p w:rsidR="00845781" w:rsidRDefault="00F81243" w:rsidP="00533168">
            <w:pPr>
              <w:spacing w:after="0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арева Е.Н.</w:t>
            </w:r>
          </w:p>
          <w:p w:rsidR="00845781" w:rsidRPr="00CC5EB1" w:rsidRDefault="00845781" w:rsidP="00533168">
            <w:pPr>
              <w:spacing w:after="0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 А.А.</w:t>
            </w:r>
          </w:p>
        </w:tc>
        <w:tc>
          <w:tcPr>
            <w:tcW w:w="2273" w:type="dxa"/>
            <w:gridSpan w:val="5"/>
          </w:tcPr>
          <w:p w:rsidR="00845781" w:rsidRPr="00B825A2" w:rsidRDefault="00B825A2" w:rsidP="003959C7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B825A2"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proofErr w:type="spellStart"/>
            <w:r w:rsidRPr="00B825A2">
              <w:rPr>
                <w:rFonts w:ascii="Times New Roman" w:hAnsi="Times New Roman" w:cs="Times New Roman"/>
                <w:sz w:val="28"/>
                <w:szCs w:val="28"/>
              </w:rPr>
              <w:t>ОКМСиТ</w:t>
            </w:r>
            <w:proofErr w:type="spellEnd"/>
            <w:r w:rsidRPr="00B825A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69" w:type="dxa"/>
          </w:tcPr>
          <w:p w:rsidR="00845781" w:rsidRDefault="00845781" w:rsidP="003959C7">
            <w:pPr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5781" w:rsidTr="003959C7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5480" w:type="dxa"/>
            <w:gridSpan w:val="22"/>
          </w:tcPr>
          <w:p w:rsidR="00845781" w:rsidRDefault="00845781" w:rsidP="00292669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45781" w:rsidRDefault="00845781" w:rsidP="00292669">
            <w:pPr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щественны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тори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- краеведческий музей МБУ ГДК</w:t>
            </w:r>
          </w:p>
        </w:tc>
      </w:tr>
      <w:tr w:rsidR="00845781" w:rsidTr="007126C0">
        <w:tblPrEx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668" w:type="dxa"/>
            <w:gridSpan w:val="3"/>
          </w:tcPr>
          <w:p w:rsidR="00845781" w:rsidRPr="006B2B69" w:rsidRDefault="00845781" w:rsidP="003959C7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6B2B6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59" w:type="dxa"/>
            <w:gridSpan w:val="3"/>
          </w:tcPr>
          <w:p w:rsidR="00845781" w:rsidRPr="003014FA" w:rsidRDefault="00845781" w:rsidP="003014FA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78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тическая программа «Народные традиции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134" w:type="dxa"/>
            <w:gridSpan w:val="4"/>
          </w:tcPr>
          <w:p w:rsidR="00845781" w:rsidRPr="003014FA" w:rsidRDefault="00845781" w:rsidP="003014FA">
            <w:pPr>
              <w:spacing w:after="0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  <w:gridSpan w:val="2"/>
          </w:tcPr>
          <w:p w:rsidR="00845781" w:rsidRPr="003014FA" w:rsidRDefault="00845781" w:rsidP="003014FA">
            <w:pPr>
              <w:spacing w:after="0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едварительной записи</w:t>
            </w:r>
          </w:p>
        </w:tc>
        <w:tc>
          <w:tcPr>
            <w:tcW w:w="2271" w:type="dxa"/>
            <w:gridSpan w:val="4"/>
          </w:tcPr>
          <w:p w:rsidR="00845781" w:rsidRPr="003014FA" w:rsidRDefault="00845781" w:rsidP="003014FA">
            <w:pPr>
              <w:spacing w:after="0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4FA">
              <w:rPr>
                <w:rFonts w:ascii="Times New Roman" w:hAnsi="Times New Roman" w:cs="Times New Roman"/>
                <w:sz w:val="28"/>
                <w:szCs w:val="28"/>
              </w:rPr>
              <w:t>Волкова Е.И.</w:t>
            </w:r>
          </w:p>
          <w:p w:rsidR="00845781" w:rsidRPr="003014FA" w:rsidRDefault="00845781" w:rsidP="003014FA">
            <w:pPr>
              <w:spacing w:after="0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4FA">
              <w:rPr>
                <w:rFonts w:ascii="Times New Roman" w:hAnsi="Times New Roman" w:cs="Times New Roman"/>
                <w:sz w:val="28"/>
                <w:szCs w:val="28"/>
              </w:rPr>
              <w:t>Плетнева Г.В.</w:t>
            </w:r>
          </w:p>
        </w:tc>
        <w:tc>
          <w:tcPr>
            <w:tcW w:w="2273" w:type="dxa"/>
            <w:gridSpan w:val="5"/>
          </w:tcPr>
          <w:p w:rsidR="00845781" w:rsidRPr="003014FA" w:rsidRDefault="00845781" w:rsidP="003014FA">
            <w:pPr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9" w:type="dxa"/>
          </w:tcPr>
          <w:p w:rsidR="00845781" w:rsidRDefault="00845781" w:rsidP="003959C7">
            <w:pPr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5781" w:rsidTr="007126C0">
        <w:tblPrEx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668" w:type="dxa"/>
            <w:gridSpan w:val="3"/>
          </w:tcPr>
          <w:p w:rsidR="00845781" w:rsidRPr="006B2B69" w:rsidRDefault="00845781" w:rsidP="003959C7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59" w:type="dxa"/>
            <w:gridSpan w:val="3"/>
          </w:tcPr>
          <w:p w:rsidR="0019612F" w:rsidRDefault="0019612F" w:rsidP="0019612F">
            <w:pPr>
              <w:spacing w:after="0"/>
              <w:ind w:left="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961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истанционное обучение на курсах повышения квалификации по теме «Основы </w:t>
            </w:r>
            <w:proofErr w:type="spellStart"/>
            <w:r w:rsidRPr="001961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кскурсоведения</w:t>
            </w:r>
            <w:proofErr w:type="spellEnd"/>
            <w:r w:rsidRPr="001961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  <w:p w:rsidR="00845781" w:rsidRPr="0019612F" w:rsidRDefault="0019612F" w:rsidP="0019612F">
            <w:pPr>
              <w:spacing w:after="0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1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ид-экскурсовод» в </w:t>
            </w:r>
            <w:proofErr w:type="spellStart"/>
            <w:r w:rsidRPr="001961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вГУ</w:t>
            </w:r>
            <w:proofErr w:type="spellEnd"/>
          </w:p>
        </w:tc>
        <w:tc>
          <w:tcPr>
            <w:tcW w:w="2134" w:type="dxa"/>
            <w:gridSpan w:val="4"/>
          </w:tcPr>
          <w:p w:rsidR="0019612F" w:rsidRPr="003014FA" w:rsidRDefault="0019612F" w:rsidP="0019612F">
            <w:pPr>
              <w:spacing w:after="0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4FA">
              <w:rPr>
                <w:rFonts w:ascii="Times New Roman" w:hAnsi="Times New Roman" w:cs="Times New Roman"/>
                <w:sz w:val="28"/>
                <w:szCs w:val="28"/>
              </w:rPr>
              <w:t>Волкова Е.И.</w:t>
            </w:r>
          </w:p>
          <w:p w:rsidR="00845781" w:rsidRPr="003014FA" w:rsidRDefault="0019612F" w:rsidP="0019612F">
            <w:pPr>
              <w:spacing w:after="0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4FA">
              <w:rPr>
                <w:rFonts w:ascii="Times New Roman" w:hAnsi="Times New Roman" w:cs="Times New Roman"/>
                <w:sz w:val="28"/>
                <w:szCs w:val="28"/>
              </w:rPr>
              <w:t>Плетнева Г.В.</w:t>
            </w:r>
          </w:p>
        </w:tc>
        <w:tc>
          <w:tcPr>
            <w:tcW w:w="2406" w:type="dxa"/>
            <w:gridSpan w:val="2"/>
          </w:tcPr>
          <w:p w:rsidR="00845781" w:rsidRPr="003014FA" w:rsidRDefault="0019612F" w:rsidP="003014FA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 - 24.10.2020</w:t>
            </w:r>
          </w:p>
        </w:tc>
        <w:tc>
          <w:tcPr>
            <w:tcW w:w="2271" w:type="dxa"/>
            <w:gridSpan w:val="4"/>
          </w:tcPr>
          <w:p w:rsidR="00845781" w:rsidRPr="003014FA" w:rsidRDefault="00845781" w:rsidP="003014FA">
            <w:pPr>
              <w:spacing w:after="0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4FA">
              <w:rPr>
                <w:rFonts w:ascii="Times New Roman" w:hAnsi="Times New Roman" w:cs="Times New Roman"/>
                <w:sz w:val="28"/>
                <w:szCs w:val="28"/>
              </w:rPr>
              <w:t>Волкова Е.И.</w:t>
            </w:r>
          </w:p>
          <w:p w:rsidR="00845781" w:rsidRPr="003014FA" w:rsidRDefault="00845781" w:rsidP="003014FA">
            <w:pPr>
              <w:spacing w:after="0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4FA">
              <w:rPr>
                <w:rFonts w:ascii="Times New Roman" w:hAnsi="Times New Roman" w:cs="Times New Roman"/>
                <w:sz w:val="28"/>
                <w:szCs w:val="28"/>
              </w:rPr>
              <w:t>Плетнева Г.В.</w:t>
            </w:r>
          </w:p>
        </w:tc>
        <w:tc>
          <w:tcPr>
            <w:tcW w:w="2273" w:type="dxa"/>
            <w:gridSpan w:val="5"/>
          </w:tcPr>
          <w:p w:rsidR="00845781" w:rsidRPr="003014FA" w:rsidRDefault="00845781" w:rsidP="003014FA">
            <w:pPr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9" w:type="dxa"/>
          </w:tcPr>
          <w:p w:rsidR="00845781" w:rsidRDefault="00845781" w:rsidP="003959C7">
            <w:pPr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5781" w:rsidTr="007126C0">
        <w:tblPrEx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668" w:type="dxa"/>
            <w:gridSpan w:val="3"/>
          </w:tcPr>
          <w:p w:rsidR="00845781" w:rsidRDefault="00845781" w:rsidP="003959C7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59" w:type="dxa"/>
            <w:gridSpan w:val="3"/>
          </w:tcPr>
          <w:p w:rsidR="00845781" w:rsidRPr="003014FA" w:rsidRDefault="00845781" w:rsidP="00490140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шая экскурсия по городу</w:t>
            </w:r>
          </w:p>
        </w:tc>
        <w:tc>
          <w:tcPr>
            <w:tcW w:w="2134" w:type="dxa"/>
            <w:gridSpan w:val="4"/>
          </w:tcPr>
          <w:p w:rsidR="00845781" w:rsidRPr="003014FA" w:rsidRDefault="00826D08" w:rsidP="003014FA">
            <w:pPr>
              <w:spacing w:after="0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ти 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с</w:t>
            </w:r>
            <w:proofErr w:type="spellEnd"/>
          </w:p>
        </w:tc>
        <w:tc>
          <w:tcPr>
            <w:tcW w:w="2406" w:type="dxa"/>
            <w:gridSpan w:val="2"/>
          </w:tcPr>
          <w:p w:rsidR="00845781" w:rsidRPr="003014FA" w:rsidRDefault="00826D08" w:rsidP="003014FA">
            <w:pPr>
              <w:spacing w:after="0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845781" w:rsidRPr="003014FA">
              <w:rPr>
                <w:rFonts w:ascii="Times New Roman" w:hAnsi="Times New Roman" w:cs="Times New Roman"/>
                <w:sz w:val="28"/>
                <w:szCs w:val="28"/>
              </w:rPr>
              <w:t>.10.2020</w:t>
            </w:r>
          </w:p>
          <w:p w:rsidR="00845781" w:rsidRPr="003014FA" w:rsidRDefault="00845781" w:rsidP="003014FA">
            <w:pPr>
              <w:spacing w:after="0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</w:tcPr>
          <w:p w:rsidR="00845781" w:rsidRDefault="00845781" w:rsidP="003014FA">
            <w:pPr>
              <w:spacing w:after="0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тнева Г.В.</w:t>
            </w:r>
          </w:p>
          <w:p w:rsidR="00845781" w:rsidRPr="003014FA" w:rsidRDefault="00845781" w:rsidP="003014FA">
            <w:pPr>
              <w:spacing w:after="0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Е.И.</w:t>
            </w:r>
          </w:p>
        </w:tc>
        <w:tc>
          <w:tcPr>
            <w:tcW w:w="2273" w:type="dxa"/>
            <w:gridSpan w:val="5"/>
          </w:tcPr>
          <w:p w:rsidR="00845781" w:rsidRPr="003014FA" w:rsidRDefault="00845781" w:rsidP="003014FA">
            <w:pPr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9" w:type="dxa"/>
          </w:tcPr>
          <w:p w:rsidR="00845781" w:rsidRDefault="00845781" w:rsidP="003959C7">
            <w:pPr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5781" w:rsidTr="007126C0">
        <w:tblPrEx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668" w:type="dxa"/>
            <w:gridSpan w:val="3"/>
          </w:tcPr>
          <w:p w:rsidR="00845781" w:rsidRPr="006B2B69" w:rsidRDefault="00845781" w:rsidP="003959C7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59" w:type="dxa"/>
            <w:gridSpan w:val="3"/>
          </w:tcPr>
          <w:p w:rsidR="00845781" w:rsidRPr="00633759" w:rsidRDefault="00826D08" w:rsidP="003014FA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759">
              <w:rPr>
                <w:rFonts w:ascii="Times New Roman" w:hAnsi="Times New Roman" w:cs="Times New Roman"/>
                <w:sz w:val="28"/>
                <w:szCs w:val="28"/>
              </w:rPr>
              <w:t>Интерактивная программа «Ночь в музее»</w:t>
            </w:r>
            <w:r w:rsidR="006337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34" w:type="dxa"/>
            <w:gridSpan w:val="4"/>
          </w:tcPr>
          <w:p w:rsidR="00845781" w:rsidRPr="003014FA" w:rsidRDefault="00845781" w:rsidP="003014FA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  <w:gridSpan w:val="2"/>
          </w:tcPr>
          <w:p w:rsidR="00845781" w:rsidRDefault="00826D08" w:rsidP="003014FA">
            <w:pPr>
              <w:spacing w:after="0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845781">
              <w:rPr>
                <w:rFonts w:ascii="Times New Roman" w:hAnsi="Times New Roman" w:cs="Times New Roman"/>
                <w:sz w:val="28"/>
                <w:szCs w:val="28"/>
              </w:rPr>
              <w:t>.10.2020</w:t>
            </w:r>
          </w:p>
          <w:p w:rsidR="00845781" w:rsidRPr="003014FA" w:rsidRDefault="00845781" w:rsidP="003014FA">
            <w:pPr>
              <w:spacing w:after="0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</w:tcPr>
          <w:p w:rsidR="00845781" w:rsidRPr="003014FA" w:rsidRDefault="00845781" w:rsidP="003014FA">
            <w:pPr>
              <w:spacing w:after="0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4FA">
              <w:rPr>
                <w:rFonts w:ascii="Times New Roman" w:hAnsi="Times New Roman" w:cs="Times New Roman"/>
                <w:sz w:val="28"/>
                <w:szCs w:val="28"/>
              </w:rPr>
              <w:t>Волкова Е.И.</w:t>
            </w:r>
          </w:p>
          <w:p w:rsidR="00845781" w:rsidRPr="003014FA" w:rsidRDefault="00845781" w:rsidP="003014FA">
            <w:pPr>
              <w:spacing w:after="0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4FA">
              <w:rPr>
                <w:rFonts w:ascii="Times New Roman" w:hAnsi="Times New Roman" w:cs="Times New Roman"/>
                <w:sz w:val="28"/>
                <w:szCs w:val="28"/>
              </w:rPr>
              <w:t>Плетнева Г.В.</w:t>
            </w:r>
          </w:p>
        </w:tc>
        <w:tc>
          <w:tcPr>
            <w:tcW w:w="2273" w:type="dxa"/>
            <w:gridSpan w:val="5"/>
          </w:tcPr>
          <w:p w:rsidR="00845781" w:rsidRPr="00826D08" w:rsidRDefault="00826D08" w:rsidP="00826D08">
            <w:pPr>
              <w:spacing w:after="0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D08">
              <w:rPr>
                <w:rFonts w:ascii="Times New Roman" w:hAnsi="Times New Roman" w:cs="Times New Roman"/>
                <w:sz w:val="28"/>
                <w:szCs w:val="28"/>
              </w:rPr>
              <w:t>Смирнова М.Г.</w:t>
            </w:r>
          </w:p>
          <w:p w:rsidR="00826D08" w:rsidRPr="003014FA" w:rsidRDefault="00826D08" w:rsidP="00826D08">
            <w:pPr>
              <w:spacing w:after="0"/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D08">
              <w:rPr>
                <w:rFonts w:ascii="Times New Roman" w:hAnsi="Times New Roman" w:cs="Times New Roman"/>
                <w:sz w:val="28"/>
                <w:szCs w:val="28"/>
              </w:rPr>
              <w:t>Жукова Ю.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469" w:type="dxa"/>
          </w:tcPr>
          <w:p w:rsidR="00845781" w:rsidRDefault="00845781" w:rsidP="003959C7">
            <w:pPr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5781" w:rsidTr="007126C0">
        <w:tblPrEx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668" w:type="dxa"/>
            <w:gridSpan w:val="3"/>
          </w:tcPr>
          <w:p w:rsidR="00845781" w:rsidRDefault="00845781" w:rsidP="003959C7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59" w:type="dxa"/>
            <w:gridSpan w:val="3"/>
          </w:tcPr>
          <w:p w:rsidR="00490140" w:rsidRPr="00633759" w:rsidRDefault="00490140" w:rsidP="00633759">
            <w:pPr>
              <w:tabs>
                <w:tab w:val="left" w:pos="3301"/>
              </w:tabs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3375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актическое занятие по проведению экскурсий в г. Шуя</w:t>
            </w:r>
          </w:p>
          <w:p w:rsidR="00845781" w:rsidRPr="00633759" w:rsidRDefault="00490140" w:rsidP="00633759">
            <w:pPr>
              <w:spacing w:after="0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75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/в рамках курсов/</w:t>
            </w:r>
          </w:p>
        </w:tc>
        <w:tc>
          <w:tcPr>
            <w:tcW w:w="2134" w:type="dxa"/>
            <w:gridSpan w:val="4"/>
          </w:tcPr>
          <w:p w:rsidR="00490140" w:rsidRPr="003014FA" w:rsidRDefault="00490140" w:rsidP="00490140">
            <w:pPr>
              <w:spacing w:after="0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4FA">
              <w:rPr>
                <w:rFonts w:ascii="Times New Roman" w:hAnsi="Times New Roman" w:cs="Times New Roman"/>
                <w:sz w:val="28"/>
                <w:szCs w:val="28"/>
              </w:rPr>
              <w:t>Волкова Е.И.</w:t>
            </w:r>
          </w:p>
          <w:p w:rsidR="00845781" w:rsidRPr="003014FA" w:rsidRDefault="00490140" w:rsidP="00490140">
            <w:pPr>
              <w:spacing w:after="0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етнева </w:t>
            </w:r>
            <w:r w:rsidRPr="003014FA">
              <w:rPr>
                <w:rFonts w:ascii="Times New Roman" w:hAnsi="Times New Roman" w:cs="Times New Roman"/>
                <w:sz w:val="28"/>
                <w:szCs w:val="28"/>
              </w:rPr>
              <w:t>Г.В.</w:t>
            </w:r>
          </w:p>
        </w:tc>
        <w:tc>
          <w:tcPr>
            <w:tcW w:w="2406" w:type="dxa"/>
            <w:gridSpan w:val="2"/>
          </w:tcPr>
          <w:p w:rsidR="00845781" w:rsidRPr="003014FA" w:rsidRDefault="00826D08" w:rsidP="003014FA">
            <w:pPr>
              <w:spacing w:after="0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90140">
              <w:rPr>
                <w:rFonts w:ascii="Times New Roman" w:hAnsi="Times New Roman" w:cs="Times New Roman"/>
                <w:sz w:val="28"/>
                <w:szCs w:val="28"/>
              </w:rPr>
              <w:t>.10.2020</w:t>
            </w:r>
          </w:p>
        </w:tc>
        <w:tc>
          <w:tcPr>
            <w:tcW w:w="2271" w:type="dxa"/>
            <w:gridSpan w:val="4"/>
          </w:tcPr>
          <w:p w:rsidR="00845781" w:rsidRPr="003014FA" w:rsidRDefault="00845781" w:rsidP="003014FA">
            <w:pPr>
              <w:spacing w:after="0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4FA">
              <w:rPr>
                <w:rFonts w:ascii="Times New Roman" w:hAnsi="Times New Roman" w:cs="Times New Roman"/>
                <w:sz w:val="28"/>
                <w:szCs w:val="28"/>
              </w:rPr>
              <w:t>Волкова Е.И.</w:t>
            </w:r>
          </w:p>
          <w:p w:rsidR="00845781" w:rsidRPr="003014FA" w:rsidRDefault="00845781" w:rsidP="003014FA">
            <w:pPr>
              <w:spacing w:after="0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4FA">
              <w:rPr>
                <w:rFonts w:ascii="Times New Roman" w:hAnsi="Times New Roman" w:cs="Times New Roman"/>
                <w:sz w:val="28"/>
                <w:szCs w:val="28"/>
              </w:rPr>
              <w:t>Плетнева Г.В.</w:t>
            </w:r>
          </w:p>
        </w:tc>
        <w:tc>
          <w:tcPr>
            <w:tcW w:w="2273" w:type="dxa"/>
            <w:gridSpan w:val="5"/>
          </w:tcPr>
          <w:p w:rsidR="00845781" w:rsidRPr="003014FA" w:rsidRDefault="00845781" w:rsidP="003014FA">
            <w:pPr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9" w:type="dxa"/>
          </w:tcPr>
          <w:p w:rsidR="00845781" w:rsidRDefault="00845781" w:rsidP="003959C7">
            <w:pPr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5781" w:rsidTr="003959C7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5480" w:type="dxa"/>
            <w:gridSpan w:val="22"/>
          </w:tcPr>
          <w:p w:rsidR="00845781" w:rsidRDefault="00845781" w:rsidP="000D21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5781" w:rsidRDefault="00845781" w:rsidP="000D21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волжская районная общественная ветеранская организация</w:t>
            </w:r>
            <w:r w:rsidRPr="008C3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сероссийской общественной организации ветеранов (пенсионеров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C3CC1">
              <w:rPr>
                <w:rFonts w:ascii="Times New Roman" w:hAnsi="Times New Roman" w:cs="Times New Roman"/>
                <w:b/>
                <w:sz w:val="28"/>
                <w:szCs w:val="28"/>
              </w:rPr>
              <w:t>войны, труда, Вооруженных Сил и правоохранительных органов.</w:t>
            </w:r>
          </w:p>
        </w:tc>
      </w:tr>
      <w:tr w:rsidR="00845781" w:rsidTr="007126C0">
        <w:tblPrEx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668" w:type="dxa"/>
            <w:gridSpan w:val="3"/>
          </w:tcPr>
          <w:p w:rsidR="00845781" w:rsidRDefault="00845781" w:rsidP="003959C7">
            <w:pPr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7" w:type="dxa"/>
            <w:gridSpan w:val="4"/>
          </w:tcPr>
          <w:p w:rsidR="00845781" w:rsidRDefault="00845781" w:rsidP="003959C7">
            <w:pPr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845781" w:rsidRDefault="00845781" w:rsidP="003959C7">
            <w:pPr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gridSpan w:val="3"/>
          </w:tcPr>
          <w:p w:rsidR="00845781" w:rsidRDefault="00845781" w:rsidP="003959C7">
            <w:pPr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1" w:type="dxa"/>
            <w:gridSpan w:val="3"/>
          </w:tcPr>
          <w:p w:rsidR="00845781" w:rsidRDefault="00845781" w:rsidP="003959C7">
            <w:pPr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3" w:type="dxa"/>
            <w:gridSpan w:val="6"/>
          </w:tcPr>
          <w:p w:rsidR="00845781" w:rsidRDefault="00845781" w:rsidP="003959C7">
            <w:pPr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9" w:type="dxa"/>
          </w:tcPr>
          <w:p w:rsidR="00845781" w:rsidRDefault="00845781" w:rsidP="003959C7">
            <w:pPr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12A3B" w:rsidRDefault="00B12A3B" w:rsidP="008A767D">
      <w:pPr>
        <w:rPr>
          <w:rFonts w:ascii="Times New Roman" w:hAnsi="Times New Roman" w:cs="Times New Roman"/>
          <w:b/>
          <w:sz w:val="28"/>
          <w:szCs w:val="28"/>
        </w:rPr>
      </w:pPr>
    </w:p>
    <w:p w:rsidR="00D14C80" w:rsidRPr="008A767D" w:rsidRDefault="00B12A3B" w:rsidP="008A76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</w:t>
      </w:r>
      <w:r w:rsidR="006878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1B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4FCD">
        <w:rPr>
          <w:rFonts w:ascii="Times New Roman" w:hAnsi="Times New Roman" w:cs="Times New Roman"/>
          <w:b/>
          <w:sz w:val="28"/>
          <w:szCs w:val="28"/>
        </w:rPr>
        <w:t>«</w:t>
      </w:r>
      <w:r w:rsidR="000E1BBF">
        <w:rPr>
          <w:rFonts w:ascii="Times New Roman" w:hAnsi="Times New Roman" w:cs="Times New Roman"/>
          <w:b/>
          <w:sz w:val="28"/>
          <w:szCs w:val="28"/>
        </w:rPr>
        <w:t xml:space="preserve">МКУ </w:t>
      </w:r>
      <w:proofErr w:type="spellStart"/>
      <w:r w:rsidR="000E1BBF">
        <w:rPr>
          <w:rFonts w:ascii="Times New Roman" w:hAnsi="Times New Roman" w:cs="Times New Roman"/>
          <w:b/>
          <w:sz w:val="28"/>
          <w:szCs w:val="28"/>
        </w:rPr>
        <w:t>ОКМСиТ</w:t>
      </w:r>
      <w:proofErr w:type="spellEnd"/>
      <w:r w:rsidR="00A44FCD">
        <w:rPr>
          <w:rFonts w:ascii="Times New Roman" w:hAnsi="Times New Roman" w:cs="Times New Roman"/>
          <w:b/>
          <w:sz w:val="28"/>
          <w:szCs w:val="28"/>
        </w:rPr>
        <w:t>»</w:t>
      </w:r>
      <w:r w:rsidR="000E1BBF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96695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.Н.Кучина</w:t>
      </w:r>
      <w:proofErr w:type="spellEnd"/>
    </w:p>
    <w:p w:rsidR="00184CF5" w:rsidRPr="00EE2DA1" w:rsidRDefault="00184CF5">
      <w:pPr>
        <w:rPr>
          <w:rFonts w:ascii="Times New Roman" w:hAnsi="Times New Roman" w:cs="Times New Roman"/>
          <w:sz w:val="28"/>
          <w:szCs w:val="28"/>
        </w:rPr>
      </w:pPr>
    </w:p>
    <w:sectPr w:rsidR="00184CF5" w:rsidRPr="00EE2DA1" w:rsidSect="000E1BBF">
      <w:headerReference w:type="default" r:id="rId37"/>
      <w:footerReference w:type="default" r:id="rId38"/>
      <w:pgSz w:w="16838" w:h="11906" w:orient="landscape"/>
      <w:pgMar w:top="0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322" w:rsidRDefault="00294322" w:rsidP="00792658">
      <w:pPr>
        <w:spacing w:after="0" w:line="240" w:lineRule="auto"/>
      </w:pPr>
      <w:r>
        <w:separator/>
      </w:r>
    </w:p>
  </w:endnote>
  <w:endnote w:type="continuationSeparator" w:id="0">
    <w:p w:rsidR="00294322" w:rsidRDefault="00294322" w:rsidP="00792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5B4" w:rsidRDefault="00F465B4">
    <w:pPr>
      <w:pStyle w:val="a5"/>
    </w:pPr>
  </w:p>
  <w:p w:rsidR="00F465B4" w:rsidRDefault="00F465B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322" w:rsidRDefault="00294322" w:rsidP="00792658">
      <w:pPr>
        <w:spacing w:after="0" w:line="240" w:lineRule="auto"/>
      </w:pPr>
      <w:r>
        <w:separator/>
      </w:r>
    </w:p>
  </w:footnote>
  <w:footnote w:type="continuationSeparator" w:id="0">
    <w:p w:rsidR="00294322" w:rsidRDefault="00294322" w:rsidP="00792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5B4" w:rsidRDefault="00F465B4" w:rsidP="00792658">
    <w:pPr>
      <w:pStyle w:val="a3"/>
      <w:tabs>
        <w:tab w:val="clear" w:pos="4677"/>
        <w:tab w:val="clear" w:pos="9355"/>
        <w:tab w:val="left" w:pos="1309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04EC"/>
    <w:multiLevelType w:val="hybridMultilevel"/>
    <w:tmpl w:val="85547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C80"/>
    <w:rsid w:val="00001281"/>
    <w:rsid w:val="000020A8"/>
    <w:rsid w:val="000022D1"/>
    <w:rsid w:val="00003648"/>
    <w:rsid w:val="00003E88"/>
    <w:rsid w:val="00005178"/>
    <w:rsid w:val="00006755"/>
    <w:rsid w:val="00010323"/>
    <w:rsid w:val="00013A24"/>
    <w:rsid w:val="00014920"/>
    <w:rsid w:val="000160A7"/>
    <w:rsid w:val="00017DD6"/>
    <w:rsid w:val="00020281"/>
    <w:rsid w:val="000209A9"/>
    <w:rsid w:val="00022C5A"/>
    <w:rsid w:val="00024BAE"/>
    <w:rsid w:val="0003172E"/>
    <w:rsid w:val="00031DD7"/>
    <w:rsid w:val="00035ED6"/>
    <w:rsid w:val="00040D83"/>
    <w:rsid w:val="00041076"/>
    <w:rsid w:val="0004316A"/>
    <w:rsid w:val="00043C31"/>
    <w:rsid w:val="000450F7"/>
    <w:rsid w:val="00046FFE"/>
    <w:rsid w:val="0004724A"/>
    <w:rsid w:val="00047BAE"/>
    <w:rsid w:val="000529DC"/>
    <w:rsid w:val="000536D3"/>
    <w:rsid w:val="00054227"/>
    <w:rsid w:val="000551AC"/>
    <w:rsid w:val="0006119C"/>
    <w:rsid w:val="0006164B"/>
    <w:rsid w:val="00065F2E"/>
    <w:rsid w:val="00066382"/>
    <w:rsid w:val="00066E8E"/>
    <w:rsid w:val="00067542"/>
    <w:rsid w:val="000676CE"/>
    <w:rsid w:val="0006776C"/>
    <w:rsid w:val="00070286"/>
    <w:rsid w:val="00070AD3"/>
    <w:rsid w:val="00074163"/>
    <w:rsid w:val="00076678"/>
    <w:rsid w:val="00077720"/>
    <w:rsid w:val="00081E43"/>
    <w:rsid w:val="00082E76"/>
    <w:rsid w:val="00083627"/>
    <w:rsid w:val="000847D3"/>
    <w:rsid w:val="00085732"/>
    <w:rsid w:val="00087ACA"/>
    <w:rsid w:val="00087C89"/>
    <w:rsid w:val="00091EFE"/>
    <w:rsid w:val="000957DF"/>
    <w:rsid w:val="00095D8E"/>
    <w:rsid w:val="00095F87"/>
    <w:rsid w:val="0009760F"/>
    <w:rsid w:val="000A2CC6"/>
    <w:rsid w:val="000A3A34"/>
    <w:rsid w:val="000A4FDC"/>
    <w:rsid w:val="000A520A"/>
    <w:rsid w:val="000A6D25"/>
    <w:rsid w:val="000B0B14"/>
    <w:rsid w:val="000C2F4E"/>
    <w:rsid w:val="000C31E8"/>
    <w:rsid w:val="000C40C6"/>
    <w:rsid w:val="000C63AB"/>
    <w:rsid w:val="000C6C67"/>
    <w:rsid w:val="000D1C3D"/>
    <w:rsid w:val="000D21F7"/>
    <w:rsid w:val="000D33B1"/>
    <w:rsid w:val="000D44A9"/>
    <w:rsid w:val="000D4947"/>
    <w:rsid w:val="000E1ADF"/>
    <w:rsid w:val="000E1BBF"/>
    <w:rsid w:val="000E27FC"/>
    <w:rsid w:val="000E3B25"/>
    <w:rsid w:val="000E6CCB"/>
    <w:rsid w:val="000E70A3"/>
    <w:rsid w:val="000F07A6"/>
    <w:rsid w:val="000F1F62"/>
    <w:rsid w:val="000F3163"/>
    <w:rsid w:val="000F58B8"/>
    <w:rsid w:val="000F6B5A"/>
    <w:rsid w:val="001070B2"/>
    <w:rsid w:val="001076C2"/>
    <w:rsid w:val="00111CF3"/>
    <w:rsid w:val="0011227D"/>
    <w:rsid w:val="00113379"/>
    <w:rsid w:val="00114A18"/>
    <w:rsid w:val="00123C25"/>
    <w:rsid w:val="00123DFA"/>
    <w:rsid w:val="00133688"/>
    <w:rsid w:val="00133964"/>
    <w:rsid w:val="001362E8"/>
    <w:rsid w:val="001374B5"/>
    <w:rsid w:val="00137627"/>
    <w:rsid w:val="001408C4"/>
    <w:rsid w:val="001414C7"/>
    <w:rsid w:val="00147EAB"/>
    <w:rsid w:val="00150901"/>
    <w:rsid w:val="00150D10"/>
    <w:rsid w:val="00153D2D"/>
    <w:rsid w:val="00155392"/>
    <w:rsid w:val="00156E8F"/>
    <w:rsid w:val="00157CB4"/>
    <w:rsid w:val="00161513"/>
    <w:rsid w:val="00163211"/>
    <w:rsid w:val="0016321B"/>
    <w:rsid w:val="001649DD"/>
    <w:rsid w:val="00166AB6"/>
    <w:rsid w:val="00170A4D"/>
    <w:rsid w:val="00170BC4"/>
    <w:rsid w:val="001710BF"/>
    <w:rsid w:val="00172E2D"/>
    <w:rsid w:val="00173459"/>
    <w:rsid w:val="00174F1B"/>
    <w:rsid w:val="00180654"/>
    <w:rsid w:val="0018228A"/>
    <w:rsid w:val="00184CF5"/>
    <w:rsid w:val="00185E4F"/>
    <w:rsid w:val="00186C46"/>
    <w:rsid w:val="00187F69"/>
    <w:rsid w:val="00192FE4"/>
    <w:rsid w:val="00193750"/>
    <w:rsid w:val="0019612F"/>
    <w:rsid w:val="00196DC0"/>
    <w:rsid w:val="001A15D4"/>
    <w:rsid w:val="001A1AA1"/>
    <w:rsid w:val="001A3F46"/>
    <w:rsid w:val="001A4984"/>
    <w:rsid w:val="001A5E64"/>
    <w:rsid w:val="001B1822"/>
    <w:rsid w:val="001B207B"/>
    <w:rsid w:val="001B25AD"/>
    <w:rsid w:val="001B28A7"/>
    <w:rsid w:val="001C01AA"/>
    <w:rsid w:val="001C2168"/>
    <w:rsid w:val="001C303B"/>
    <w:rsid w:val="001C6DCF"/>
    <w:rsid w:val="001D0103"/>
    <w:rsid w:val="001D4ADE"/>
    <w:rsid w:val="001D7010"/>
    <w:rsid w:val="001E1232"/>
    <w:rsid w:val="001E4116"/>
    <w:rsid w:val="001E5434"/>
    <w:rsid w:val="001E6D74"/>
    <w:rsid w:val="001F1D0D"/>
    <w:rsid w:val="001F3D90"/>
    <w:rsid w:val="001F625A"/>
    <w:rsid w:val="00201FA6"/>
    <w:rsid w:val="00203AFF"/>
    <w:rsid w:val="00205CBB"/>
    <w:rsid w:val="00206ABD"/>
    <w:rsid w:val="00207648"/>
    <w:rsid w:val="0021278F"/>
    <w:rsid w:val="00212F80"/>
    <w:rsid w:val="0021303F"/>
    <w:rsid w:val="00213FF6"/>
    <w:rsid w:val="00214D02"/>
    <w:rsid w:val="00216CD5"/>
    <w:rsid w:val="00220076"/>
    <w:rsid w:val="00222555"/>
    <w:rsid w:val="00223B6D"/>
    <w:rsid w:val="00226EE0"/>
    <w:rsid w:val="00227A4D"/>
    <w:rsid w:val="0023085D"/>
    <w:rsid w:val="00230A75"/>
    <w:rsid w:val="002355C9"/>
    <w:rsid w:val="00235ED6"/>
    <w:rsid w:val="00241FA4"/>
    <w:rsid w:val="0024414C"/>
    <w:rsid w:val="00245470"/>
    <w:rsid w:val="00246FC1"/>
    <w:rsid w:val="002478A2"/>
    <w:rsid w:val="00251696"/>
    <w:rsid w:val="0025180B"/>
    <w:rsid w:val="00252972"/>
    <w:rsid w:val="00253D83"/>
    <w:rsid w:val="00256E4A"/>
    <w:rsid w:val="0026051A"/>
    <w:rsid w:val="0026070A"/>
    <w:rsid w:val="00264FB3"/>
    <w:rsid w:val="00265391"/>
    <w:rsid w:val="002723F4"/>
    <w:rsid w:val="00273E63"/>
    <w:rsid w:val="002744D5"/>
    <w:rsid w:val="002745AB"/>
    <w:rsid w:val="00274F21"/>
    <w:rsid w:val="00280A47"/>
    <w:rsid w:val="00280B1D"/>
    <w:rsid w:val="00284205"/>
    <w:rsid w:val="00286FFE"/>
    <w:rsid w:val="00292669"/>
    <w:rsid w:val="0029374A"/>
    <w:rsid w:val="00293D6F"/>
    <w:rsid w:val="00294322"/>
    <w:rsid w:val="00295456"/>
    <w:rsid w:val="00296240"/>
    <w:rsid w:val="002972AF"/>
    <w:rsid w:val="002A01C3"/>
    <w:rsid w:val="002A3B7B"/>
    <w:rsid w:val="002A5052"/>
    <w:rsid w:val="002A6068"/>
    <w:rsid w:val="002B01EC"/>
    <w:rsid w:val="002B27D0"/>
    <w:rsid w:val="002B4FBB"/>
    <w:rsid w:val="002B5E2D"/>
    <w:rsid w:val="002B6239"/>
    <w:rsid w:val="002C0705"/>
    <w:rsid w:val="002C2B6C"/>
    <w:rsid w:val="002C33D5"/>
    <w:rsid w:val="002C376E"/>
    <w:rsid w:val="002C737F"/>
    <w:rsid w:val="002D0098"/>
    <w:rsid w:val="002D207F"/>
    <w:rsid w:val="002D2C20"/>
    <w:rsid w:val="002E485C"/>
    <w:rsid w:val="002E5933"/>
    <w:rsid w:val="002E675D"/>
    <w:rsid w:val="002F0818"/>
    <w:rsid w:val="003014F7"/>
    <w:rsid w:val="003014FA"/>
    <w:rsid w:val="0030323A"/>
    <w:rsid w:val="00303B80"/>
    <w:rsid w:val="003052A6"/>
    <w:rsid w:val="00306B60"/>
    <w:rsid w:val="00307B51"/>
    <w:rsid w:val="00310F93"/>
    <w:rsid w:val="0031137F"/>
    <w:rsid w:val="00312359"/>
    <w:rsid w:val="00314374"/>
    <w:rsid w:val="0031590D"/>
    <w:rsid w:val="003239E7"/>
    <w:rsid w:val="003244F7"/>
    <w:rsid w:val="00324BE5"/>
    <w:rsid w:val="0032600F"/>
    <w:rsid w:val="00326F02"/>
    <w:rsid w:val="00327B59"/>
    <w:rsid w:val="00327F5D"/>
    <w:rsid w:val="0033035A"/>
    <w:rsid w:val="00330B9F"/>
    <w:rsid w:val="00331481"/>
    <w:rsid w:val="003327A3"/>
    <w:rsid w:val="0033635E"/>
    <w:rsid w:val="0033742D"/>
    <w:rsid w:val="00337AFA"/>
    <w:rsid w:val="00340DC3"/>
    <w:rsid w:val="00340F81"/>
    <w:rsid w:val="003419E3"/>
    <w:rsid w:val="00343658"/>
    <w:rsid w:val="0034715B"/>
    <w:rsid w:val="00351322"/>
    <w:rsid w:val="0035280C"/>
    <w:rsid w:val="003538B2"/>
    <w:rsid w:val="00353FF8"/>
    <w:rsid w:val="00356BC7"/>
    <w:rsid w:val="00361E6B"/>
    <w:rsid w:val="00377D47"/>
    <w:rsid w:val="00380EC0"/>
    <w:rsid w:val="003818C6"/>
    <w:rsid w:val="00381DCF"/>
    <w:rsid w:val="00382783"/>
    <w:rsid w:val="00385896"/>
    <w:rsid w:val="003858A7"/>
    <w:rsid w:val="00385C69"/>
    <w:rsid w:val="00385DC9"/>
    <w:rsid w:val="00387168"/>
    <w:rsid w:val="00387F25"/>
    <w:rsid w:val="003907E8"/>
    <w:rsid w:val="00392396"/>
    <w:rsid w:val="00392493"/>
    <w:rsid w:val="003929E5"/>
    <w:rsid w:val="003932F4"/>
    <w:rsid w:val="00393D19"/>
    <w:rsid w:val="00393E27"/>
    <w:rsid w:val="003942FE"/>
    <w:rsid w:val="003954D7"/>
    <w:rsid w:val="003959C7"/>
    <w:rsid w:val="00395BB6"/>
    <w:rsid w:val="003A02FD"/>
    <w:rsid w:val="003A1E65"/>
    <w:rsid w:val="003A502D"/>
    <w:rsid w:val="003B3C19"/>
    <w:rsid w:val="003B758E"/>
    <w:rsid w:val="003B7D5B"/>
    <w:rsid w:val="003C61E5"/>
    <w:rsid w:val="003D06EE"/>
    <w:rsid w:val="003D1D82"/>
    <w:rsid w:val="003D3B97"/>
    <w:rsid w:val="003D3D24"/>
    <w:rsid w:val="003D7B7A"/>
    <w:rsid w:val="003E2ED6"/>
    <w:rsid w:val="003E3C64"/>
    <w:rsid w:val="003E3F8F"/>
    <w:rsid w:val="003E5D3E"/>
    <w:rsid w:val="003E61FF"/>
    <w:rsid w:val="003E64A3"/>
    <w:rsid w:val="003E68BC"/>
    <w:rsid w:val="003F1899"/>
    <w:rsid w:val="003F2F9D"/>
    <w:rsid w:val="003F3DEB"/>
    <w:rsid w:val="003F60CA"/>
    <w:rsid w:val="003F70A4"/>
    <w:rsid w:val="004047DF"/>
    <w:rsid w:val="004079FA"/>
    <w:rsid w:val="00410C61"/>
    <w:rsid w:val="00413424"/>
    <w:rsid w:val="00417C5C"/>
    <w:rsid w:val="004219CE"/>
    <w:rsid w:val="00423F4B"/>
    <w:rsid w:val="004245DD"/>
    <w:rsid w:val="00425325"/>
    <w:rsid w:val="0042768C"/>
    <w:rsid w:val="00434234"/>
    <w:rsid w:val="00434E9D"/>
    <w:rsid w:val="00444C77"/>
    <w:rsid w:val="00445121"/>
    <w:rsid w:val="00445E81"/>
    <w:rsid w:val="00446246"/>
    <w:rsid w:val="00446950"/>
    <w:rsid w:val="0045180F"/>
    <w:rsid w:val="00451CC0"/>
    <w:rsid w:val="004578E5"/>
    <w:rsid w:val="00457CF5"/>
    <w:rsid w:val="004607E7"/>
    <w:rsid w:val="00461B09"/>
    <w:rsid w:val="00462DE0"/>
    <w:rsid w:val="00462FC7"/>
    <w:rsid w:val="0046506F"/>
    <w:rsid w:val="004664A4"/>
    <w:rsid w:val="004677E7"/>
    <w:rsid w:val="00470685"/>
    <w:rsid w:val="00470E81"/>
    <w:rsid w:val="00473D24"/>
    <w:rsid w:val="004748B3"/>
    <w:rsid w:val="0047529A"/>
    <w:rsid w:val="004761A1"/>
    <w:rsid w:val="00477166"/>
    <w:rsid w:val="00482838"/>
    <w:rsid w:val="004832ED"/>
    <w:rsid w:val="00483622"/>
    <w:rsid w:val="00483893"/>
    <w:rsid w:val="00490140"/>
    <w:rsid w:val="00491CF1"/>
    <w:rsid w:val="00493226"/>
    <w:rsid w:val="004953EE"/>
    <w:rsid w:val="00496132"/>
    <w:rsid w:val="004A3096"/>
    <w:rsid w:val="004A3145"/>
    <w:rsid w:val="004B31D6"/>
    <w:rsid w:val="004B35C5"/>
    <w:rsid w:val="004B401F"/>
    <w:rsid w:val="004B4A7D"/>
    <w:rsid w:val="004B4B8B"/>
    <w:rsid w:val="004B586D"/>
    <w:rsid w:val="004C005B"/>
    <w:rsid w:val="004C2A24"/>
    <w:rsid w:val="004C4612"/>
    <w:rsid w:val="004C543D"/>
    <w:rsid w:val="004C64EF"/>
    <w:rsid w:val="004E190B"/>
    <w:rsid w:val="004E2C64"/>
    <w:rsid w:val="004E5321"/>
    <w:rsid w:val="004E6810"/>
    <w:rsid w:val="004E700A"/>
    <w:rsid w:val="004E7644"/>
    <w:rsid w:val="004F073E"/>
    <w:rsid w:val="004F2E1E"/>
    <w:rsid w:val="004F3765"/>
    <w:rsid w:val="004F3BD6"/>
    <w:rsid w:val="004F54BA"/>
    <w:rsid w:val="004F6EA2"/>
    <w:rsid w:val="0050214B"/>
    <w:rsid w:val="00504AAB"/>
    <w:rsid w:val="00505990"/>
    <w:rsid w:val="00507281"/>
    <w:rsid w:val="005072D3"/>
    <w:rsid w:val="00507896"/>
    <w:rsid w:val="00511E71"/>
    <w:rsid w:val="00520844"/>
    <w:rsid w:val="0052214C"/>
    <w:rsid w:val="00525A0F"/>
    <w:rsid w:val="00526130"/>
    <w:rsid w:val="00526B86"/>
    <w:rsid w:val="0053165E"/>
    <w:rsid w:val="005318EE"/>
    <w:rsid w:val="0053205A"/>
    <w:rsid w:val="00533168"/>
    <w:rsid w:val="00533621"/>
    <w:rsid w:val="00534229"/>
    <w:rsid w:val="0054045A"/>
    <w:rsid w:val="005430B2"/>
    <w:rsid w:val="00543A91"/>
    <w:rsid w:val="0054454A"/>
    <w:rsid w:val="005446E3"/>
    <w:rsid w:val="00544ED2"/>
    <w:rsid w:val="00546DF4"/>
    <w:rsid w:val="00546ECC"/>
    <w:rsid w:val="00547B5C"/>
    <w:rsid w:val="0055144A"/>
    <w:rsid w:val="00552AC1"/>
    <w:rsid w:val="005545C3"/>
    <w:rsid w:val="00555DE5"/>
    <w:rsid w:val="00556CB8"/>
    <w:rsid w:val="00561F21"/>
    <w:rsid w:val="005633A7"/>
    <w:rsid w:val="00574CF8"/>
    <w:rsid w:val="00576CB9"/>
    <w:rsid w:val="00577565"/>
    <w:rsid w:val="005776C4"/>
    <w:rsid w:val="0058051C"/>
    <w:rsid w:val="00581007"/>
    <w:rsid w:val="00582999"/>
    <w:rsid w:val="00584707"/>
    <w:rsid w:val="00584BAB"/>
    <w:rsid w:val="00585233"/>
    <w:rsid w:val="00586747"/>
    <w:rsid w:val="00587102"/>
    <w:rsid w:val="00587BD4"/>
    <w:rsid w:val="00590BCC"/>
    <w:rsid w:val="00591DAD"/>
    <w:rsid w:val="00596DE2"/>
    <w:rsid w:val="005A0715"/>
    <w:rsid w:val="005A1D08"/>
    <w:rsid w:val="005A21C7"/>
    <w:rsid w:val="005A2D9B"/>
    <w:rsid w:val="005A2EA5"/>
    <w:rsid w:val="005A3376"/>
    <w:rsid w:val="005A4C0A"/>
    <w:rsid w:val="005B1FF8"/>
    <w:rsid w:val="005B4452"/>
    <w:rsid w:val="005B5FA1"/>
    <w:rsid w:val="005C55E3"/>
    <w:rsid w:val="005C61DE"/>
    <w:rsid w:val="005D0347"/>
    <w:rsid w:val="005D0D98"/>
    <w:rsid w:val="005D104E"/>
    <w:rsid w:val="005D2229"/>
    <w:rsid w:val="005D24DA"/>
    <w:rsid w:val="005E1A61"/>
    <w:rsid w:val="005E32AF"/>
    <w:rsid w:val="005E38BA"/>
    <w:rsid w:val="005E6E90"/>
    <w:rsid w:val="005F3725"/>
    <w:rsid w:val="005F5786"/>
    <w:rsid w:val="005F5E22"/>
    <w:rsid w:val="005F6882"/>
    <w:rsid w:val="00601042"/>
    <w:rsid w:val="006010A5"/>
    <w:rsid w:val="006062A4"/>
    <w:rsid w:val="00612922"/>
    <w:rsid w:val="00617312"/>
    <w:rsid w:val="0062174B"/>
    <w:rsid w:val="00622BB5"/>
    <w:rsid w:val="00623148"/>
    <w:rsid w:val="0062583C"/>
    <w:rsid w:val="0062719F"/>
    <w:rsid w:val="0063199A"/>
    <w:rsid w:val="00632291"/>
    <w:rsid w:val="00633759"/>
    <w:rsid w:val="00637A36"/>
    <w:rsid w:val="006420E7"/>
    <w:rsid w:val="0064295C"/>
    <w:rsid w:val="00643865"/>
    <w:rsid w:val="00644159"/>
    <w:rsid w:val="00646E6D"/>
    <w:rsid w:val="00652353"/>
    <w:rsid w:val="006536D1"/>
    <w:rsid w:val="00653A0B"/>
    <w:rsid w:val="006544FF"/>
    <w:rsid w:val="0065616B"/>
    <w:rsid w:val="00656359"/>
    <w:rsid w:val="00660364"/>
    <w:rsid w:val="006603C2"/>
    <w:rsid w:val="00661C44"/>
    <w:rsid w:val="006660C9"/>
    <w:rsid w:val="006671AC"/>
    <w:rsid w:val="00672D8E"/>
    <w:rsid w:val="00674732"/>
    <w:rsid w:val="00674B07"/>
    <w:rsid w:val="00676A91"/>
    <w:rsid w:val="00676F0F"/>
    <w:rsid w:val="006772B4"/>
    <w:rsid w:val="006808DE"/>
    <w:rsid w:val="006819E8"/>
    <w:rsid w:val="00681AE4"/>
    <w:rsid w:val="0068288C"/>
    <w:rsid w:val="00684BED"/>
    <w:rsid w:val="00687829"/>
    <w:rsid w:val="006879E7"/>
    <w:rsid w:val="006916F4"/>
    <w:rsid w:val="0069189E"/>
    <w:rsid w:val="0069460A"/>
    <w:rsid w:val="0069473F"/>
    <w:rsid w:val="00694759"/>
    <w:rsid w:val="00695755"/>
    <w:rsid w:val="00695A89"/>
    <w:rsid w:val="00696A68"/>
    <w:rsid w:val="006A29CB"/>
    <w:rsid w:val="006A5389"/>
    <w:rsid w:val="006A5AEF"/>
    <w:rsid w:val="006A6336"/>
    <w:rsid w:val="006B256E"/>
    <w:rsid w:val="006B2B69"/>
    <w:rsid w:val="006B34E2"/>
    <w:rsid w:val="006B4446"/>
    <w:rsid w:val="006B453C"/>
    <w:rsid w:val="006B4F6B"/>
    <w:rsid w:val="006B7BC6"/>
    <w:rsid w:val="006C1D38"/>
    <w:rsid w:val="006C291D"/>
    <w:rsid w:val="006C2A4C"/>
    <w:rsid w:val="006C3566"/>
    <w:rsid w:val="006C4ADB"/>
    <w:rsid w:val="006C5075"/>
    <w:rsid w:val="006C6A39"/>
    <w:rsid w:val="006D089A"/>
    <w:rsid w:val="006D1761"/>
    <w:rsid w:val="006D2139"/>
    <w:rsid w:val="006D3615"/>
    <w:rsid w:val="006D71FE"/>
    <w:rsid w:val="006E00C0"/>
    <w:rsid w:val="006E0636"/>
    <w:rsid w:val="006E23A0"/>
    <w:rsid w:val="006E36B9"/>
    <w:rsid w:val="006E3E90"/>
    <w:rsid w:val="006E5579"/>
    <w:rsid w:val="006E792E"/>
    <w:rsid w:val="006F2340"/>
    <w:rsid w:val="006F2854"/>
    <w:rsid w:val="006F2B2E"/>
    <w:rsid w:val="006F464F"/>
    <w:rsid w:val="006F5A26"/>
    <w:rsid w:val="006F6F74"/>
    <w:rsid w:val="00700385"/>
    <w:rsid w:val="007007FD"/>
    <w:rsid w:val="007019FF"/>
    <w:rsid w:val="00704365"/>
    <w:rsid w:val="007070B6"/>
    <w:rsid w:val="007075CF"/>
    <w:rsid w:val="00710B19"/>
    <w:rsid w:val="007126C0"/>
    <w:rsid w:val="007133A5"/>
    <w:rsid w:val="007167BB"/>
    <w:rsid w:val="00717ACE"/>
    <w:rsid w:val="00721D1B"/>
    <w:rsid w:val="007220AF"/>
    <w:rsid w:val="0072350B"/>
    <w:rsid w:val="00723997"/>
    <w:rsid w:val="00724CF6"/>
    <w:rsid w:val="00725DE9"/>
    <w:rsid w:val="00726152"/>
    <w:rsid w:val="00726CE6"/>
    <w:rsid w:val="00730868"/>
    <w:rsid w:val="0073107A"/>
    <w:rsid w:val="00732DAD"/>
    <w:rsid w:val="007406DB"/>
    <w:rsid w:val="007409E8"/>
    <w:rsid w:val="007432B3"/>
    <w:rsid w:val="00743EF9"/>
    <w:rsid w:val="007442B3"/>
    <w:rsid w:val="00747049"/>
    <w:rsid w:val="0074706B"/>
    <w:rsid w:val="0075108B"/>
    <w:rsid w:val="00752087"/>
    <w:rsid w:val="007540BE"/>
    <w:rsid w:val="007546FC"/>
    <w:rsid w:val="007567D6"/>
    <w:rsid w:val="0075715A"/>
    <w:rsid w:val="007576AC"/>
    <w:rsid w:val="007579BA"/>
    <w:rsid w:val="00763080"/>
    <w:rsid w:val="00764DA9"/>
    <w:rsid w:val="007654E9"/>
    <w:rsid w:val="00766263"/>
    <w:rsid w:val="00773B31"/>
    <w:rsid w:val="00774A30"/>
    <w:rsid w:val="0077743C"/>
    <w:rsid w:val="00777818"/>
    <w:rsid w:val="0078089D"/>
    <w:rsid w:val="00782782"/>
    <w:rsid w:val="00783CB4"/>
    <w:rsid w:val="00783ECB"/>
    <w:rsid w:val="007851D8"/>
    <w:rsid w:val="00786E21"/>
    <w:rsid w:val="00787949"/>
    <w:rsid w:val="00790B03"/>
    <w:rsid w:val="00791285"/>
    <w:rsid w:val="00792658"/>
    <w:rsid w:val="0079294C"/>
    <w:rsid w:val="0079531B"/>
    <w:rsid w:val="0079594C"/>
    <w:rsid w:val="007A0F52"/>
    <w:rsid w:val="007A4860"/>
    <w:rsid w:val="007A570D"/>
    <w:rsid w:val="007A72A8"/>
    <w:rsid w:val="007B0453"/>
    <w:rsid w:val="007B209E"/>
    <w:rsid w:val="007B2D61"/>
    <w:rsid w:val="007B313F"/>
    <w:rsid w:val="007B48B9"/>
    <w:rsid w:val="007B49ED"/>
    <w:rsid w:val="007B7A9E"/>
    <w:rsid w:val="007C102D"/>
    <w:rsid w:val="007C25C1"/>
    <w:rsid w:val="007C465C"/>
    <w:rsid w:val="007C46B6"/>
    <w:rsid w:val="007C4E70"/>
    <w:rsid w:val="007C51A3"/>
    <w:rsid w:val="007C51E9"/>
    <w:rsid w:val="007C7B5D"/>
    <w:rsid w:val="007D351A"/>
    <w:rsid w:val="007D47F7"/>
    <w:rsid w:val="007D4BA5"/>
    <w:rsid w:val="007D5612"/>
    <w:rsid w:val="007D5EBB"/>
    <w:rsid w:val="007E1055"/>
    <w:rsid w:val="007E274B"/>
    <w:rsid w:val="007E5ACE"/>
    <w:rsid w:val="007E74F1"/>
    <w:rsid w:val="007E78AE"/>
    <w:rsid w:val="007F0E20"/>
    <w:rsid w:val="007F3DEB"/>
    <w:rsid w:val="007F4724"/>
    <w:rsid w:val="00803013"/>
    <w:rsid w:val="00803173"/>
    <w:rsid w:val="00803A12"/>
    <w:rsid w:val="00803E8A"/>
    <w:rsid w:val="00804FF3"/>
    <w:rsid w:val="00806CB6"/>
    <w:rsid w:val="00815DC7"/>
    <w:rsid w:val="008166E8"/>
    <w:rsid w:val="008177CE"/>
    <w:rsid w:val="0082400C"/>
    <w:rsid w:val="0082488F"/>
    <w:rsid w:val="00826D08"/>
    <w:rsid w:val="00832DF4"/>
    <w:rsid w:val="00834FF5"/>
    <w:rsid w:val="00841F1A"/>
    <w:rsid w:val="0084355D"/>
    <w:rsid w:val="00843CD1"/>
    <w:rsid w:val="00844023"/>
    <w:rsid w:val="00845781"/>
    <w:rsid w:val="00846477"/>
    <w:rsid w:val="008525E6"/>
    <w:rsid w:val="00854175"/>
    <w:rsid w:val="00854B3A"/>
    <w:rsid w:val="00856A03"/>
    <w:rsid w:val="00857D43"/>
    <w:rsid w:val="00860133"/>
    <w:rsid w:val="008633AC"/>
    <w:rsid w:val="008635BD"/>
    <w:rsid w:val="008665EC"/>
    <w:rsid w:val="00866655"/>
    <w:rsid w:val="008728D0"/>
    <w:rsid w:val="00873032"/>
    <w:rsid w:val="00873629"/>
    <w:rsid w:val="00876408"/>
    <w:rsid w:val="00876521"/>
    <w:rsid w:val="00876B14"/>
    <w:rsid w:val="00876D6A"/>
    <w:rsid w:val="00882219"/>
    <w:rsid w:val="00882E44"/>
    <w:rsid w:val="00883768"/>
    <w:rsid w:val="00883CE6"/>
    <w:rsid w:val="0089264D"/>
    <w:rsid w:val="008962EB"/>
    <w:rsid w:val="00896E3A"/>
    <w:rsid w:val="008A0350"/>
    <w:rsid w:val="008A0597"/>
    <w:rsid w:val="008A4D18"/>
    <w:rsid w:val="008A71D3"/>
    <w:rsid w:val="008A767D"/>
    <w:rsid w:val="008B0086"/>
    <w:rsid w:val="008B236E"/>
    <w:rsid w:val="008B5263"/>
    <w:rsid w:val="008B76E2"/>
    <w:rsid w:val="008C26D8"/>
    <w:rsid w:val="008C2DEE"/>
    <w:rsid w:val="008C36E2"/>
    <w:rsid w:val="008C3CC1"/>
    <w:rsid w:val="008D07F7"/>
    <w:rsid w:val="008D1879"/>
    <w:rsid w:val="008D3175"/>
    <w:rsid w:val="008D44C1"/>
    <w:rsid w:val="008D5F23"/>
    <w:rsid w:val="008E2A6D"/>
    <w:rsid w:val="008E40EA"/>
    <w:rsid w:val="008E42E4"/>
    <w:rsid w:val="008F0319"/>
    <w:rsid w:val="008F0938"/>
    <w:rsid w:val="008F2DFA"/>
    <w:rsid w:val="008F574E"/>
    <w:rsid w:val="008F580A"/>
    <w:rsid w:val="008F780E"/>
    <w:rsid w:val="0090051C"/>
    <w:rsid w:val="00901E59"/>
    <w:rsid w:val="009036B6"/>
    <w:rsid w:val="009044AE"/>
    <w:rsid w:val="0090626F"/>
    <w:rsid w:val="00910959"/>
    <w:rsid w:val="00913697"/>
    <w:rsid w:val="00914AE5"/>
    <w:rsid w:val="00915E2F"/>
    <w:rsid w:val="00916ABE"/>
    <w:rsid w:val="00916B1B"/>
    <w:rsid w:val="00917D49"/>
    <w:rsid w:val="0092061E"/>
    <w:rsid w:val="00921995"/>
    <w:rsid w:val="009305B6"/>
    <w:rsid w:val="0093102E"/>
    <w:rsid w:val="00931802"/>
    <w:rsid w:val="00937221"/>
    <w:rsid w:val="0094454A"/>
    <w:rsid w:val="009457E0"/>
    <w:rsid w:val="009457F2"/>
    <w:rsid w:val="00946392"/>
    <w:rsid w:val="00946F38"/>
    <w:rsid w:val="00947381"/>
    <w:rsid w:val="009478A9"/>
    <w:rsid w:val="009506C7"/>
    <w:rsid w:val="0095087D"/>
    <w:rsid w:val="00952E33"/>
    <w:rsid w:val="00955107"/>
    <w:rsid w:val="00956099"/>
    <w:rsid w:val="00960938"/>
    <w:rsid w:val="0096199D"/>
    <w:rsid w:val="00962502"/>
    <w:rsid w:val="00962535"/>
    <w:rsid w:val="009646C9"/>
    <w:rsid w:val="009659CD"/>
    <w:rsid w:val="009667BA"/>
    <w:rsid w:val="0096695A"/>
    <w:rsid w:val="009707DD"/>
    <w:rsid w:val="009718C0"/>
    <w:rsid w:val="0097401A"/>
    <w:rsid w:val="00975DF0"/>
    <w:rsid w:val="00982B67"/>
    <w:rsid w:val="00984EB3"/>
    <w:rsid w:val="009864DF"/>
    <w:rsid w:val="00991917"/>
    <w:rsid w:val="009960CC"/>
    <w:rsid w:val="009961FD"/>
    <w:rsid w:val="009963A4"/>
    <w:rsid w:val="009A0A81"/>
    <w:rsid w:val="009A121F"/>
    <w:rsid w:val="009B050F"/>
    <w:rsid w:val="009B1449"/>
    <w:rsid w:val="009B14D6"/>
    <w:rsid w:val="009B4B21"/>
    <w:rsid w:val="009B4B95"/>
    <w:rsid w:val="009B4CDE"/>
    <w:rsid w:val="009B5DA4"/>
    <w:rsid w:val="009B6021"/>
    <w:rsid w:val="009B64FE"/>
    <w:rsid w:val="009B7DEF"/>
    <w:rsid w:val="009C09C3"/>
    <w:rsid w:val="009C610C"/>
    <w:rsid w:val="009C6FEE"/>
    <w:rsid w:val="009C73D2"/>
    <w:rsid w:val="009D050D"/>
    <w:rsid w:val="009D07FB"/>
    <w:rsid w:val="009D1C66"/>
    <w:rsid w:val="009D365D"/>
    <w:rsid w:val="009E1434"/>
    <w:rsid w:val="009E5D2F"/>
    <w:rsid w:val="009E6A15"/>
    <w:rsid w:val="009F17E7"/>
    <w:rsid w:val="009F1A5B"/>
    <w:rsid w:val="009F2201"/>
    <w:rsid w:val="009F228E"/>
    <w:rsid w:val="009F365E"/>
    <w:rsid w:val="009F36AA"/>
    <w:rsid w:val="009F69BC"/>
    <w:rsid w:val="009F6B22"/>
    <w:rsid w:val="009F7371"/>
    <w:rsid w:val="009F7689"/>
    <w:rsid w:val="00A00707"/>
    <w:rsid w:val="00A06DA1"/>
    <w:rsid w:val="00A07759"/>
    <w:rsid w:val="00A10110"/>
    <w:rsid w:val="00A108C3"/>
    <w:rsid w:val="00A110B6"/>
    <w:rsid w:val="00A11E38"/>
    <w:rsid w:val="00A11ECA"/>
    <w:rsid w:val="00A126CB"/>
    <w:rsid w:val="00A14ED0"/>
    <w:rsid w:val="00A156F7"/>
    <w:rsid w:val="00A17B71"/>
    <w:rsid w:val="00A204D5"/>
    <w:rsid w:val="00A208EE"/>
    <w:rsid w:val="00A21C9C"/>
    <w:rsid w:val="00A26C95"/>
    <w:rsid w:val="00A30F0A"/>
    <w:rsid w:val="00A3260F"/>
    <w:rsid w:val="00A334D3"/>
    <w:rsid w:val="00A345BD"/>
    <w:rsid w:val="00A36884"/>
    <w:rsid w:val="00A412B4"/>
    <w:rsid w:val="00A446A4"/>
    <w:rsid w:val="00A44FCD"/>
    <w:rsid w:val="00A45F69"/>
    <w:rsid w:val="00A46554"/>
    <w:rsid w:val="00A51094"/>
    <w:rsid w:val="00A56C26"/>
    <w:rsid w:val="00A57735"/>
    <w:rsid w:val="00A61941"/>
    <w:rsid w:val="00A61EFD"/>
    <w:rsid w:val="00A64492"/>
    <w:rsid w:val="00A65A28"/>
    <w:rsid w:val="00A66A24"/>
    <w:rsid w:val="00A66B15"/>
    <w:rsid w:val="00A67645"/>
    <w:rsid w:val="00A742CD"/>
    <w:rsid w:val="00A75E90"/>
    <w:rsid w:val="00A8095E"/>
    <w:rsid w:val="00A81733"/>
    <w:rsid w:val="00A85F16"/>
    <w:rsid w:val="00A9048C"/>
    <w:rsid w:val="00A93D74"/>
    <w:rsid w:val="00A9496A"/>
    <w:rsid w:val="00A94A27"/>
    <w:rsid w:val="00A958DB"/>
    <w:rsid w:val="00A97787"/>
    <w:rsid w:val="00A97F92"/>
    <w:rsid w:val="00A97FC3"/>
    <w:rsid w:val="00AA38A9"/>
    <w:rsid w:val="00AA6058"/>
    <w:rsid w:val="00AA7735"/>
    <w:rsid w:val="00AB500A"/>
    <w:rsid w:val="00AB766D"/>
    <w:rsid w:val="00AC54A3"/>
    <w:rsid w:val="00AD106D"/>
    <w:rsid w:val="00AD1227"/>
    <w:rsid w:val="00AE01DF"/>
    <w:rsid w:val="00AE0CB9"/>
    <w:rsid w:val="00AE1457"/>
    <w:rsid w:val="00AE48CE"/>
    <w:rsid w:val="00AE5618"/>
    <w:rsid w:val="00AE6D5D"/>
    <w:rsid w:val="00AF2FC8"/>
    <w:rsid w:val="00AF4C9B"/>
    <w:rsid w:val="00AF6FC0"/>
    <w:rsid w:val="00AF75FE"/>
    <w:rsid w:val="00B00F51"/>
    <w:rsid w:val="00B03159"/>
    <w:rsid w:val="00B03DCD"/>
    <w:rsid w:val="00B12275"/>
    <w:rsid w:val="00B12A3B"/>
    <w:rsid w:val="00B130B2"/>
    <w:rsid w:val="00B15EF3"/>
    <w:rsid w:val="00B1774D"/>
    <w:rsid w:val="00B2064F"/>
    <w:rsid w:val="00B20692"/>
    <w:rsid w:val="00B20A16"/>
    <w:rsid w:val="00B212D2"/>
    <w:rsid w:val="00B23761"/>
    <w:rsid w:val="00B23812"/>
    <w:rsid w:val="00B238EB"/>
    <w:rsid w:val="00B2393B"/>
    <w:rsid w:val="00B2436F"/>
    <w:rsid w:val="00B24AA8"/>
    <w:rsid w:val="00B26062"/>
    <w:rsid w:val="00B26F0A"/>
    <w:rsid w:val="00B27B67"/>
    <w:rsid w:val="00B34E4A"/>
    <w:rsid w:val="00B353D2"/>
    <w:rsid w:val="00B35A14"/>
    <w:rsid w:val="00B375BF"/>
    <w:rsid w:val="00B40619"/>
    <w:rsid w:val="00B42B55"/>
    <w:rsid w:val="00B431D7"/>
    <w:rsid w:val="00B47123"/>
    <w:rsid w:val="00B47C79"/>
    <w:rsid w:val="00B521E7"/>
    <w:rsid w:val="00B54D4A"/>
    <w:rsid w:val="00B55F7C"/>
    <w:rsid w:val="00B56738"/>
    <w:rsid w:val="00B57E09"/>
    <w:rsid w:val="00B60008"/>
    <w:rsid w:val="00B626BD"/>
    <w:rsid w:val="00B631AC"/>
    <w:rsid w:val="00B6659A"/>
    <w:rsid w:val="00B6703D"/>
    <w:rsid w:val="00B7189F"/>
    <w:rsid w:val="00B7268C"/>
    <w:rsid w:val="00B727C8"/>
    <w:rsid w:val="00B76599"/>
    <w:rsid w:val="00B8211B"/>
    <w:rsid w:val="00B821E9"/>
    <w:rsid w:val="00B825A2"/>
    <w:rsid w:val="00B83181"/>
    <w:rsid w:val="00B85690"/>
    <w:rsid w:val="00B92E39"/>
    <w:rsid w:val="00B94EEA"/>
    <w:rsid w:val="00B96C4C"/>
    <w:rsid w:val="00B96EDD"/>
    <w:rsid w:val="00B97FA7"/>
    <w:rsid w:val="00BA3571"/>
    <w:rsid w:val="00BA3E32"/>
    <w:rsid w:val="00BA4B0A"/>
    <w:rsid w:val="00BA70CB"/>
    <w:rsid w:val="00BA7831"/>
    <w:rsid w:val="00BB4E33"/>
    <w:rsid w:val="00BB5827"/>
    <w:rsid w:val="00BB7266"/>
    <w:rsid w:val="00BC052C"/>
    <w:rsid w:val="00BC7851"/>
    <w:rsid w:val="00BD04EE"/>
    <w:rsid w:val="00BD0A7B"/>
    <w:rsid w:val="00BD0E93"/>
    <w:rsid w:val="00BD17E5"/>
    <w:rsid w:val="00BD2DB3"/>
    <w:rsid w:val="00BD2F94"/>
    <w:rsid w:val="00BD43FE"/>
    <w:rsid w:val="00BD53BF"/>
    <w:rsid w:val="00BD5598"/>
    <w:rsid w:val="00BD5EEB"/>
    <w:rsid w:val="00BD686D"/>
    <w:rsid w:val="00BE0BBC"/>
    <w:rsid w:val="00BE1783"/>
    <w:rsid w:val="00BE2018"/>
    <w:rsid w:val="00BE41C6"/>
    <w:rsid w:val="00BE4319"/>
    <w:rsid w:val="00BE5E46"/>
    <w:rsid w:val="00BF291C"/>
    <w:rsid w:val="00BF6B19"/>
    <w:rsid w:val="00BF7C8B"/>
    <w:rsid w:val="00C005B5"/>
    <w:rsid w:val="00C010BA"/>
    <w:rsid w:val="00C0170B"/>
    <w:rsid w:val="00C078C0"/>
    <w:rsid w:val="00C07AC9"/>
    <w:rsid w:val="00C12022"/>
    <w:rsid w:val="00C136A8"/>
    <w:rsid w:val="00C13CA4"/>
    <w:rsid w:val="00C15673"/>
    <w:rsid w:val="00C17E11"/>
    <w:rsid w:val="00C20E85"/>
    <w:rsid w:val="00C22278"/>
    <w:rsid w:val="00C22C87"/>
    <w:rsid w:val="00C2486B"/>
    <w:rsid w:val="00C249BE"/>
    <w:rsid w:val="00C252C1"/>
    <w:rsid w:val="00C2580B"/>
    <w:rsid w:val="00C27973"/>
    <w:rsid w:val="00C27F09"/>
    <w:rsid w:val="00C3067C"/>
    <w:rsid w:val="00C3253B"/>
    <w:rsid w:val="00C32EF6"/>
    <w:rsid w:val="00C40FC5"/>
    <w:rsid w:val="00C42132"/>
    <w:rsid w:val="00C424EF"/>
    <w:rsid w:val="00C44359"/>
    <w:rsid w:val="00C452CA"/>
    <w:rsid w:val="00C47822"/>
    <w:rsid w:val="00C501C4"/>
    <w:rsid w:val="00C50C7A"/>
    <w:rsid w:val="00C5166D"/>
    <w:rsid w:val="00C52BEA"/>
    <w:rsid w:val="00C54D80"/>
    <w:rsid w:val="00C55D8C"/>
    <w:rsid w:val="00C60F07"/>
    <w:rsid w:val="00C62048"/>
    <w:rsid w:val="00C641C5"/>
    <w:rsid w:val="00C654B1"/>
    <w:rsid w:val="00C65A13"/>
    <w:rsid w:val="00C66988"/>
    <w:rsid w:val="00C67D02"/>
    <w:rsid w:val="00C7064E"/>
    <w:rsid w:val="00C71222"/>
    <w:rsid w:val="00C71AEB"/>
    <w:rsid w:val="00C720EB"/>
    <w:rsid w:val="00C72319"/>
    <w:rsid w:val="00C748C2"/>
    <w:rsid w:val="00C74E43"/>
    <w:rsid w:val="00C76275"/>
    <w:rsid w:val="00C76FD1"/>
    <w:rsid w:val="00C77C21"/>
    <w:rsid w:val="00C80602"/>
    <w:rsid w:val="00C82BA1"/>
    <w:rsid w:val="00C83500"/>
    <w:rsid w:val="00C932D2"/>
    <w:rsid w:val="00C93B05"/>
    <w:rsid w:val="00C94916"/>
    <w:rsid w:val="00C94BD9"/>
    <w:rsid w:val="00C966DC"/>
    <w:rsid w:val="00C96B22"/>
    <w:rsid w:val="00CA01F3"/>
    <w:rsid w:val="00CA02EE"/>
    <w:rsid w:val="00CA0540"/>
    <w:rsid w:val="00CA146B"/>
    <w:rsid w:val="00CA50AF"/>
    <w:rsid w:val="00CA6226"/>
    <w:rsid w:val="00CA6444"/>
    <w:rsid w:val="00CA6AF9"/>
    <w:rsid w:val="00CB6DFF"/>
    <w:rsid w:val="00CB7EAF"/>
    <w:rsid w:val="00CC0126"/>
    <w:rsid w:val="00CC1364"/>
    <w:rsid w:val="00CC3810"/>
    <w:rsid w:val="00CC38EC"/>
    <w:rsid w:val="00CC4794"/>
    <w:rsid w:val="00CC5EB1"/>
    <w:rsid w:val="00CD1258"/>
    <w:rsid w:val="00CD1FCF"/>
    <w:rsid w:val="00CD2004"/>
    <w:rsid w:val="00CD3DE9"/>
    <w:rsid w:val="00CD4698"/>
    <w:rsid w:val="00CD4C8B"/>
    <w:rsid w:val="00CD5746"/>
    <w:rsid w:val="00CD6AAB"/>
    <w:rsid w:val="00CD7406"/>
    <w:rsid w:val="00CE3553"/>
    <w:rsid w:val="00CE6A74"/>
    <w:rsid w:val="00CF1C77"/>
    <w:rsid w:val="00CF3403"/>
    <w:rsid w:val="00CF3685"/>
    <w:rsid w:val="00CF4538"/>
    <w:rsid w:val="00CF5FF6"/>
    <w:rsid w:val="00CF6872"/>
    <w:rsid w:val="00D0278E"/>
    <w:rsid w:val="00D02D9D"/>
    <w:rsid w:val="00D047A2"/>
    <w:rsid w:val="00D05487"/>
    <w:rsid w:val="00D12B95"/>
    <w:rsid w:val="00D144D0"/>
    <w:rsid w:val="00D14C80"/>
    <w:rsid w:val="00D15B15"/>
    <w:rsid w:val="00D172B6"/>
    <w:rsid w:val="00D220AB"/>
    <w:rsid w:val="00D22342"/>
    <w:rsid w:val="00D223EF"/>
    <w:rsid w:val="00D225B7"/>
    <w:rsid w:val="00D26828"/>
    <w:rsid w:val="00D30005"/>
    <w:rsid w:val="00D30BB5"/>
    <w:rsid w:val="00D30D29"/>
    <w:rsid w:val="00D310B9"/>
    <w:rsid w:val="00D3234F"/>
    <w:rsid w:val="00D3282F"/>
    <w:rsid w:val="00D34FB3"/>
    <w:rsid w:val="00D353B5"/>
    <w:rsid w:val="00D35C73"/>
    <w:rsid w:val="00D367B2"/>
    <w:rsid w:val="00D4152B"/>
    <w:rsid w:val="00D415B4"/>
    <w:rsid w:val="00D418E1"/>
    <w:rsid w:val="00D47059"/>
    <w:rsid w:val="00D47F29"/>
    <w:rsid w:val="00D519E9"/>
    <w:rsid w:val="00D57E6F"/>
    <w:rsid w:val="00D611F2"/>
    <w:rsid w:val="00D61814"/>
    <w:rsid w:val="00D61F1D"/>
    <w:rsid w:val="00D64FA2"/>
    <w:rsid w:val="00D70D9B"/>
    <w:rsid w:val="00D72254"/>
    <w:rsid w:val="00D74C50"/>
    <w:rsid w:val="00D77E01"/>
    <w:rsid w:val="00D82906"/>
    <w:rsid w:val="00D8352A"/>
    <w:rsid w:val="00D8418C"/>
    <w:rsid w:val="00D85FFF"/>
    <w:rsid w:val="00D903E7"/>
    <w:rsid w:val="00D93233"/>
    <w:rsid w:val="00D93642"/>
    <w:rsid w:val="00D948B3"/>
    <w:rsid w:val="00D9506D"/>
    <w:rsid w:val="00D95CBA"/>
    <w:rsid w:val="00DB0F71"/>
    <w:rsid w:val="00DB28FE"/>
    <w:rsid w:val="00DB2B96"/>
    <w:rsid w:val="00DB2F71"/>
    <w:rsid w:val="00DB384C"/>
    <w:rsid w:val="00DC14C8"/>
    <w:rsid w:val="00DC2183"/>
    <w:rsid w:val="00DC23FE"/>
    <w:rsid w:val="00DC27B9"/>
    <w:rsid w:val="00DC3C94"/>
    <w:rsid w:val="00DD1AC0"/>
    <w:rsid w:val="00DD2A88"/>
    <w:rsid w:val="00DD2C06"/>
    <w:rsid w:val="00DD3069"/>
    <w:rsid w:val="00DD3B75"/>
    <w:rsid w:val="00DD3DED"/>
    <w:rsid w:val="00DD40E9"/>
    <w:rsid w:val="00DD4DFC"/>
    <w:rsid w:val="00DD7ACB"/>
    <w:rsid w:val="00DE0A0A"/>
    <w:rsid w:val="00DE2616"/>
    <w:rsid w:val="00DE38A4"/>
    <w:rsid w:val="00DE3DA3"/>
    <w:rsid w:val="00DE71FF"/>
    <w:rsid w:val="00DF01D7"/>
    <w:rsid w:val="00DF593D"/>
    <w:rsid w:val="00DF5B43"/>
    <w:rsid w:val="00E00B44"/>
    <w:rsid w:val="00E00F54"/>
    <w:rsid w:val="00E00FE9"/>
    <w:rsid w:val="00E01E1D"/>
    <w:rsid w:val="00E0270C"/>
    <w:rsid w:val="00E03697"/>
    <w:rsid w:val="00E04631"/>
    <w:rsid w:val="00E04B7D"/>
    <w:rsid w:val="00E077B6"/>
    <w:rsid w:val="00E122ED"/>
    <w:rsid w:val="00E12316"/>
    <w:rsid w:val="00E12DD9"/>
    <w:rsid w:val="00E12F43"/>
    <w:rsid w:val="00E13AB1"/>
    <w:rsid w:val="00E1488B"/>
    <w:rsid w:val="00E149DA"/>
    <w:rsid w:val="00E14A7F"/>
    <w:rsid w:val="00E15599"/>
    <w:rsid w:val="00E229BB"/>
    <w:rsid w:val="00E22E8C"/>
    <w:rsid w:val="00E231D3"/>
    <w:rsid w:val="00E25095"/>
    <w:rsid w:val="00E25785"/>
    <w:rsid w:val="00E268C9"/>
    <w:rsid w:val="00E3068E"/>
    <w:rsid w:val="00E3112B"/>
    <w:rsid w:val="00E31395"/>
    <w:rsid w:val="00E31D98"/>
    <w:rsid w:val="00E34527"/>
    <w:rsid w:val="00E34763"/>
    <w:rsid w:val="00E361A3"/>
    <w:rsid w:val="00E40B43"/>
    <w:rsid w:val="00E40C69"/>
    <w:rsid w:val="00E41AD2"/>
    <w:rsid w:val="00E43CFD"/>
    <w:rsid w:val="00E43D9C"/>
    <w:rsid w:val="00E44D8B"/>
    <w:rsid w:val="00E44DC8"/>
    <w:rsid w:val="00E4673D"/>
    <w:rsid w:val="00E46862"/>
    <w:rsid w:val="00E528A2"/>
    <w:rsid w:val="00E55570"/>
    <w:rsid w:val="00E55653"/>
    <w:rsid w:val="00E57D6F"/>
    <w:rsid w:val="00E6329B"/>
    <w:rsid w:val="00E645FE"/>
    <w:rsid w:val="00E648A0"/>
    <w:rsid w:val="00E64F25"/>
    <w:rsid w:val="00E6602A"/>
    <w:rsid w:val="00E7138C"/>
    <w:rsid w:val="00E729A2"/>
    <w:rsid w:val="00E7678D"/>
    <w:rsid w:val="00E8166A"/>
    <w:rsid w:val="00E826E1"/>
    <w:rsid w:val="00E82EC4"/>
    <w:rsid w:val="00E84798"/>
    <w:rsid w:val="00E86439"/>
    <w:rsid w:val="00E90045"/>
    <w:rsid w:val="00E90A58"/>
    <w:rsid w:val="00E920A3"/>
    <w:rsid w:val="00E949DD"/>
    <w:rsid w:val="00E95C56"/>
    <w:rsid w:val="00E96CCE"/>
    <w:rsid w:val="00EA0DD8"/>
    <w:rsid w:val="00EA2B12"/>
    <w:rsid w:val="00EA52C7"/>
    <w:rsid w:val="00EA6410"/>
    <w:rsid w:val="00EA7FF5"/>
    <w:rsid w:val="00EB4472"/>
    <w:rsid w:val="00EB51B8"/>
    <w:rsid w:val="00EB60F2"/>
    <w:rsid w:val="00EB6346"/>
    <w:rsid w:val="00EB6EB6"/>
    <w:rsid w:val="00EC10C2"/>
    <w:rsid w:val="00EC1E5D"/>
    <w:rsid w:val="00EC5EDE"/>
    <w:rsid w:val="00ED08C9"/>
    <w:rsid w:val="00ED0E75"/>
    <w:rsid w:val="00ED2FCD"/>
    <w:rsid w:val="00ED327F"/>
    <w:rsid w:val="00ED451B"/>
    <w:rsid w:val="00ED64F4"/>
    <w:rsid w:val="00ED6D8B"/>
    <w:rsid w:val="00EE19DA"/>
    <w:rsid w:val="00EE2DA1"/>
    <w:rsid w:val="00EE303C"/>
    <w:rsid w:val="00EE4701"/>
    <w:rsid w:val="00EE5283"/>
    <w:rsid w:val="00EF06A5"/>
    <w:rsid w:val="00EF0D29"/>
    <w:rsid w:val="00EF2195"/>
    <w:rsid w:val="00EF2A51"/>
    <w:rsid w:val="00EF6ED3"/>
    <w:rsid w:val="00EF78BA"/>
    <w:rsid w:val="00F016F7"/>
    <w:rsid w:val="00F022F9"/>
    <w:rsid w:val="00F115D3"/>
    <w:rsid w:val="00F13354"/>
    <w:rsid w:val="00F13518"/>
    <w:rsid w:val="00F13CED"/>
    <w:rsid w:val="00F14015"/>
    <w:rsid w:val="00F15149"/>
    <w:rsid w:val="00F221AF"/>
    <w:rsid w:val="00F225D5"/>
    <w:rsid w:val="00F23324"/>
    <w:rsid w:val="00F24EA9"/>
    <w:rsid w:val="00F250CC"/>
    <w:rsid w:val="00F2573B"/>
    <w:rsid w:val="00F273B7"/>
    <w:rsid w:val="00F42BF3"/>
    <w:rsid w:val="00F42EC9"/>
    <w:rsid w:val="00F436F4"/>
    <w:rsid w:val="00F453A1"/>
    <w:rsid w:val="00F45929"/>
    <w:rsid w:val="00F46025"/>
    <w:rsid w:val="00F465B4"/>
    <w:rsid w:val="00F47C92"/>
    <w:rsid w:val="00F50C1B"/>
    <w:rsid w:val="00F524EF"/>
    <w:rsid w:val="00F52A80"/>
    <w:rsid w:val="00F54B00"/>
    <w:rsid w:val="00F57799"/>
    <w:rsid w:val="00F60777"/>
    <w:rsid w:val="00F61BF5"/>
    <w:rsid w:val="00F7038F"/>
    <w:rsid w:val="00F70730"/>
    <w:rsid w:val="00F74531"/>
    <w:rsid w:val="00F74ED6"/>
    <w:rsid w:val="00F75BAB"/>
    <w:rsid w:val="00F76E93"/>
    <w:rsid w:val="00F81243"/>
    <w:rsid w:val="00F82C80"/>
    <w:rsid w:val="00F835AD"/>
    <w:rsid w:val="00F84F1C"/>
    <w:rsid w:val="00F85AC6"/>
    <w:rsid w:val="00F9273F"/>
    <w:rsid w:val="00F92BDC"/>
    <w:rsid w:val="00F94AAE"/>
    <w:rsid w:val="00F95DFA"/>
    <w:rsid w:val="00F97336"/>
    <w:rsid w:val="00F97AE2"/>
    <w:rsid w:val="00FA30A2"/>
    <w:rsid w:val="00FA5A83"/>
    <w:rsid w:val="00FA6033"/>
    <w:rsid w:val="00FA6099"/>
    <w:rsid w:val="00FA65EC"/>
    <w:rsid w:val="00FB4FB4"/>
    <w:rsid w:val="00FB7B50"/>
    <w:rsid w:val="00FC15B9"/>
    <w:rsid w:val="00FD32E9"/>
    <w:rsid w:val="00FD3DE4"/>
    <w:rsid w:val="00FD424A"/>
    <w:rsid w:val="00FD4626"/>
    <w:rsid w:val="00FD4849"/>
    <w:rsid w:val="00FD4D83"/>
    <w:rsid w:val="00FE0D1E"/>
    <w:rsid w:val="00FE0F01"/>
    <w:rsid w:val="00FE1D68"/>
    <w:rsid w:val="00FE1E5F"/>
    <w:rsid w:val="00FE5810"/>
    <w:rsid w:val="00FE7ACF"/>
    <w:rsid w:val="00FE7C02"/>
    <w:rsid w:val="00FF4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1814"/>
    <w:pPr>
      <w:keepNext/>
      <w:keepLines/>
      <w:autoSpaceDE w:val="0"/>
      <w:autoSpaceDN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2658"/>
  </w:style>
  <w:style w:type="paragraph" w:styleId="a5">
    <w:name w:val="footer"/>
    <w:basedOn w:val="a"/>
    <w:link w:val="a6"/>
    <w:uiPriority w:val="99"/>
    <w:unhideWhenUsed/>
    <w:rsid w:val="00792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2658"/>
  </w:style>
  <w:style w:type="paragraph" w:styleId="a7">
    <w:name w:val="Normal (Web)"/>
    <w:basedOn w:val="a"/>
    <w:uiPriority w:val="99"/>
    <w:semiHidden/>
    <w:unhideWhenUsed/>
    <w:rsid w:val="009F3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30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0F0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B3C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0"/>
    <w:rsid w:val="009B4CD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B4CD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9B4CDE"/>
    <w:pPr>
      <w:widowControl w:val="0"/>
      <w:shd w:val="clear" w:color="auto" w:fill="FFFFFF"/>
      <w:spacing w:after="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9B4CDE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11">
    <w:name w:val="Сетка таблицы1"/>
    <w:basedOn w:val="a1"/>
    <w:next w:val="aa"/>
    <w:uiPriority w:val="59"/>
    <w:rsid w:val="004E7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a"/>
    <w:uiPriority w:val="59"/>
    <w:rsid w:val="008C3C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59"/>
    <w:rsid w:val="00F84F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611F2"/>
    <w:pPr>
      <w:ind w:left="720"/>
      <w:contextualSpacing/>
    </w:pPr>
  </w:style>
  <w:style w:type="table" w:customStyle="1" w:styleId="4">
    <w:name w:val="Сетка таблицы4"/>
    <w:basedOn w:val="a1"/>
    <w:next w:val="aa"/>
    <w:uiPriority w:val="59"/>
    <w:rsid w:val="00FD32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uiPriority w:val="59"/>
    <w:rsid w:val="002127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506C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618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1814"/>
    <w:pPr>
      <w:keepNext/>
      <w:keepLines/>
      <w:autoSpaceDE w:val="0"/>
      <w:autoSpaceDN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2658"/>
  </w:style>
  <w:style w:type="paragraph" w:styleId="a5">
    <w:name w:val="footer"/>
    <w:basedOn w:val="a"/>
    <w:link w:val="a6"/>
    <w:uiPriority w:val="99"/>
    <w:unhideWhenUsed/>
    <w:rsid w:val="00792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2658"/>
  </w:style>
  <w:style w:type="paragraph" w:styleId="a7">
    <w:name w:val="Normal (Web)"/>
    <w:basedOn w:val="a"/>
    <w:uiPriority w:val="99"/>
    <w:semiHidden/>
    <w:unhideWhenUsed/>
    <w:rsid w:val="009F3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30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0F0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B3C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0"/>
    <w:rsid w:val="009B4CD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B4CD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9B4CDE"/>
    <w:pPr>
      <w:widowControl w:val="0"/>
      <w:shd w:val="clear" w:color="auto" w:fill="FFFFFF"/>
      <w:spacing w:after="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9B4CDE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11">
    <w:name w:val="Сетка таблицы1"/>
    <w:basedOn w:val="a1"/>
    <w:next w:val="aa"/>
    <w:uiPriority w:val="59"/>
    <w:rsid w:val="004E7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a"/>
    <w:uiPriority w:val="59"/>
    <w:rsid w:val="008C3C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59"/>
    <w:rsid w:val="00F84F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611F2"/>
    <w:pPr>
      <w:ind w:left="720"/>
      <w:contextualSpacing/>
    </w:pPr>
  </w:style>
  <w:style w:type="table" w:customStyle="1" w:styleId="4">
    <w:name w:val="Сетка таблицы4"/>
    <w:basedOn w:val="a1"/>
    <w:next w:val="aa"/>
    <w:uiPriority w:val="59"/>
    <w:rsid w:val="00FD32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uiPriority w:val="59"/>
    <w:rsid w:val="002127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506C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618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3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2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8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64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5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9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36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753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606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418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1121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8753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347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8229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9618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556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8875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tter.com/dunaewanatali" TargetMode="External"/><Relationship Id="rId18" Type="http://schemas.openxmlformats.org/officeDocument/2006/relationships/hyperlink" Target="https://vk.com/detskiiotdelmkycgb" TargetMode="External"/><Relationship Id="rId26" Type="http://schemas.openxmlformats.org/officeDocument/2006/relationships/hyperlink" Target="http://privbibl.ru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vk.com/detskiiotdelmkycgb" TargetMode="External"/><Relationship Id="rId34" Type="http://schemas.openxmlformats.org/officeDocument/2006/relationships/hyperlink" Target="https://twitter.com/dunaewanatali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k.com/detskiiotdelmkycgb" TargetMode="External"/><Relationship Id="rId17" Type="http://schemas.openxmlformats.org/officeDocument/2006/relationships/hyperlink" Target="http://privbibl.ru/" TargetMode="External"/><Relationship Id="rId25" Type="http://schemas.openxmlformats.org/officeDocument/2006/relationships/hyperlink" Target="https://twitter.com/dunaewanatali" TargetMode="External"/><Relationship Id="rId33" Type="http://schemas.openxmlformats.org/officeDocument/2006/relationships/hyperlink" Target="http://privbibl.ru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twitter.com/dunaewanatali" TargetMode="External"/><Relationship Id="rId20" Type="http://schemas.openxmlformats.org/officeDocument/2006/relationships/hyperlink" Target="http://privbibl.ru/" TargetMode="External"/><Relationship Id="rId29" Type="http://schemas.openxmlformats.org/officeDocument/2006/relationships/hyperlink" Target="http://privbibl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ivbibl.ru/" TargetMode="External"/><Relationship Id="rId24" Type="http://schemas.openxmlformats.org/officeDocument/2006/relationships/hyperlink" Target="https://vk.com/detskiiotdelmkycgb" TargetMode="External"/><Relationship Id="rId32" Type="http://schemas.openxmlformats.org/officeDocument/2006/relationships/hyperlink" Target="https://twitter.com/dunaewanatali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vk.com/detskiiotdelmkycgb" TargetMode="External"/><Relationship Id="rId23" Type="http://schemas.openxmlformats.org/officeDocument/2006/relationships/hyperlink" Target="http://privbibl.ru/" TargetMode="External"/><Relationship Id="rId28" Type="http://schemas.openxmlformats.org/officeDocument/2006/relationships/hyperlink" Target="https://twitter.com/dunaewanatali" TargetMode="External"/><Relationship Id="rId36" Type="http://schemas.openxmlformats.org/officeDocument/2006/relationships/hyperlink" Target="https://vk.com/detskiiotdelmkycgb" TargetMode="External"/><Relationship Id="rId10" Type="http://schemas.openxmlformats.org/officeDocument/2006/relationships/hyperlink" Target="https://twitter.com/dunaewanatali" TargetMode="External"/><Relationship Id="rId19" Type="http://schemas.openxmlformats.org/officeDocument/2006/relationships/hyperlink" Target="https://twitter.com/dunaewanatali" TargetMode="External"/><Relationship Id="rId31" Type="http://schemas.openxmlformats.org/officeDocument/2006/relationships/hyperlink" Target="https://vk.com/privbib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privbibl.ru/" TargetMode="External"/><Relationship Id="rId22" Type="http://schemas.openxmlformats.org/officeDocument/2006/relationships/hyperlink" Target="https://twitter.com/dunaewanatali" TargetMode="External"/><Relationship Id="rId27" Type="http://schemas.openxmlformats.org/officeDocument/2006/relationships/hyperlink" Target="https://vk.com/detskiiotdelmkycgb" TargetMode="External"/><Relationship Id="rId30" Type="http://schemas.openxmlformats.org/officeDocument/2006/relationships/hyperlink" Target="https://vk.com/detskiiotdelmkycgb" TargetMode="External"/><Relationship Id="rId35" Type="http://schemas.openxmlformats.org/officeDocument/2006/relationships/hyperlink" Target="http://privbib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082CE-E32B-4007-BD66-091C1A1E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9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Work02</dc:creator>
  <cp:lastModifiedBy>Анна А. Смирнова</cp:lastModifiedBy>
  <cp:revision>49</cp:revision>
  <cp:lastPrinted>2019-08-23T07:07:00Z</cp:lastPrinted>
  <dcterms:created xsi:type="dcterms:W3CDTF">2020-10-14T08:08:00Z</dcterms:created>
  <dcterms:modified xsi:type="dcterms:W3CDTF">2020-10-16T12:08:00Z</dcterms:modified>
</cp:coreProperties>
</file>